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2885" w14:textId="3D069961" w:rsidR="00537CB9" w:rsidRPr="003349F0" w:rsidRDefault="00B20503" w:rsidP="00537C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E30C6A1" wp14:editId="21D64EAF">
            <wp:simplePos x="0" y="0"/>
            <wp:positionH relativeFrom="column">
              <wp:posOffset>-1905</wp:posOffset>
            </wp:positionH>
            <wp:positionV relativeFrom="paragraph">
              <wp:posOffset>361315</wp:posOffset>
            </wp:positionV>
            <wp:extent cx="6840220" cy="9429750"/>
            <wp:effectExtent l="0" t="0" r="0" b="0"/>
            <wp:wrapThrough wrapText="bothSides">
              <wp:wrapPolygon edited="0">
                <wp:start x="0" y="0"/>
                <wp:lineTo x="0" y="21556"/>
                <wp:lineTo x="21536" y="21556"/>
                <wp:lineTo x="21536" y="0"/>
                <wp:lineTo x="0" y="0"/>
              </wp:wrapPolygon>
            </wp:wrapThrough>
            <wp:docPr id="1" name="Рисунок 1" descr="C:\Users\Учитель\Desktop\сканер\2022-11-28\рп  па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ер\2022-11-28\рп  палит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"/>
                    <a:stretch/>
                  </pic:blipFill>
                  <pic:spPr bwMode="auto">
                    <a:xfrm>
                      <a:off x="0" y="0"/>
                      <a:ext cx="684022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B6C3F38" w14:textId="77777777" w:rsidR="00C90C82" w:rsidRDefault="003349F0" w:rsidP="005F3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F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2C23D6E" w14:textId="7C3D1CD8" w:rsidR="003349F0" w:rsidRPr="00877C05" w:rsidRDefault="00340A4D" w:rsidP="00601E98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C05">
        <w:rPr>
          <w:rFonts w:ascii="Times New Roman" w:hAnsi="Times New Roman"/>
          <w:sz w:val="24"/>
          <w:szCs w:val="24"/>
        </w:rPr>
        <w:t>Настоящая дополнительная</w:t>
      </w:r>
      <w:r w:rsidR="003349F0" w:rsidRPr="00877C05">
        <w:rPr>
          <w:rFonts w:ascii="Times New Roman" w:hAnsi="Times New Roman"/>
          <w:sz w:val="24"/>
          <w:szCs w:val="24"/>
        </w:rPr>
        <w:t xml:space="preserve"> общеразвивающая программа </w:t>
      </w:r>
      <w:r>
        <w:rPr>
          <w:rFonts w:ascii="Times New Roman" w:hAnsi="Times New Roman"/>
          <w:sz w:val="24"/>
          <w:szCs w:val="24"/>
        </w:rPr>
        <w:t>художественно</w:t>
      </w:r>
      <w:r w:rsidR="00A71995">
        <w:rPr>
          <w:rFonts w:ascii="Times New Roman" w:hAnsi="Times New Roman"/>
          <w:sz w:val="24"/>
          <w:szCs w:val="24"/>
        </w:rPr>
        <w:t>й</w:t>
      </w:r>
      <w:r w:rsidR="003349F0">
        <w:rPr>
          <w:rFonts w:ascii="Times New Roman" w:hAnsi="Times New Roman"/>
          <w:sz w:val="24"/>
          <w:szCs w:val="24"/>
        </w:rPr>
        <w:t xml:space="preserve"> направленности </w:t>
      </w:r>
      <w:r>
        <w:rPr>
          <w:rFonts w:ascii="Times New Roman" w:hAnsi="Times New Roman"/>
          <w:sz w:val="24"/>
          <w:szCs w:val="24"/>
        </w:rPr>
        <w:t xml:space="preserve">Изостудия </w:t>
      </w:r>
      <w:r w:rsidR="003349F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алитра</w:t>
      </w:r>
      <w:r w:rsidR="003349F0" w:rsidRPr="00877C05">
        <w:rPr>
          <w:rFonts w:ascii="Times New Roman" w:hAnsi="Times New Roman"/>
          <w:sz w:val="24"/>
          <w:szCs w:val="24"/>
        </w:rPr>
        <w:t xml:space="preserve">» </w:t>
      </w:r>
      <w:r w:rsidRPr="00877C05">
        <w:rPr>
          <w:rFonts w:ascii="Times New Roman" w:hAnsi="Times New Roman"/>
          <w:sz w:val="24"/>
          <w:szCs w:val="24"/>
        </w:rPr>
        <w:t>является адаптированной</w:t>
      </w:r>
      <w:r w:rsidR="003349F0" w:rsidRPr="00877C05">
        <w:rPr>
          <w:rFonts w:ascii="Times New Roman" w:hAnsi="Times New Roman"/>
          <w:sz w:val="24"/>
          <w:szCs w:val="24"/>
        </w:rPr>
        <w:t>, с учётом особенностей организации зан</w:t>
      </w:r>
      <w:r w:rsidR="003349F0">
        <w:rPr>
          <w:rFonts w:ascii="Times New Roman" w:hAnsi="Times New Roman"/>
          <w:sz w:val="24"/>
          <w:szCs w:val="24"/>
        </w:rPr>
        <w:t>ятий в МОУ Гимназии №3</w:t>
      </w:r>
      <w:r w:rsidR="003349F0" w:rsidRPr="00877C05">
        <w:rPr>
          <w:rFonts w:ascii="Times New Roman" w:hAnsi="Times New Roman"/>
          <w:sz w:val="24"/>
          <w:szCs w:val="24"/>
        </w:rPr>
        <w:t>, р</w:t>
      </w:r>
      <w:r w:rsidR="003349F0">
        <w:rPr>
          <w:rFonts w:ascii="Times New Roman" w:hAnsi="Times New Roman"/>
          <w:sz w:val="24"/>
          <w:szCs w:val="24"/>
        </w:rPr>
        <w:t>ежима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14:paraId="50BB88FD" w14:textId="26A62EAB" w:rsidR="003349F0" w:rsidRPr="00877C05" w:rsidRDefault="003349F0" w:rsidP="00601E98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C05">
        <w:rPr>
          <w:rFonts w:ascii="Times New Roman" w:hAnsi="Times New Roman"/>
          <w:sz w:val="24"/>
          <w:szCs w:val="24"/>
        </w:rPr>
        <w:t xml:space="preserve">Направленность дополнительной общеразвивающей программы </w:t>
      </w:r>
      <w:r w:rsidR="00601E98">
        <w:rPr>
          <w:rFonts w:ascii="Times New Roman" w:hAnsi="Times New Roman"/>
          <w:sz w:val="24"/>
          <w:szCs w:val="24"/>
        </w:rPr>
        <w:t>И</w:t>
      </w:r>
      <w:r w:rsidR="00340A4D">
        <w:rPr>
          <w:rFonts w:ascii="Times New Roman" w:hAnsi="Times New Roman"/>
          <w:sz w:val="24"/>
          <w:szCs w:val="24"/>
        </w:rPr>
        <w:t xml:space="preserve">зостудия </w:t>
      </w:r>
      <w:r w:rsidRPr="00877C05">
        <w:rPr>
          <w:rFonts w:ascii="Times New Roman" w:hAnsi="Times New Roman"/>
          <w:sz w:val="24"/>
          <w:szCs w:val="24"/>
        </w:rPr>
        <w:t>«</w:t>
      </w:r>
      <w:r w:rsidR="00340A4D">
        <w:rPr>
          <w:rFonts w:ascii="Times New Roman" w:hAnsi="Times New Roman"/>
          <w:sz w:val="24"/>
          <w:szCs w:val="24"/>
        </w:rPr>
        <w:t>Палитра</w:t>
      </w:r>
      <w:r w:rsidRPr="00877C05">
        <w:rPr>
          <w:rFonts w:ascii="Times New Roman" w:hAnsi="Times New Roman"/>
          <w:sz w:val="24"/>
          <w:szCs w:val="24"/>
        </w:rPr>
        <w:t xml:space="preserve">» </w:t>
      </w:r>
      <w:r w:rsidR="00EF720B" w:rsidRPr="00877C05">
        <w:rPr>
          <w:rFonts w:ascii="Times New Roman" w:hAnsi="Times New Roman"/>
          <w:sz w:val="24"/>
          <w:szCs w:val="24"/>
        </w:rPr>
        <w:t>— художественн</w:t>
      </w:r>
      <w:r w:rsidR="00A71995">
        <w:rPr>
          <w:rFonts w:ascii="Times New Roman" w:hAnsi="Times New Roman"/>
          <w:sz w:val="24"/>
          <w:szCs w:val="24"/>
        </w:rPr>
        <w:t>ая</w:t>
      </w:r>
      <w:r w:rsidRPr="00877C05">
        <w:rPr>
          <w:rFonts w:ascii="Times New Roman" w:hAnsi="Times New Roman"/>
          <w:sz w:val="24"/>
          <w:szCs w:val="24"/>
        </w:rPr>
        <w:t>.</w:t>
      </w:r>
    </w:p>
    <w:p w14:paraId="45833E8E" w14:textId="4168DDD8" w:rsidR="003349F0" w:rsidRDefault="00EF720B" w:rsidP="00601E98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C05">
        <w:rPr>
          <w:rFonts w:ascii="Times New Roman" w:hAnsi="Times New Roman"/>
          <w:sz w:val="24"/>
          <w:szCs w:val="24"/>
        </w:rPr>
        <w:t>Настоящая программа</w:t>
      </w:r>
      <w:r w:rsidR="003349F0" w:rsidRPr="00877C05">
        <w:rPr>
          <w:rFonts w:ascii="Times New Roman" w:hAnsi="Times New Roman"/>
          <w:sz w:val="24"/>
          <w:szCs w:val="24"/>
        </w:rPr>
        <w:t xml:space="preserve"> разработана на основании</w:t>
      </w:r>
      <w:r w:rsidR="00601E98">
        <w:rPr>
          <w:rFonts w:ascii="Times New Roman" w:hAnsi="Times New Roman"/>
          <w:sz w:val="24"/>
          <w:szCs w:val="24"/>
        </w:rPr>
        <w:t>:</w:t>
      </w:r>
    </w:p>
    <w:p w14:paraId="5703B5F6" w14:textId="3AC433C9" w:rsidR="003349F0" w:rsidRDefault="003349F0" w:rsidP="00601E98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F720B" w:rsidRPr="00877C05">
        <w:rPr>
          <w:rFonts w:ascii="Times New Roman" w:hAnsi="Times New Roman"/>
          <w:sz w:val="24"/>
          <w:szCs w:val="24"/>
        </w:rPr>
        <w:t>Федерального закона</w:t>
      </w:r>
      <w:r w:rsidRPr="00877C05">
        <w:rPr>
          <w:rFonts w:ascii="Times New Roman" w:hAnsi="Times New Roman"/>
          <w:sz w:val="24"/>
          <w:szCs w:val="24"/>
        </w:rPr>
        <w:t xml:space="preserve"> от 29 декабря 2012 года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14:paraId="76FDB93E" w14:textId="22AA556D" w:rsidR="003349F0" w:rsidRDefault="003349F0" w:rsidP="00601E98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77C05">
        <w:rPr>
          <w:rFonts w:ascii="Times New Roman" w:hAnsi="Times New Roman"/>
          <w:sz w:val="24"/>
          <w:szCs w:val="24"/>
        </w:rPr>
        <w:t xml:space="preserve">  Приказа Министерства образования и науки Российской Федерации от 29 августа 2013 год  № 1008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4"/>
          <w:szCs w:val="24"/>
        </w:rPr>
        <w:t>общеобразовательным программам»;</w:t>
      </w:r>
    </w:p>
    <w:p w14:paraId="6B1D19AC" w14:textId="27E54976" w:rsidR="00601E98" w:rsidRPr="00601E98" w:rsidRDefault="00601E98" w:rsidP="00601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01E98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щеобразовательного учреждения Гимназия №3 г. Тейково и других локальных актов организации;</w:t>
      </w:r>
    </w:p>
    <w:p w14:paraId="714C7494" w14:textId="2489E740" w:rsidR="003349F0" w:rsidRPr="005D2F87" w:rsidRDefault="003349F0" w:rsidP="00601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87">
        <w:rPr>
          <w:rFonts w:ascii="Times New Roman" w:hAnsi="Times New Roman" w:cs="Times New Roman"/>
          <w:sz w:val="24"/>
          <w:szCs w:val="24"/>
        </w:rPr>
        <w:t xml:space="preserve">Данная программа является </w:t>
      </w:r>
      <w:r w:rsidR="00601E98" w:rsidRPr="005D2F87">
        <w:rPr>
          <w:rFonts w:ascii="Times New Roman" w:hAnsi="Times New Roman" w:cs="Times New Roman"/>
          <w:sz w:val="24"/>
          <w:szCs w:val="24"/>
        </w:rPr>
        <w:t>программой для</w:t>
      </w:r>
      <w:r w:rsidRPr="005D2F87">
        <w:rPr>
          <w:rFonts w:ascii="Times New Roman" w:hAnsi="Times New Roman" w:cs="Times New Roman"/>
          <w:sz w:val="24"/>
          <w:szCs w:val="24"/>
        </w:rPr>
        <w:t xml:space="preserve"> внеурочной формы дополнительного образования по </w:t>
      </w:r>
      <w:r w:rsidR="00601E98">
        <w:rPr>
          <w:rFonts w:ascii="Times New Roman" w:hAnsi="Times New Roman" w:cs="Times New Roman"/>
          <w:sz w:val="24"/>
          <w:szCs w:val="24"/>
        </w:rPr>
        <w:t>художественно</w:t>
      </w:r>
      <w:r w:rsidR="00EF720B">
        <w:rPr>
          <w:rFonts w:ascii="Times New Roman" w:hAnsi="Times New Roman" w:cs="Times New Roman"/>
          <w:sz w:val="24"/>
          <w:szCs w:val="24"/>
        </w:rPr>
        <w:t xml:space="preserve">му образованию и </w:t>
      </w:r>
      <w:r w:rsidR="00601E98">
        <w:rPr>
          <w:rFonts w:ascii="Times New Roman" w:hAnsi="Times New Roman" w:cs="Times New Roman"/>
          <w:sz w:val="24"/>
          <w:szCs w:val="24"/>
        </w:rPr>
        <w:t>эстетическому</w:t>
      </w:r>
      <w:r w:rsidRPr="005D2F87">
        <w:rPr>
          <w:rFonts w:ascii="Times New Roman" w:hAnsi="Times New Roman" w:cs="Times New Roman"/>
          <w:sz w:val="24"/>
          <w:szCs w:val="24"/>
        </w:rPr>
        <w:t xml:space="preserve"> воспитанию общеобразовательных учреждений, где используются программы </w:t>
      </w:r>
      <w:r w:rsidR="00EF720B">
        <w:rPr>
          <w:rFonts w:ascii="Times New Roman" w:hAnsi="Times New Roman" w:cs="Times New Roman"/>
          <w:sz w:val="24"/>
          <w:szCs w:val="24"/>
        </w:rPr>
        <w:t xml:space="preserve">Т.Я. </w:t>
      </w:r>
      <w:proofErr w:type="spellStart"/>
      <w:r w:rsidR="00EF720B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5D2F87">
        <w:rPr>
          <w:rFonts w:ascii="Times New Roman" w:hAnsi="Times New Roman" w:cs="Times New Roman"/>
          <w:sz w:val="24"/>
          <w:szCs w:val="24"/>
        </w:rPr>
        <w:t>.</w:t>
      </w:r>
    </w:p>
    <w:p w14:paraId="1D214382" w14:textId="77777777" w:rsidR="000A0251" w:rsidRPr="003349F0" w:rsidRDefault="000A0251" w:rsidP="000A02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539">
        <w:rPr>
          <w:rFonts w:ascii="Times New Roman" w:hAnsi="Times New Roman" w:cs="Times New Roman"/>
          <w:b/>
          <w:sz w:val="24"/>
          <w:szCs w:val="24"/>
        </w:rPr>
        <w:t>Место программы в образовательном процессе</w:t>
      </w:r>
    </w:p>
    <w:p w14:paraId="2027A1E1" w14:textId="2920F59F" w:rsidR="004C2539" w:rsidRPr="005D2F87" w:rsidRDefault="004C2539" w:rsidP="00501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87">
        <w:rPr>
          <w:rFonts w:ascii="Times New Roman" w:hAnsi="Times New Roman" w:cs="Times New Roman"/>
          <w:sz w:val="24"/>
          <w:szCs w:val="24"/>
        </w:rPr>
        <w:t>В процессе изучения у учащихся формируется потребность в систематических за</w:t>
      </w:r>
      <w:r>
        <w:rPr>
          <w:rFonts w:ascii="Times New Roman" w:hAnsi="Times New Roman" w:cs="Times New Roman"/>
          <w:sz w:val="24"/>
          <w:szCs w:val="24"/>
        </w:rPr>
        <w:t xml:space="preserve">нятиях </w:t>
      </w:r>
      <w:r w:rsidR="001A48D3">
        <w:rPr>
          <w:rFonts w:ascii="Times New Roman" w:hAnsi="Times New Roman" w:cs="Times New Roman"/>
          <w:sz w:val="24"/>
          <w:szCs w:val="24"/>
        </w:rPr>
        <w:t>творчеством</w:t>
      </w:r>
      <w:r>
        <w:rPr>
          <w:rFonts w:ascii="Times New Roman" w:hAnsi="Times New Roman" w:cs="Times New Roman"/>
          <w:sz w:val="24"/>
          <w:szCs w:val="24"/>
        </w:rPr>
        <w:t>. Учащиеся</w:t>
      </w:r>
      <w:r w:rsidRPr="005D2F87">
        <w:rPr>
          <w:rFonts w:ascii="Times New Roman" w:hAnsi="Times New Roman" w:cs="Times New Roman"/>
          <w:sz w:val="24"/>
          <w:szCs w:val="24"/>
        </w:rPr>
        <w:t xml:space="preserve"> приобщаются к </w:t>
      </w:r>
      <w:r w:rsidR="001A48D3">
        <w:rPr>
          <w:rFonts w:ascii="Times New Roman" w:hAnsi="Times New Roman" w:cs="Times New Roman"/>
          <w:sz w:val="24"/>
          <w:szCs w:val="24"/>
        </w:rPr>
        <w:t>эстетической стороне жизни и искусства</w:t>
      </w:r>
      <w:r w:rsidRPr="005D2F87">
        <w:rPr>
          <w:rFonts w:ascii="Times New Roman" w:hAnsi="Times New Roman" w:cs="Times New Roman"/>
          <w:sz w:val="24"/>
          <w:szCs w:val="24"/>
        </w:rPr>
        <w:t xml:space="preserve">, приобретают </w:t>
      </w:r>
      <w:r w:rsidR="001A48D3">
        <w:rPr>
          <w:rFonts w:ascii="Times New Roman" w:hAnsi="Times New Roman" w:cs="Times New Roman"/>
          <w:sz w:val="24"/>
          <w:szCs w:val="24"/>
        </w:rPr>
        <w:t>знания, умения и навыки в художественном и декоративно-прикладном творчестве</w:t>
      </w:r>
      <w:r w:rsidRPr="005D2F87">
        <w:rPr>
          <w:rFonts w:ascii="Times New Roman" w:hAnsi="Times New Roman" w:cs="Times New Roman"/>
          <w:sz w:val="24"/>
          <w:szCs w:val="24"/>
        </w:rPr>
        <w:t xml:space="preserve">. Занятия </w:t>
      </w:r>
      <w:r w:rsidR="001A48D3">
        <w:rPr>
          <w:rFonts w:ascii="Times New Roman" w:hAnsi="Times New Roman" w:cs="Times New Roman"/>
          <w:sz w:val="24"/>
          <w:szCs w:val="24"/>
        </w:rPr>
        <w:t>рисованием и ручным творчеством</w:t>
      </w:r>
      <w:r w:rsidRPr="005D2F87">
        <w:rPr>
          <w:rFonts w:ascii="Times New Roman" w:hAnsi="Times New Roman" w:cs="Times New Roman"/>
          <w:sz w:val="24"/>
          <w:szCs w:val="24"/>
        </w:rPr>
        <w:t xml:space="preserve"> </w:t>
      </w:r>
      <w:r w:rsidR="001A48D3" w:rsidRPr="001A48D3">
        <w:rPr>
          <w:rFonts w:ascii="Times New Roman" w:hAnsi="Times New Roman" w:cs="Times New Roman"/>
          <w:sz w:val="24"/>
          <w:szCs w:val="24"/>
        </w:rPr>
        <w:t>определяются нацеленностью на развитие художественных способностей и творческого потенциала ребёнка, на формирование ассоциативно-образного и пространственного мышления, интуиции, одномоментного восприятия сложных объектов и явлений, эмоционального оценивания, способности к парадоксальным выводам, к познанию мира через чувства и эмоции. Изобразительное искусство, направленное на развитие эмоционально-образного, художественного типа мышления, совместно с предметами учебной программы, нацеленными в основном на развитие рационально-логического типа мышления, обеспечивает становление целостного мышления растущего человека.</w:t>
      </w:r>
      <w:r w:rsidR="00501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9F216" w14:textId="255F3842" w:rsidR="004C2539" w:rsidRDefault="004C2539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F87">
        <w:rPr>
          <w:rFonts w:ascii="Times New Roman" w:hAnsi="Times New Roman"/>
          <w:b/>
          <w:sz w:val="24"/>
          <w:szCs w:val="24"/>
        </w:rPr>
        <w:t>Цель программы</w:t>
      </w:r>
      <w:r w:rsidRPr="005D2F8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0184C" w:rsidRPr="0050184C">
        <w:rPr>
          <w:rFonts w:ascii="Times New Roman" w:hAnsi="Times New Roman"/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.</w:t>
      </w:r>
    </w:p>
    <w:p w14:paraId="52D9445B" w14:textId="77777777" w:rsidR="004C2539" w:rsidRPr="005D2F87" w:rsidRDefault="004C2539" w:rsidP="005018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2F8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5D2F87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5D2F87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14:paraId="0C493CA2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t xml:space="preserve">• формирование опыта смыслового и эмоционально-ценностного восприятия визуального образа реальности и произведений искусства; </w:t>
      </w:r>
    </w:p>
    <w:p w14:paraId="70A7DCF4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lastRenderedPageBreak/>
        <w:t xml:space="preserve">• обеспечение условий понимания эмоционального и аксиологического смысла визуально-пространственной формы; </w:t>
      </w:r>
    </w:p>
    <w:p w14:paraId="72D46F21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t xml:space="preserve">• освоение художественной культуры как формы материального воплощения духовных ценностей, выраженных в пространственных формах; </w:t>
      </w:r>
    </w:p>
    <w:p w14:paraId="5AB833CE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t>• развитие творческого опыта, предопределяющего способности к самостоятельным действиям в ситуации неопределённости;</w:t>
      </w:r>
      <w:r w:rsidRPr="0050184C">
        <w:rPr>
          <w:rFonts w:ascii="Times New Roman" w:hAnsi="Times New Roman"/>
          <w:sz w:val="24"/>
          <w:szCs w:val="24"/>
        </w:rPr>
        <w:t xml:space="preserve"> </w:t>
      </w:r>
    </w:p>
    <w:p w14:paraId="67A8588D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t xml:space="preserve">• формирование активного отношения к традициям культуры как смысловой, эстетической и личностно значимой ценности; </w:t>
      </w:r>
    </w:p>
    <w:p w14:paraId="4059F695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t xml:space="preserve">• воспитание уважения к истории культуры своего Отечества, отражённой в его изобразительном искусстве, архитектуре, национальных образах предметно-материальной и пространственной среды; </w:t>
      </w:r>
    </w:p>
    <w:p w14:paraId="56559868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t xml:space="preserve">• развитие способности ориентироваться в мире современной художественной культуры; </w:t>
      </w:r>
    </w:p>
    <w:p w14:paraId="2CC4A54D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t xml:space="preserve">• овладение средствами художественного изображения; </w:t>
      </w:r>
    </w:p>
    <w:p w14:paraId="0F063472" w14:textId="77777777" w:rsidR="0050184C" w:rsidRPr="0050184C" w:rsidRDefault="0050184C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84C">
        <w:rPr>
          <w:rFonts w:ascii="Times New Roman" w:hAnsi="Times New Roman"/>
          <w:bCs/>
          <w:sz w:val="24"/>
          <w:szCs w:val="24"/>
        </w:rPr>
        <w:t>• овладение основами практической творческой работы с различными художественными материалами и инструментами.</w:t>
      </w:r>
    </w:p>
    <w:p w14:paraId="5F945323" w14:textId="4A2137C7" w:rsidR="004C2539" w:rsidRPr="00877C05" w:rsidRDefault="004C2539" w:rsidP="0050184C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C05">
        <w:rPr>
          <w:rFonts w:ascii="Times New Roman" w:hAnsi="Times New Roman"/>
          <w:b/>
          <w:sz w:val="24"/>
          <w:szCs w:val="24"/>
        </w:rPr>
        <w:t>Актуальность</w:t>
      </w:r>
      <w:r w:rsidRPr="00877C05">
        <w:rPr>
          <w:rFonts w:ascii="Times New Roman" w:hAnsi="Times New Roman"/>
          <w:sz w:val="24"/>
          <w:szCs w:val="24"/>
        </w:rPr>
        <w:t xml:space="preserve"> дополнительной общеразвивающей программы </w:t>
      </w:r>
      <w:r w:rsidR="00EF720B">
        <w:rPr>
          <w:rFonts w:ascii="Times New Roman" w:hAnsi="Times New Roman"/>
          <w:sz w:val="24"/>
          <w:szCs w:val="24"/>
        </w:rPr>
        <w:t>художественно-эстетической</w:t>
      </w:r>
      <w:r>
        <w:rPr>
          <w:rFonts w:ascii="Times New Roman" w:hAnsi="Times New Roman"/>
          <w:sz w:val="24"/>
          <w:szCs w:val="24"/>
        </w:rPr>
        <w:t xml:space="preserve"> направленности </w:t>
      </w:r>
      <w:r w:rsidR="00EF720B">
        <w:rPr>
          <w:rFonts w:ascii="Times New Roman" w:hAnsi="Times New Roman"/>
          <w:sz w:val="24"/>
          <w:szCs w:val="24"/>
        </w:rPr>
        <w:t xml:space="preserve">Изостудия </w:t>
      </w:r>
      <w:r>
        <w:rPr>
          <w:rFonts w:ascii="Times New Roman" w:hAnsi="Times New Roman"/>
          <w:sz w:val="24"/>
          <w:szCs w:val="24"/>
        </w:rPr>
        <w:t>«</w:t>
      </w:r>
      <w:r w:rsidR="00EF720B">
        <w:rPr>
          <w:rFonts w:ascii="Times New Roman" w:hAnsi="Times New Roman"/>
          <w:sz w:val="24"/>
          <w:szCs w:val="24"/>
        </w:rPr>
        <w:t>П</w:t>
      </w:r>
      <w:r w:rsidR="0050184C">
        <w:rPr>
          <w:rFonts w:ascii="Times New Roman" w:hAnsi="Times New Roman"/>
          <w:sz w:val="24"/>
          <w:szCs w:val="24"/>
        </w:rPr>
        <w:t>а</w:t>
      </w:r>
      <w:r w:rsidR="00EF720B">
        <w:rPr>
          <w:rFonts w:ascii="Times New Roman" w:hAnsi="Times New Roman"/>
          <w:sz w:val="24"/>
          <w:szCs w:val="24"/>
        </w:rPr>
        <w:t>литра</w:t>
      </w:r>
      <w:r w:rsidRPr="00877C05">
        <w:rPr>
          <w:rFonts w:ascii="Times New Roman" w:hAnsi="Times New Roman"/>
          <w:sz w:val="24"/>
          <w:szCs w:val="24"/>
        </w:rPr>
        <w:t xml:space="preserve">» выражается в следующем. </w:t>
      </w:r>
      <w:r w:rsidR="001A48D3" w:rsidRPr="001A48D3">
        <w:rPr>
          <w:rFonts w:ascii="Times New Roman" w:hAnsi="Times New Roman"/>
          <w:sz w:val="24"/>
          <w:szCs w:val="24"/>
        </w:rPr>
        <w:t>Формирование гармонично развитой личности, в том числе творческой личности – одна из наиболее важных задач педагогической теории и практики на современном этапе. Поэтому среди разнообразных форм работы с детьми большой интерес педагогов и родителей вызывает организация углубленной работы по художественно-эстетическому воспитанию и изобразительной деятельности детей. Данная Программа активно содействует развитию творческих способностей</w:t>
      </w:r>
      <w:r w:rsidR="001A48D3">
        <w:rPr>
          <w:rFonts w:ascii="Times New Roman" w:hAnsi="Times New Roman"/>
          <w:sz w:val="24"/>
          <w:szCs w:val="24"/>
        </w:rPr>
        <w:t xml:space="preserve"> детей, </w:t>
      </w:r>
      <w:r w:rsidR="001A48D3" w:rsidRPr="001A48D3">
        <w:rPr>
          <w:rFonts w:ascii="Times New Roman" w:hAnsi="Times New Roman"/>
          <w:sz w:val="24"/>
          <w:szCs w:val="24"/>
        </w:rPr>
        <w:t xml:space="preserve"> </w:t>
      </w:r>
      <w:r w:rsidR="001A48D3" w:rsidRPr="00877C05">
        <w:rPr>
          <w:rFonts w:ascii="Times New Roman" w:hAnsi="Times New Roman"/>
          <w:sz w:val="24"/>
          <w:szCs w:val="24"/>
        </w:rPr>
        <w:t xml:space="preserve">способствует вовлечению  обучающихся в образовательный процесс школы, что в свою очередь, положительно сказывается на </w:t>
      </w:r>
      <w:r w:rsidR="001A48D3">
        <w:rPr>
          <w:rFonts w:ascii="Times New Roman" w:hAnsi="Times New Roman"/>
          <w:sz w:val="24"/>
          <w:szCs w:val="24"/>
        </w:rPr>
        <w:t>эмоциональном</w:t>
      </w:r>
      <w:r w:rsidR="001A48D3" w:rsidRPr="00877C05">
        <w:rPr>
          <w:rFonts w:ascii="Times New Roman" w:hAnsi="Times New Roman"/>
          <w:sz w:val="24"/>
          <w:szCs w:val="24"/>
        </w:rPr>
        <w:t xml:space="preserve"> состоянии детей, формирует  позитивную  психологию общения и коллективного взаимодействия, способствует повышению </w:t>
      </w:r>
      <w:r w:rsidR="001A48D3">
        <w:rPr>
          <w:rFonts w:ascii="Times New Roman" w:hAnsi="Times New Roman"/>
          <w:sz w:val="24"/>
          <w:szCs w:val="24"/>
        </w:rPr>
        <w:t>с</w:t>
      </w:r>
      <w:r w:rsidR="001A48D3" w:rsidRPr="00877C05">
        <w:rPr>
          <w:rFonts w:ascii="Times New Roman" w:hAnsi="Times New Roman"/>
          <w:sz w:val="24"/>
          <w:szCs w:val="24"/>
        </w:rPr>
        <w:t xml:space="preserve">амооценки. </w:t>
      </w:r>
      <w:r w:rsidR="001A48D3" w:rsidRPr="001A48D3">
        <w:rPr>
          <w:rFonts w:ascii="Times New Roman" w:hAnsi="Times New Roman"/>
          <w:sz w:val="24"/>
          <w:szCs w:val="24"/>
        </w:rPr>
        <w:t xml:space="preserve">Программой предусматривается обеспечение индивидуального подхода к каждому ребенку (учет индивидуальных особенностей детей). </w:t>
      </w:r>
    </w:p>
    <w:p w14:paraId="58463EA7" w14:textId="3B98C726" w:rsidR="004C2539" w:rsidRPr="00877C05" w:rsidRDefault="004C2539" w:rsidP="004C253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C05">
        <w:rPr>
          <w:rFonts w:ascii="Times New Roman" w:hAnsi="Times New Roman"/>
          <w:sz w:val="24"/>
          <w:szCs w:val="24"/>
          <w:lang w:eastAsia="ru-RU"/>
        </w:rPr>
        <w:t>Возраст обучающихся, на который рассчитана данна</w:t>
      </w:r>
      <w:r>
        <w:rPr>
          <w:rFonts w:ascii="Times New Roman" w:hAnsi="Times New Roman"/>
          <w:sz w:val="24"/>
          <w:szCs w:val="24"/>
          <w:lang w:eastAsia="ru-RU"/>
        </w:rPr>
        <w:t>я образовательная программа, с 1</w:t>
      </w:r>
      <w:r w:rsidR="00EF720B">
        <w:rPr>
          <w:rFonts w:ascii="Times New Roman" w:hAnsi="Times New Roman"/>
          <w:sz w:val="24"/>
          <w:szCs w:val="24"/>
          <w:lang w:eastAsia="ru-RU"/>
        </w:rPr>
        <w:t>0</w:t>
      </w:r>
      <w:r w:rsidRPr="00877C05">
        <w:rPr>
          <w:rFonts w:ascii="Times New Roman" w:hAnsi="Times New Roman"/>
          <w:sz w:val="24"/>
          <w:szCs w:val="24"/>
          <w:lang w:eastAsia="ru-RU"/>
        </w:rPr>
        <w:t xml:space="preserve"> лет до 1</w:t>
      </w:r>
      <w:r w:rsidR="00EF720B">
        <w:rPr>
          <w:rFonts w:ascii="Times New Roman" w:hAnsi="Times New Roman"/>
          <w:sz w:val="24"/>
          <w:szCs w:val="24"/>
          <w:lang w:eastAsia="ru-RU"/>
        </w:rPr>
        <w:t>4</w:t>
      </w:r>
      <w:r w:rsidRPr="00877C05">
        <w:rPr>
          <w:rFonts w:ascii="Times New Roman" w:hAnsi="Times New Roman"/>
          <w:sz w:val="24"/>
          <w:szCs w:val="24"/>
          <w:lang w:eastAsia="ru-RU"/>
        </w:rPr>
        <w:t xml:space="preserve"> лет. Минимальный возраст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зачисления на </w:t>
      </w:r>
      <w:r w:rsidR="00EF720B">
        <w:rPr>
          <w:rFonts w:ascii="Times New Roman" w:hAnsi="Times New Roman"/>
          <w:sz w:val="24"/>
          <w:szCs w:val="24"/>
          <w:lang w:eastAsia="ru-RU"/>
        </w:rPr>
        <w:t>обучение -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EF720B">
        <w:rPr>
          <w:rFonts w:ascii="Times New Roman" w:hAnsi="Times New Roman"/>
          <w:sz w:val="24"/>
          <w:szCs w:val="24"/>
          <w:lang w:eastAsia="ru-RU"/>
        </w:rPr>
        <w:t>0</w:t>
      </w:r>
      <w:r w:rsidRPr="00877C05">
        <w:rPr>
          <w:rFonts w:ascii="Times New Roman" w:hAnsi="Times New Roman"/>
          <w:sz w:val="24"/>
          <w:szCs w:val="24"/>
          <w:lang w:eastAsia="ru-RU"/>
        </w:rPr>
        <w:t xml:space="preserve"> лет.</w:t>
      </w:r>
      <w:r w:rsidRPr="00877C05">
        <w:rPr>
          <w:sz w:val="24"/>
          <w:szCs w:val="24"/>
        </w:rPr>
        <w:t xml:space="preserve"> </w:t>
      </w:r>
    </w:p>
    <w:p w14:paraId="19DE7DD0" w14:textId="7DEA20D5" w:rsidR="004C2539" w:rsidRPr="00877C05" w:rsidRDefault="004C2539" w:rsidP="004C2539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77C05">
        <w:rPr>
          <w:rFonts w:ascii="Times New Roman" w:hAnsi="Times New Roman"/>
          <w:sz w:val="24"/>
          <w:szCs w:val="24"/>
          <w:lang w:eastAsia="ru-RU"/>
        </w:rPr>
        <w:t xml:space="preserve">Срок реализации дополнительной общеразвивающей программы </w:t>
      </w:r>
      <w:r w:rsidR="00EF720B">
        <w:rPr>
          <w:rFonts w:ascii="Times New Roman" w:hAnsi="Times New Roman"/>
          <w:sz w:val="24"/>
          <w:szCs w:val="24"/>
          <w:lang w:eastAsia="ru-RU"/>
        </w:rPr>
        <w:t>художественно-эстет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и </w:t>
      </w:r>
      <w:r w:rsidR="00EF720B">
        <w:rPr>
          <w:rFonts w:ascii="Times New Roman" w:hAnsi="Times New Roman"/>
          <w:sz w:val="24"/>
          <w:szCs w:val="24"/>
          <w:lang w:eastAsia="ru-RU"/>
        </w:rPr>
        <w:t xml:space="preserve">Изостуд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EF720B">
        <w:rPr>
          <w:rFonts w:ascii="Times New Roman" w:hAnsi="Times New Roman"/>
          <w:sz w:val="24"/>
          <w:szCs w:val="24"/>
          <w:lang w:eastAsia="ru-RU"/>
        </w:rPr>
        <w:t>Палитра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F720B">
        <w:rPr>
          <w:rFonts w:ascii="Times New Roman" w:hAnsi="Times New Roman"/>
          <w:sz w:val="24"/>
          <w:szCs w:val="24"/>
          <w:lang w:eastAsia="ru-RU"/>
        </w:rPr>
        <w:t>3</w:t>
      </w:r>
      <w:r w:rsidRPr="00877C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EF720B">
        <w:rPr>
          <w:rFonts w:ascii="Times New Roman" w:hAnsi="Times New Roman"/>
          <w:sz w:val="24"/>
          <w:szCs w:val="24"/>
          <w:lang w:eastAsia="ru-RU"/>
        </w:rPr>
        <w:t>а</w:t>
      </w:r>
      <w:r w:rsidRPr="00877C05">
        <w:rPr>
          <w:rFonts w:ascii="Times New Roman" w:hAnsi="Times New Roman"/>
          <w:sz w:val="24"/>
          <w:szCs w:val="24"/>
          <w:lang w:eastAsia="ru-RU"/>
        </w:rPr>
        <w:t>.</w:t>
      </w:r>
    </w:p>
    <w:p w14:paraId="078D52AF" w14:textId="77777777" w:rsidR="004C2539" w:rsidRDefault="004C2539" w:rsidP="004C25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9A6F1" w14:textId="7765B6B7" w:rsidR="004C2539" w:rsidRDefault="004C2539" w:rsidP="004C25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1F7A20" w14:textId="77777777" w:rsidR="0050184C" w:rsidRDefault="0050184C" w:rsidP="004C25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763B33" w14:textId="77777777" w:rsidR="00787C78" w:rsidRPr="003349F0" w:rsidRDefault="00787C78" w:rsidP="00787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9F098" w14:textId="77777777" w:rsidR="00787C78" w:rsidRPr="001B7B4A" w:rsidRDefault="004C2539" w:rsidP="00787C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программы</w:t>
      </w:r>
    </w:p>
    <w:p w14:paraId="02D08483" w14:textId="14783B48" w:rsidR="00413336" w:rsidRPr="001B7B4A" w:rsidRDefault="00D93A65" w:rsidP="0041333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87C78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 программы </w:t>
      </w:r>
      <w:r w:rsidR="00413336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</w:t>
      </w:r>
      <w:r w:rsidR="00F46CA8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13336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>течени</w:t>
      </w:r>
      <w:proofErr w:type="gramStart"/>
      <w:r w:rsidR="00413336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413336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CA8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413336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обучения. </w:t>
      </w:r>
      <w:r w:rsidR="00F46CA8" w:rsidRPr="001B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E466E3" w14:textId="67EEA926" w:rsidR="00413336" w:rsidRPr="001B7B4A" w:rsidRDefault="0041333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программы 1 года обучения (</w:t>
      </w:r>
      <w:r w:rsidR="00794751" w:rsidRPr="001B7B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2</w:t>
      </w:r>
      <w:r w:rsidRPr="001B7B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</w:t>
      </w:r>
      <w:r w:rsidR="00794751" w:rsidRPr="001B7B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1B7B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228E8D76" w14:textId="1D202FF1" w:rsidR="00413336" w:rsidRPr="001B7B4A" w:rsidRDefault="0041333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дел 1. Образ родной Земли в изобразительном искусстве (</w:t>
      </w:r>
      <w:r w:rsidR="001B7B4A"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3 ч</w:t>
      </w:r>
      <w:r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. </w:t>
      </w:r>
    </w:p>
    <w:p w14:paraId="51D59AD1" w14:textId="23C9FC43" w:rsidR="00413336" w:rsidRPr="001B7B4A" w:rsidRDefault="0041333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полагает изучение многообразия форм осенних плодов земли и формирования у учащихся эстетического отношения к плодоносным силам матушки-природы и отображению его в самых разных видах художественного творчества. </w:t>
      </w:r>
    </w:p>
    <w:p w14:paraId="0AA1318D" w14:textId="70AD2556" w:rsidR="00413336" w:rsidRPr="001B7B4A" w:rsidRDefault="0041333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дел 2. Живая старина. Природные и трудовые циклы в народной культуре и современной жизни и их образы в искусстве (1</w:t>
      </w:r>
      <w:r w:rsidR="001B7B4A"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)</w:t>
      </w:r>
    </w:p>
    <w:p w14:paraId="6327D2E6" w14:textId="20E5DAAB" w:rsidR="00413336" w:rsidRPr="001B7B4A" w:rsidRDefault="0041333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направлен на формирование представлений учащихся о месте человека в изобразительном искусстве, роли художественной деятельности человека, образе человека в произведениях искусства.</w:t>
      </w:r>
    </w:p>
    <w:p w14:paraId="09D2A5F6" w14:textId="251E8993" w:rsidR="00413336" w:rsidRPr="001B7B4A" w:rsidRDefault="0041333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дел 3 Мудрость народной жизни в искусстве (</w:t>
      </w:r>
      <w:r w:rsidR="001B7B4A"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7</w:t>
      </w:r>
      <w:r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)</w:t>
      </w:r>
    </w:p>
    <w:p w14:paraId="31F85950" w14:textId="2FEE853D" w:rsidR="00413336" w:rsidRPr="001B7B4A" w:rsidRDefault="0041333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ая цель раздела— </w:t>
      </w:r>
      <w:proofErr w:type="gramStart"/>
      <w:r w:rsidRPr="001B7B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</w:t>
      </w:r>
      <w:proofErr w:type="gramEnd"/>
      <w:r w:rsidRPr="001B7B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итание бережного отношения к культуре, понимания роли великого художественного наследия, формирование уважительного отношения к художественным традициям своего народа.</w:t>
      </w:r>
    </w:p>
    <w:p w14:paraId="1F872DED" w14:textId="4174AE8F" w:rsidR="00413336" w:rsidRPr="001B7B4A" w:rsidRDefault="0041333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дел 4. Образ единения человека с природой в искусстве (</w:t>
      </w:r>
      <w:r w:rsidR="001B7B4A"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4</w:t>
      </w:r>
      <w:r w:rsidRPr="001B7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)</w:t>
      </w:r>
    </w:p>
    <w:p w14:paraId="4825BB4B" w14:textId="17DF5D36" w:rsidR="00413336" w:rsidRPr="001131AE" w:rsidRDefault="00945026" w:rsidP="004133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413336" w:rsidRPr="00413336">
        <w:rPr>
          <w:rFonts w:ascii="Times New Roman" w:hAnsi="Times New Roman" w:cs="Times New Roman"/>
          <w:bCs/>
          <w:sz w:val="24"/>
          <w:szCs w:val="24"/>
        </w:rPr>
        <w:t xml:space="preserve"> направлен на введение учащихся в атмосферу природы, единение с ней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зделе </w:t>
      </w:r>
      <w:r w:rsidRPr="00413336">
        <w:rPr>
          <w:rFonts w:ascii="Times New Roman" w:hAnsi="Times New Roman" w:cs="Times New Roman"/>
          <w:bCs/>
          <w:sz w:val="24"/>
          <w:szCs w:val="24"/>
        </w:rPr>
        <w:t>раскрывают</w:t>
      </w:r>
      <w:r w:rsidR="00413336" w:rsidRPr="00413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336"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новление и развитие анималистического жанра с древнейших времён, и произведений современных художников-анималистов. </w:t>
      </w:r>
      <w:r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же в разделе затрагивается образ п</w:t>
      </w:r>
      <w:r w:rsidR="00413336"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ник</w:t>
      </w:r>
      <w:r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="00413336"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изобразительном искусстве. </w:t>
      </w:r>
    </w:p>
    <w:p w14:paraId="4F9EDB71" w14:textId="634F0DB7" w:rsidR="00945026" w:rsidRPr="001131AE" w:rsidRDefault="00945026" w:rsidP="00945026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одержан</w:t>
      </w:r>
      <w:r w:rsidR="00794751" w:rsidRPr="001131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е программы 2 года обучения (102</w:t>
      </w:r>
      <w:r w:rsidRPr="001131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часа)</w:t>
      </w:r>
    </w:p>
    <w:p w14:paraId="1C555CB0" w14:textId="2B11D46D" w:rsidR="00945026" w:rsidRPr="001131AE" w:rsidRDefault="00945026" w:rsidP="00945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Раздел 1. Образ </w:t>
      </w:r>
      <w:proofErr w:type="gramStart"/>
      <w:r w:rsidRPr="001131A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цветущей</w:t>
      </w:r>
      <w:proofErr w:type="gramEnd"/>
      <w:r w:rsidRPr="001131A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ироды-вечная тема в искусстве. (</w:t>
      </w:r>
      <w:r w:rsidR="001131AE" w:rsidRPr="001131A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8</w:t>
      </w:r>
      <w:r w:rsidRPr="001131A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ч.)</w:t>
      </w:r>
    </w:p>
    <w:p w14:paraId="11D18F3A" w14:textId="799453F2" w:rsidR="00945026" w:rsidRPr="001131AE" w:rsidRDefault="00945026" w:rsidP="00945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ема этого цикла уроков нацелена на продолжение знакомства учащихся с произведениями изобразительного и декоративно-прикладного искусства, в которых «главным героем» являются цветы. </w:t>
      </w:r>
    </w:p>
    <w:p w14:paraId="2F705BE5" w14:textId="3D7FD7AF" w:rsidR="00945026" w:rsidRPr="001131AE" w:rsidRDefault="00945026" w:rsidP="00945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аздел 2. Из прошлого в настоящее. Художественный диалог культур. (</w:t>
      </w:r>
      <w:r w:rsidR="001131AE" w:rsidRPr="001131A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24</w:t>
      </w:r>
      <w:r w:rsidRPr="001131A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ч.)</w:t>
      </w:r>
    </w:p>
    <w:p w14:paraId="04822009" w14:textId="79DFC964" w:rsidR="00945026" w:rsidRPr="001131AE" w:rsidRDefault="00945026" w:rsidP="00945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Цикл направлен на изучение орнаментальных систем народов Древнего мира, их мотивами и художественными достоинствами. </w:t>
      </w:r>
    </w:p>
    <w:p w14:paraId="0F13A375" w14:textId="5BC05343" w:rsidR="00945026" w:rsidRPr="001131AE" w:rsidRDefault="00945026" w:rsidP="00945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дел 3. Исторические реалии в искусстве разных народов. (</w:t>
      </w:r>
      <w:r w:rsidR="001131AE" w:rsidRPr="001131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</w:t>
      </w:r>
      <w:r w:rsidRPr="001131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.)</w:t>
      </w:r>
    </w:p>
    <w:p w14:paraId="7F727D17" w14:textId="515F7BE8" w:rsidR="00945026" w:rsidRPr="001131AE" w:rsidRDefault="00945026" w:rsidP="00945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дел</w:t>
      </w:r>
      <w:r w:rsidRPr="001131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1131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свящён историческому развитию изобразительного искусства в разные периоды жизни страны. </w:t>
      </w:r>
    </w:p>
    <w:p w14:paraId="6635E765" w14:textId="0C6FB868" w:rsidR="00945026" w:rsidRPr="001131AE" w:rsidRDefault="00945026" w:rsidP="00945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дел 4. Образ времени года в искусстве. Весна - утро года. (</w:t>
      </w:r>
      <w:r w:rsidR="001131AE" w:rsidRPr="001131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</w:t>
      </w:r>
      <w:r w:rsidRPr="001131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.)</w:t>
      </w:r>
    </w:p>
    <w:p w14:paraId="3CFAFA43" w14:textId="0288DDFA" w:rsidR="00945026" w:rsidRPr="001131AE" w:rsidRDefault="00945026" w:rsidP="00945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Цикл уроков продолжает знакомство учащихся с различными видами изобразительного искусства, отражающими вечное обновление природы. </w:t>
      </w:r>
    </w:p>
    <w:p w14:paraId="44560B5E" w14:textId="5172DD88" w:rsidR="00C24E0C" w:rsidRPr="001131AE" w:rsidRDefault="00C24E0C" w:rsidP="00C24E0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программы 3 года обучения (</w:t>
      </w:r>
      <w:r w:rsidR="00794751" w:rsidRPr="00113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2</w:t>
      </w:r>
      <w:r w:rsidRPr="00113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</w:t>
      </w:r>
      <w:r w:rsidR="00794751" w:rsidRPr="00113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113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33FEDCC8" w14:textId="11ACAB66" w:rsidR="00C24E0C" w:rsidRPr="001131AE" w:rsidRDefault="00C24E0C" w:rsidP="00C24E0C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Раздел 1. Человек и среда в жизни и изобразительном искусстве (</w:t>
      </w:r>
      <w:r w:rsidR="001131AE"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7</w:t>
      </w:r>
      <w:r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.)</w:t>
      </w:r>
    </w:p>
    <w:p w14:paraId="5368B102" w14:textId="779BA1B9" w:rsidR="00C24E0C" w:rsidRPr="001131AE" w:rsidRDefault="00C24E0C" w:rsidP="00C24E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уроках углубляется представление учащихся о разнообразных жанрах изобразительного искусства и рукотворном мире человека, культуре быта и красоте обыденных вещей в произведениях изобразительного искусства на примере произведений мастеров интерьерного жанра отечественного и зарубежного искусства.</w:t>
      </w:r>
    </w:p>
    <w:p w14:paraId="725B7716" w14:textId="2E88FED8" w:rsidR="00C24E0C" w:rsidRPr="001131AE" w:rsidRDefault="00C24E0C" w:rsidP="00C24E0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дел 2.  Мир русской дворянской усадьбы как достояние художественной культуры   и    образ жизни человека в искусстве (</w:t>
      </w:r>
      <w:r w:rsidR="001131AE" w:rsidRPr="00113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  <w:r w:rsidRPr="00113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.)</w:t>
      </w:r>
    </w:p>
    <w:p w14:paraId="39F46D45" w14:textId="2CCB8C51" w:rsidR="00C24E0C" w:rsidRPr="001131AE" w:rsidRDefault="00C24E0C" w:rsidP="00C24E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посвящён особенностям культуры и быта дворянского сословия, вопросам изображения дворянской усадьбы в перспективе, костюмам и прическам русского дворянства XVIII—XIX столетий.</w:t>
      </w:r>
    </w:p>
    <w:p w14:paraId="7110C7A8" w14:textId="486D3DB9" w:rsidR="00C24E0C" w:rsidRPr="001131AE" w:rsidRDefault="00C24E0C" w:rsidP="00C24E0C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дел 3. Народный мастер-носитель национальной культуры (</w:t>
      </w:r>
      <w:r w:rsidR="001131AE"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4</w:t>
      </w:r>
      <w:r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.)</w:t>
      </w:r>
    </w:p>
    <w:p w14:paraId="2BC85ED6" w14:textId="58C5FDBC" w:rsidR="00C24E0C" w:rsidRPr="001131AE" w:rsidRDefault="00C24E0C" w:rsidP="00C24E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роки раздела  посвящены народному искусству и предоставляют учащимся возможность убедиться в преемственности художественных традиций и сохранении их на протяжении многих веков. Уроки направлены на формирование их исторической и культурной памяти, выработку художественного вкуса, определяющего ориентацию на духовно-нравственные ценности. </w:t>
      </w:r>
    </w:p>
    <w:p w14:paraId="40EAF34F" w14:textId="52469C1C" w:rsidR="00C24E0C" w:rsidRPr="001131AE" w:rsidRDefault="00C24E0C" w:rsidP="00C24E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дел 4. Человек в различных сферах деятельности в жизни и искусстве. Техника   и искусство (</w:t>
      </w:r>
      <w:r w:rsidR="001131AE"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0</w:t>
      </w:r>
      <w:r w:rsidRPr="001131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.)</w:t>
      </w:r>
    </w:p>
    <w:p w14:paraId="4390BB6A" w14:textId="78D90CC8" w:rsidR="00945026" w:rsidRPr="001131AE" w:rsidRDefault="00C24E0C" w:rsidP="00C24E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цикла уроков состоит в пробуждении интереса детей к ярчайшим страницам первых космических открытий</w:t>
      </w:r>
      <w:r w:rsidR="00F80469"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0469"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мятными</w:t>
      </w:r>
      <w:r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енными событиями современности или датами героического прошлого</w:t>
      </w:r>
      <w:r w:rsidR="00F80469" w:rsidRPr="001131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AEFA02" w14:textId="3098FFE8" w:rsidR="00323CCB" w:rsidRPr="001131AE" w:rsidRDefault="00D93A65" w:rsidP="0041333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23CCB" w:rsidRPr="00113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="00C24E0C" w:rsidRPr="001131AE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й работы</w:t>
      </w:r>
      <w:r w:rsidR="00323CCB" w:rsidRPr="00113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</w:t>
      </w:r>
      <w:r w:rsidR="000343D5" w:rsidRPr="00113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</w:t>
      </w:r>
      <w:r w:rsidR="00C24E0C" w:rsidRPr="001131A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проектов по ранее изученным темам.</w:t>
      </w:r>
    </w:p>
    <w:p w14:paraId="7EB9DD10" w14:textId="77777777" w:rsidR="00D93A65" w:rsidRDefault="00D93A65" w:rsidP="00D93A6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E63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Pr="005D2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6FED8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B83CE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83CEA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14:paraId="0E0B9577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EA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14:paraId="6D71A668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3C09DC1E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Освоить художественную культуру как форму материального выражения духовных ценностей, выраженных в пространственных формах; </w:t>
      </w:r>
    </w:p>
    <w:p w14:paraId="614E39F2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Воспитать художественный вкус как способности эстетически воспринимать, чувствовать и оценивать явления окружающего мира искусства;</w:t>
      </w:r>
    </w:p>
    <w:p w14:paraId="1111EAF5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Овладеть основами практической творческой работы различными художественными материалами и инструментами; </w:t>
      </w:r>
    </w:p>
    <w:p w14:paraId="776F7E03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Овладеть средствами художественного изображения; </w:t>
      </w:r>
    </w:p>
    <w:p w14:paraId="0B421E19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lastRenderedPageBreak/>
        <w:t xml:space="preserve">• Развить способности наблюдать реальный мир, способности воспринимать, анализировать и структурировать визуальный образ на основе его эмоционально - нравственной оценки. </w:t>
      </w:r>
    </w:p>
    <w:p w14:paraId="028952DE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CE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83CEA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14:paraId="693CC173" w14:textId="0CE46885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Воспитать уважение к искусству и культуре своей Родины</w:t>
      </w:r>
      <w:r w:rsidR="00F80469">
        <w:rPr>
          <w:rFonts w:ascii="Times New Roman" w:hAnsi="Times New Roman" w:cs="Times New Roman"/>
          <w:sz w:val="24"/>
          <w:szCs w:val="24"/>
        </w:rPr>
        <w:t>;</w:t>
      </w:r>
      <w:r w:rsidRPr="00B83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63876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Обрести самостоятельный творческий опыт, способность к самостоятельным действиям в различных учебных и жизненных ситуациях; </w:t>
      </w:r>
    </w:p>
    <w:p w14:paraId="6740F5FC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Уметь эстетически подходить к любому виду деятельности; </w:t>
      </w:r>
    </w:p>
    <w:p w14:paraId="53D314EF" w14:textId="4AB12992" w:rsidR="00B83CEA" w:rsidRPr="00B83CEA" w:rsidRDefault="00B83CEA" w:rsidP="00F8046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Развить художественн</w:t>
      </w:r>
      <w:proofErr w:type="gramStart"/>
      <w:r w:rsidRPr="00B83CE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83CEA">
        <w:rPr>
          <w:rFonts w:ascii="Times New Roman" w:hAnsi="Times New Roman" w:cs="Times New Roman"/>
          <w:sz w:val="24"/>
          <w:szCs w:val="24"/>
        </w:rPr>
        <w:t xml:space="preserve"> образное мышление как неотъемлемую часть целостного мышления человека</w:t>
      </w:r>
      <w:r w:rsidR="00F80469">
        <w:rPr>
          <w:rFonts w:ascii="Times New Roman" w:hAnsi="Times New Roman" w:cs="Times New Roman"/>
          <w:sz w:val="24"/>
          <w:szCs w:val="24"/>
        </w:rPr>
        <w:t>.</w:t>
      </w:r>
    </w:p>
    <w:p w14:paraId="63D700B8" w14:textId="155AFD4B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14:paraId="4A438243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Воспринимать мир, человека, явления с эстетических позиций;</w:t>
      </w:r>
    </w:p>
    <w:p w14:paraId="1AE92201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Понимать основы изобразительной грамоты, уметь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 </w:t>
      </w:r>
    </w:p>
    <w:p w14:paraId="7CCA35C9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Уметь ориентироваться и находить самостоятельно необходимую информацию по искусству в словарях, справочниках, книгах по искусству, в электронных информационных ресурсах; </w:t>
      </w:r>
    </w:p>
    <w:p w14:paraId="747E4D69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Понимать разницу между элитарным и массовым искусством, оценку эстетических позиций достоинств и недостатков произведений искусства;</w:t>
      </w:r>
    </w:p>
    <w:p w14:paraId="2C6CBCD7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Применять различные художественные материалы, техники и средства художественной выразительности в собственной художественн</w:t>
      </w:r>
      <w:proofErr w:type="gramStart"/>
      <w:r w:rsidRPr="00B83CE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83CEA">
        <w:rPr>
          <w:rFonts w:ascii="Times New Roman" w:hAnsi="Times New Roman" w:cs="Times New Roman"/>
          <w:sz w:val="24"/>
          <w:szCs w:val="24"/>
        </w:rPr>
        <w:t xml:space="preserve"> творческой деятельности.</w:t>
      </w:r>
    </w:p>
    <w:p w14:paraId="62955C25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EA"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</w:p>
    <w:p w14:paraId="16FCE1B1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7E6B0C81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Сформировать основы гражданственности, любви к семье, уважение к людям и своей стране; </w:t>
      </w:r>
    </w:p>
    <w:p w14:paraId="6BCB9C75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Воспитать чувства гордости за свою Родину, уважения к традициям и культуре других народов; </w:t>
      </w:r>
    </w:p>
    <w:p w14:paraId="7D3E2E69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Развить самостоятельность и личную ответственность за свои поступки; </w:t>
      </w:r>
    </w:p>
    <w:p w14:paraId="5587605D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Формировать эстетические потребности, ценности и чувства; </w:t>
      </w:r>
    </w:p>
    <w:p w14:paraId="4588B11E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Развить навыки сотрудничества </w:t>
      </w:r>
      <w:proofErr w:type="gramStart"/>
      <w:r w:rsidRPr="00B83C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83CEA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14:paraId="27FFA3DE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Формировать установки на безопасный, здоровый образ жизни, наличие мотивации к творческому труду, работе, бережному отношению к материальным и духовным ценностям. </w:t>
      </w:r>
    </w:p>
    <w:p w14:paraId="153E3891" w14:textId="5EB3E8DB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CE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83CEA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14:paraId="0F0CE001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B83CEA">
        <w:rPr>
          <w:rFonts w:ascii="Times New Roman" w:hAnsi="Times New Roman" w:cs="Times New Roman"/>
          <w:sz w:val="24"/>
          <w:szCs w:val="24"/>
        </w:rPr>
        <w:t>Овладеть способностью понимать</w:t>
      </w:r>
      <w:proofErr w:type="gramEnd"/>
      <w:r w:rsidRPr="00B83CEA">
        <w:rPr>
          <w:rFonts w:ascii="Times New Roman" w:hAnsi="Times New Roman" w:cs="Times New Roman"/>
          <w:sz w:val="24"/>
          <w:szCs w:val="24"/>
        </w:rPr>
        <w:t xml:space="preserve"> цели и задачи учебной деятельности;</w:t>
      </w:r>
    </w:p>
    <w:p w14:paraId="7BFA4B38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Освоить способы решения проблем творческого и поискового характера; </w:t>
      </w:r>
    </w:p>
    <w:p w14:paraId="4C24A0C6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lastRenderedPageBreak/>
        <w:t>• Формировать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14:paraId="7CA3C394" w14:textId="0994B430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Освоить начальные формы познавательной и личностной рефлексии; </w:t>
      </w:r>
    </w:p>
    <w:p w14:paraId="3193099D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Использовать средства информационных и коммуникативных технологий (ИКТ) для решения художественных и познавательных задач;</w:t>
      </w:r>
    </w:p>
    <w:p w14:paraId="70E4A7D2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Формировать умения слушать собеседника и вести диалог, осуществлять совместную деятельность. </w:t>
      </w:r>
    </w:p>
    <w:p w14:paraId="0F0710B0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14:paraId="1D17EAE9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Формировать основы художественной культуры, как особого способа познания жизни; </w:t>
      </w:r>
    </w:p>
    <w:p w14:paraId="399B9E3F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Развить визуально-пространственное мышление как форму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2212BA2B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Освоить художественную культуру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14:paraId="437CD0F2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Воспитать уважение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14:paraId="2668BF23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Приобрести опыт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</w:r>
    </w:p>
    <w:p w14:paraId="1B7978C9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Приобрести опыт работы различными художественными материалам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;</w:t>
      </w:r>
    </w:p>
    <w:p w14:paraId="1E1B6D0C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Развить потребности в общении с произведениями изобразительного искусства, освоении практических умений и навыков восприятия, интерпретации и оценки произведений искусства.</w:t>
      </w:r>
    </w:p>
    <w:p w14:paraId="1D33176A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EA">
        <w:rPr>
          <w:rFonts w:ascii="Times New Roman" w:hAnsi="Times New Roman" w:cs="Times New Roman"/>
          <w:b/>
          <w:bCs/>
          <w:sz w:val="24"/>
          <w:szCs w:val="24"/>
        </w:rPr>
        <w:t>3 год обучения</w:t>
      </w:r>
    </w:p>
    <w:p w14:paraId="4C15FDDF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154BF3EE" w14:textId="7A778EE2" w:rsidR="00B83CEA" w:rsidRPr="00B83CEA" w:rsidRDefault="00B83CEA" w:rsidP="00F8046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Сформировать художественный вкус как способность чувствовать и воспринимать пластические искусства во всем многообразии их видов и жанров;</w:t>
      </w:r>
    </w:p>
    <w:p w14:paraId="1DD9B367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Сформировать художественный вкус и способности к эстетической оценке произведений искусства, нравственной оценке своих и чужих поступков, явлений окружающей жизни; </w:t>
      </w:r>
    </w:p>
    <w:p w14:paraId="43C43AE7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Сформировать навыки самостоятельной работы при выполнении практических творческих работ; </w:t>
      </w:r>
    </w:p>
    <w:p w14:paraId="5A148A81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lastRenderedPageBreak/>
        <w:t xml:space="preserve">• Сформировать готовность к осознанному выбору дальнейшей образовательной траектории. </w:t>
      </w:r>
    </w:p>
    <w:p w14:paraId="611267DA" w14:textId="0A5EA20C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CE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83CEA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14:paraId="1A27131A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Развить умение видеть и воспринимать проявления художественной культуры в окружающей жизни; </w:t>
      </w:r>
    </w:p>
    <w:p w14:paraId="68149E6A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Сформировать желание общаться с искусством, участвовать в обсуждении содержания и выразительных сре</w:t>
      </w:r>
      <w:proofErr w:type="gramStart"/>
      <w:r w:rsidRPr="00B83CE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83CEA">
        <w:rPr>
          <w:rFonts w:ascii="Times New Roman" w:hAnsi="Times New Roman" w:cs="Times New Roman"/>
          <w:sz w:val="24"/>
          <w:szCs w:val="24"/>
        </w:rPr>
        <w:t>оизведений искусства;</w:t>
      </w:r>
    </w:p>
    <w:p w14:paraId="7A0E3DC4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Сформировать мотивацию умений самостоятельно организовывать художественно-творческую и предметно-продуктивную деятельность, способность выбрать средства для реализации художественного замысла; </w:t>
      </w:r>
    </w:p>
    <w:p w14:paraId="0F6492AD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Сформирование способности оценивать результаты художественно-творческой деятельности, собственной и одноклассников. </w:t>
      </w:r>
    </w:p>
    <w:p w14:paraId="205B9DBD" w14:textId="36F905C2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14:paraId="75BF198C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Приобрести практические навыки и умения в изобразительной деятельности; </w:t>
      </w:r>
    </w:p>
    <w:p w14:paraId="3F441169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Развивать эстетический вкус как способность чувствовать и воспринимать пластические искусства во всем многообразии их видов и жанров, освоить </w:t>
      </w:r>
      <w:proofErr w:type="spellStart"/>
      <w:r w:rsidRPr="00B83CEA">
        <w:rPr>
          <w:rFonts w:ascii="Times New Roman" w:hAnsi="Times New Roman" w:cs="Times New Roman"/>
          <w:sz w:val="24"/>
          <w:szCs w:val="24"/>
        </w:rPr>
        <w:t>мультикультурную</w:t>
      </w:r>
      <w:proofErr w:type="spellEnd"/>
      <w:r w:rsidRPr="00B83CEA">
        <w:rPr>
          <w:rFonts w:ascii="Times New Roman" w:hAnsi="Times New Roman" w:cs="Times New Roman"/>
          <w:sz w:val="24"/>
          <w:szCs w:val="24"/>
        </w:rPr>
        <w:t xml:space="preserve"> картину современного мира;</w:t>
      </w:r>
    </w:p>
    <w:p w14:paraId="315CC53C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 • Понимать ценность художественной культуры разных народов мира и места в ней Отечественного искусства;</w:t>
      </w:r>
    </w:p>
    <w:p w14:paraId="4F074B57" w14:textId="77777777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>• Применять различные выразительные средства, художественные материалы и техники в своей творческой деятельности;</w:t>
      </w:r>
    </w:p>
    <w:p w14:paraId="65E21973" w14:textId="39CC4918" w:rsidR="00B83CEA" w:rsidRP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EA">
        <w:rPr>
          <w:rFonts w:ascii="Times New Roman" w:hAnsi="Times New Roman" w:cs="Times New Roman"/>
          <w:sz w:val="24"/>
          <w:szCs w:val="24"/>
        </w:rPr>
        <w:t xml:space="preserve">• Реализовы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; </w:t>
      </w:r>
    </w:p>
    <w:p w14:paraId="2EB15F7F" w14:textId="77777777" w:rsidR="00B83CEA" w:rsidRDefault="00B83CEA" w:rsidP="00B83CE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CEA">
        <w:rPr>
          <w:rFonts w:ascii="Times New Roman" w:hAnsi="Times New Roman" w:cs="Times New Roman"/>
          <w:sz w:val="24"/>
          <w:szCs w:val="24"/>
        </w:rPr>
        <w:t>• Развивать художественные мышление, вкус, воображение и фантазию, формировать единство эмоционального и интеллектуального восприятия пластических искусств.</w:t>
      </w:r>
      <w:proofErr w:type="gramEnd"/>
    </w:p>
    <w:p w14:paraId="417355ED" w14:textId="03DC1F82" w:rsidR="00D93A65" w:rsidRPr="00CA5E63" w:rsidRDefault="00D93A65" w:rsidP="00B83C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E63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14:paraId="00B42DDB" w14:textId="27F557A0" w:rsidR="00D93A65" w:rsidRPr="005D2F87" w:rsidRDefault="00D93A65" w:rsidP="00B83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D2F87">
        <w:rPr>
          <w:rFonts w:ascii="Times New Roman" w:hAnsi="Times New Roman" w:cs="Times New Roman"/>
          <w:sz w:val="24"/>
          <w:szCs w:val="24"/>
        </w:rPr>
        <w:t xml:space="preserve">Занятия проводятся в режиме </w:t>
      </w:r>
      <w:r w:rsidR="00B83CEA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занятий по </w:t>
      </w:r>
      <w:r w:rsidR="00B83C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. Теория</w:t>
      </w:r>
      <w:r w:rsidRPr="005D2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тся</w:t>
      </w:r>
      <w:r w:rsidRPr="005D2F87">
        <w:rPr>
          <w:rFonts w:ascii="Times New Roman" w:hAnsi="Times New Roman" w:cs="Times New Roman"/>
          <w:sz w:val="24"/>
          <w:szCs w:val="24"/>
        </w:rPr>
        <w:t xml:space="preserve"> в процессе обучения.</w:t>
      </w:r>
    </w:p>
    <w:p w14:paraId="1B4FEC59" w14:textId="3E30E853" w:rsidR="00D93A65" w:rsidRPr="005D2F87" w:rsidRDefault="00D93A65" w:rsidP="00B83C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D2F87">
        <w:rPr>
          <w:rFonts w:ascii="Times New Roman" w:hAnsi="Times New Roman" w:cs="Times New Roman"/>
          <w:sz w:val="24"/>
          <w:szCs w:val="24"/>
        </w:rPr>
        <w:t xml:space="preserve">Для повышения интереса занимающихся </w:t>
      </w:r>
      <w:r w:rsidR="00E52F84" w:rsidRPr="005D2F87">
        <w:rPr>
          <w:rFonts w:ascii="Times New Roman" w:hAnsi="Times New Roman" w:cs="Times New Roman"/>
          <w:sz w:val="24"/>
          <w:szCs w:val="24"/>
        </w:rPr>
        <w:t>к занятиям изобразительной</w:t>
      </w:r>
      <w:r w:rsidR="00B83CEA">
        <w:rPr>
          <w:rFonts w:ascii="Times New Roman" w:hAnsi="Times New Roman" w:cs="Times New Roman"/>
          <w:sz w:val="24"/>
          <w:szCs w:val="24"/>
        </w:rPr>
        <w:t xml:space="preserve"> деятельностью, декоративно-прикладному творчеству</w:t>
      </w:r>
      <w:r w:rsidRPr="005D2F87">
        <w:rPr>
          <w:rFonts w:ascii="Times New Roman" w:hAnsi="Times New Roman" w:cs="Times New Roman"/>
          <w:sz w:val="24"/>
          <w:szCs w:val="24"/>
        </w:rPr>
        <w:t xml:space="preserve"> и более успешного решения образовательных, воспитательных  задач применяются разнообразные формы и методы проведения занятий:</w:t>
      </w:r>
    </w:p>
    <w:p w14:paraId="642AD83D" w14:textId="31105999" w:rsidR="00D93A65" w:rsidRPr="005D2F87" w:rsidRDefault="00D93A65" w:rsidP="00E52F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2F87">
        <w:rPr>
          <w:rFonts w:ascii="Times New Roman" w:hAnsi="Times New Roman" w:cs="Times New Roman"/>
          <w:sz w:val="24"/>
          <w:szCs w:val="24"/>
        </w:rPr>
        <w:t xml:space="preserve">-словесные методы: </w:t>
      </w:r>
      <w:r w:rsidR="00E52F84">
        <w:rPr>
          <w:rFonts w:ascii="Times New Roman" w:hAnsi="Times New Roman" w:cs="Times New Roman"/>
          <w:sz w:val="24"/>
          <w:szCs w:val="24"/>
        </w:rPr>
        <w:t>беседа, рассказ, художественное сл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B6938F" w14:textId="5A4EB40C" w:rsidR="00D93A65" w:rsidRPr="005D2F87" w:rsidRDefault="00D93A65" w:rsidP="00E52F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2F87">
        <w:rPr>
          <w:rFonts w:ascii="Times New Roman" w:hAnsi="Times New Roman" w:cs="Times New Roman"/>
          <w:sz w:val="24"/>
          <w:szCs w:val="24"/>
        </w:rPr>
        <w:t>-наглядные методы: п</w:t>
      </w:r>
      <w:r>
        <w:rPr>
          <w:rFonts w:ascii="Times New Roman" w:hAnsi="Times New Roman" w:cs="Times New Roman"/>
          <w:sz w:val="24"/>
          <w:szCs w:val="24"/>
        </w:rPr>
        <w:t xml:space="preserve">оказ </w:t>
      </w:r>
      <w:r w:rsidR="00E52F84">
        <w:rPr>
          <w:rFonts w:ascii="Times New Roman" w:hAnsi="Times New Roman" w:cs="Times New Roman"/>
          <w:sz w:val="24"/>
          <w:szCs w:val="24"/>
        </w:rPr>
        <w:t>способов выполнения,</w:t>
      </w:r>
      <w:r>
        <w:rPr>
          <w:rFonts w:ascii="Times New Roman" w:hAnsi="Times New Roman" w:cs="Times New Roman"/>
          <w:sz w:val="24"/>
          <w:szCs w:val="24"/>
        </w:rPr>
        <w:t xml:space="preserve"> пособий, видео;</w:t>
      </w:r>
    </w:p>
    <w:p w14:paraId="3DB5F0CE" w14:textId="7312CE2C" w:rsidR="00D93A65" w:rsidRPr="005D2F87" w:rsidRDefault="00D93A65" w:rsidP="00E52F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2F87">
        <w:rPr>
          <w:rFonts w:ascii="Times New Roman" w:hAnsi="Times New Roman" w:cs="Times New Roman"/>
          <w:sz w:val="24"/>
          <w:szCs w:val="24"/>
        </w:rPr>
        <w:t xml:space="preserve">-практические методы: </w:t>
      </w:r>
      <w:r>
        <w:rPr>
          <w:rFonts w:ascii="Times New Roman" w:hAnsi="Times New Roman" w:cs="Times New Roman"/>
          <w:sz w:val="24"/>
          <w:szCs w:val="24"/>
        </w:rPr>
        <w:t>выполнение упражнений</w:t>
      </w:r>
      <w:r w:rsidR="00E52F84">
        <w:rPr>
          <w:rFonts w:ascii="Times New Roman" w:hAnsi="Times New Roman" w:cs="Times New Roman"/>
          <w:sz w:val="24"/>
          <w:szCs w:val="24"/>
        </w:rPr>
        <w:t xml:space="preserve"> и практических работ по рисованию</w:t>
      </w:r>
      <w:r>
        <w:rPr>
          <w:rFonts w:ascii="Times New Roman" w:hAnsi="Times New Roman" w:cs="Times New Roman"/>
          <w:sz w:val="24"/>
          <w:szCs w:val="24"/>
        </w:rPr>
        <w:t>; игровые</w:t>
      </w:r>
      <w:r w:rsidR="00E52F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3ECA6" w14:textId="69480338" w:rsidR="00D93A65" w:rsidRPr="005D2F87" w:rsidRDefault="00D93A65" w:rsidP="00B83CE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D2F87">
        <w:rPr>
          <w:rFonts w:ascii="Times New Roman" w:hAnsi="Times New Roman" w:cs="Times New Roman"/>
          <w:sz w:val="24"/>
          <w:szCs w:val="24"/>
        </w:rPr>
        <w:t>Формы обучения: фронтальная, индивидуальная, групповая.</w:t>
      </w:r>
    </w:p>
    <w:p w14:paraId="4DFA5FAA" w14:textId="2B36338D" w:rsidR="0041027E" w:rsidRDefault="00D93A65" w:rsidP="00515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65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1075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364"/>
        <w:gridCol w:w="1255"/>
      </w:tblGrid>
      <w:tr w:rsidR="0050184C" w:rsidRPr="00757008" w14:paraId="39B342D2" w14:textId="77777777" w:rsidTr="0050184C">
        <w:trPr>
          <w:trHeight w:val="5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06B1" w14:textId="77777777" w:rsidR="0050184C" w:rsidRPr="00757008" w:rsidRDefault="0050184C" w:rsidP="0092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1059A21" w14:textId="77777777" w:rsidR="0050184C" w:rsidRPr="00757008" w:rsidRDefault="0050184C" w:rsidP="0092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F6B80E" w14:textId="77777777" w:rsidR="0050184C" w:rsidRPr="00757008" w:rsidRDefault="0050184C" w:rsidP="0092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E9A6" w14:textId="77777777" w:rsidR="0050184C" w:rsidRPr="00757008" w:rsidRDefault="0050184C" w:rsidP="0092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0184C" w:rsidRPr="00757008" w14:paraId="728B3740" w14:textId="77777777" w:rsidTr="0050184C">
        <w:trPr>
          <w:trHeight w:val="160"/>
        </w:trPr>
        <w:tc>
          <w:tcPr>
            <w:tcW w:w="10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5100" w14:textId="77777777" w:rsidR="0050184C" w:rsidRPr="00757008" w:rsidRDefault="0050184C" w:rsidP="0092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50184C" w:rsidRPr="00607C3D" w14:paraId="15C77C42" w14:textId="77777777" w:rsidTr="0050184C">
        <w:trPr>
          <w:trHeight w:val="3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92AD" w14:textId="77777777" w:rsidR="0050184C" w:rsidRPr="00757008" w:rsidRDefault="0050184C" w:rsidP="00924C3D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AEDD94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раз родной Земли в изобразительном искусстве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72B5E" w14:textId="7C074505" w:rsidR="0050184C" w:rsidRPr="00607C3D" w:rsidRDefault="009B2F68" w:rsidP="009B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924C3D" w:rsidRPr="00607C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0184C" w:rsidRPr="00607C3D" w14:paraId="4FD58400" w14:textId="77777777" w:rsidTr="0050184C">
        <w:trPr>
          <w:trHeight w:val="1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B1EA" w14:textId="77777777" w:rsidR="0050184C" w:rsidRPr="00757008" w:rsidRDefault="0050184C" w:rsidP="00924C3D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1431DB" w14:textId="77777777" w:rsidR="0050184C" w:rsidRPr="00757008" w:rsidRDefault="0050184C" w:rsidP="00924C3D">
            <w:pPr>
              <w:spacing w:after="0" w:line="240" w:lineRule="auto"/>
              <w:ind w:left="134" w:hanging="1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старина. Природные и трудовые циклы в народной   культуре и современной жизни и их образы в искусстве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95BDA" w14:textId="11772A63" w:rsidR="0050184C" w:rsidRPr="00607C3D" w:rsidRDefault="00315CE1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0184C" w:rsidRPr="00607C3D" w14:paraId="0F6DC015" w14:textId="77777777" w:rsidTr="0050184C">
        <w:trPr>
          <w:trHeight w:val="4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CA9E" w14:textId="77777777" w:rsidR="0050184C" w:rsidRPr="00757008" w:rsidRDefault="0050184C" w:rsidP="00924C3D">
            <w:pPr>
              <w:tabs>
                <w:tab w:val="left" w:pos="174"/>
              </w:tabs>
              <w:spacing w:before="100" w:beforeAutospacing="1" w:after="100" w:afterAutospacing="1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AAE857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удрость народной жизни в искусстве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01C62" w14:textId="6D900C36" w:rsidR="0050184C" w:rsidRPr="00607C3D" w:rsidRDefault="00664925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4C5AFA" w:rsidRPr="00607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50184C" w:rsidRPr="00607C3D" w14:paraId="0C09B90F" w14:textId="77777777" w:rsidTr="0050184C">
        <w:trPr>
          <w:trHeight w:val="2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EAF70" w14:textId="77777777" w:rsidR="0050184C" w:rsidRPr="00757008" w:rsidRDefault="0050184C" w:rsidP="00924C3D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4D0BF1" w14:textId="77777777" w:rsidR="0050184C" w:rsidRPr="00757008" w:rsidRDefault="0050184C" w:rsidP="00924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единения человека с природой в искусстве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F57D" w14:textId="40232651" w:rsidR="0050184C" w:rsidRPr="00607C3D" w:rsidRDefault="004C5AFA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</w:tr>
      <w:tr w:rsidR="0050184C" w:rsidRPr="00607C3D" w14:paraId="5999E5FB" w14:textId="77777777" w:rsidTr="0050184C">
        <w:trPr>
          <w:trHeight w:val="220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1AE3" w14:textId="77777777" w:rsidR="0050184C" w:rsidRPr="00757008" w:rsidRDefault="0050184C" w:rsidP="0092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Всего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D5746" w14:textId="09122D40" w:rsidR="0050184C" w:rsidRPr="00607C3D" w:rsidRDefault="00794751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50184C" w:rsidRPr="006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50184C" w:rsidRPr="00607C3D" w14:paraId="4CEFDFFB" w14:textId="77777777" w:rsidTr="0050184C">
        <w:trPr>
          <w:trHeight w:val="240"/>
        </w:trPr>
        <w:tc>
          <w:tcPr>
            <w:tcW w:w="10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8A7F4" w14:textId="77777777" w:rsidR="0050184C" w:rsidRPr="00607C3D" w:rsidRDefault="0050184C" w:rsidP="00924C3D">
            <w:pPr>
              <w:pStyle w:val="a8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50184C" w:rsidRPr="00607C3D" w14:paraId="6750EFC0" w14:textId="77777777" w:rsidTr="0050184C">
        <w:trPr>
          <w:trHeight w:val="1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7DB2" w14:textId="77777777" w:rsidR="0050184C" w:rsidRPr="00757008" w:rsidRDefault="0050184C" w:rsidP="0092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92F126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Образ </w:t>
            </w:r>
            <w:proofErr w:type="gramStart"/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ущей</w:t>
            </w:r>
            <w:proofErr w:type="gramEnd"/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ы-вечная тема в искусстве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A36B1" w14:textId="59856EBA" w:rsidR="0050184C" w:rsidRPr="00607C3D" w:rsidRDefault="00607C3D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</w:tr>
      <w:tr w:rsidR="0050184C" w:rsidRPr="00607C3D" w14:paraId="4D92BF3E" w14:textId="77777777" w:rsidTr="0050184C">
        <w:trPr>
          <w:trHeight w:val="1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9595" w14:textId="77777777" w:rsidR="0050184C" w:rsidRPr="00757008" w:rsidRDefault="0050184C" w:rsidP="0092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194021" w14:textId="77777777" w:rsidR="0050184C" w:rsidRPr="00757008" w:rsidRDefault="0050184C" w:rsidP="00924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з прошлого в настоящее. Художественный диалог культур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E2B5F" w14:textId="08278C9C" w:rsidR="0050184C" w:rsidRPr="00607C3D" w:rsidRDefault="00607C3D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</w:tr>
      <w:tr w:rsidR="0050184C" w:rsidRPr="00607C3D" w14:paraId="2F409FE2" w14:textId="77777777" w:rsidTr="0050184C">
        <w:trPr>
          <w:trHeight w:val="20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F7E4D" w14:textId="77777777" w:rsidR="0050184C" w:rsidRPr="00757008" w:rsidRDefault="0050184C" w:rsidP="0092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5CFC1A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сторические реалии в искусстве разных народов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0711F" w14:textId="17C6A571" w:rsidR="0050184C" w:rsidRPr="00607C3D" w:rsidRDefault="00607C3D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674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50184C" w:rsidRPr="00607C3D" w14:paraId="02833F58" w14:textId="77777777" w:rsidTr="0050184C">
        <w:trPr>
          <w:trHeight w:val="1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70F9" w14:textId="77777777" w:rsidR="0050184C" w:rsidRPr="00757008" w:rsidRDefault="0050184C" w:rsidP="0092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F4F26C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времени года в искусстве. Весна-утро года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FDA3" w14:textId="228C2999" w:rsidR="0050184C" w:rsidRPr="004A7F75" w:rsidRDefault="004A7F75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7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</w:tr>
      <w:tr w:rsidR="0050184C" w:rsidRPr="00607C3D" w14:paraId="44A21C3C" w14:textId="77777777" w:rsidTr="0050184C">
        <w:trPr>
          <w:trHeight w:val="240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C061" w14:textId="77777777" w:rsidR="0050184C" w:rsidRPr="00757008" w:rsidRDefault="0050184C" w:rsidP="00924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Всего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DFF91" w14:textId="7E6B6EE4" w:rsidR="0050184C" w:rsidRPr="00607C3D" w:rsidRDefault="00924C3D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50184C" w:rsidRPr="006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50184C" w:rsidRPr="00607C3D" w14:paraId="275C8598" w14:textId="77777777" w:rsidTr="0050184C">
        <w:trPr>
          <w:trHeight w:val="240"/>
        </w:trPr>
        <w:tc>
          <w:tcPr>
            <w:tcW w:w="10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20D14" w14:textId="77777777" w:rsidR="0050184C" w:rsidRPr="00607C3D" w:rsidRDefault="0050184C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50184C" w:rsidRPr="00607C3D" w14:paraId="07A3F51F" w14:textId="77777777" w:rsidTr="0050184C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DD14" w14:textId="77777777" w:rsidR="0050184C" w:rsidRPr="00757008" w:rsidRDefault="0050184C" w:rsidP="0092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971F55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еловек и среда в жизни и изобразительном искусстве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9DC43" w14:textId="357E5448" w:rsidR="0050184C" w:rsidRPr="001D6ED3" w:rsidRDefault="001D6ED3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6E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</w:tr>
      <w:tr w:rsidR="0050184C" w:rsidRPr="00607C3D" w14:paraId="57185077" w14:textId="77777777" w:rsidTr="0050184C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66A0" w14:textId="77777777" w:rsidR="0050184C" w:rsidRPr="00757008" w:rsidRDefault="0050184C" w:rsidP="0092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10E316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ир русской дворянской усадьбы как достояние художественной культуры</w:t>
            </w:r>
          </w:p>
          <w:p w14:paraId="0EE4B077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    образ жизни человека в искусстве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872A" w14:textId="7AF6398C" w:rsidR="0050184C" w:rsidRPr="00B747E0" w:rsidRDefault="00B747E0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</w:tr>
      <w:tr w:rsidR="0050184C" w:rsidRPr="00607C3D" w14:paraId="10C561B8" w14:textId="77777777" w:rsidTr="0050184C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C8F5" w14:textId="77777777" w:rsidR="0050184C" w:rsidRPr="00757008" w:rsidRDefault="0050184C" w:rsidP="0092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D15625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родный мастер-носитель национальной культуры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7593" w14:textId="2E013676" w:rsidR="0050184C" w:rsidRPr="009020E7" w:rsidRDefault="001131AE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</w:tr>
      <w:tr w:rsidR="0050184C" w:rsidRPr="00607C3D" w14:paraId="3E226FD7" w14:textId="77777777" w:rsidTr="0050184C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9719" w14:textId="77777777" w:rsidR="0050184C" w:rsidRPr="00757008" w:rsidRDefault="0050184C" w:rsidP="0092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AB9052" w14:textId="77777777" w:rsidR="0050184C" w:rsidRPr="00757008" w:rsidRDefault="0050184C" w:rsidP="00924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еловек в различных сферах деятельности в жизни и искусстве. Техника</w:t>
            </w:r>
          </w:p>
          <w:p w14:paraId="28CC658B" w14:textId="77777777" w:rsidR="0050184C" w:rsidRPr="00757008" w:rsidRDefault="0050184C" w:rsidP="00924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 искусство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05179" w14:textId="72A16A73" w:rsidR="0050184C" w:rsidRPr="001131AE" w:rsidRDefault="001131AE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3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</w:tr>
      <w:tr w:rsidR="0050184C" w:rsidRPr="00607C3D" w14:paraId="14E21AA6" w14:textId="77777777" w:rsidTr="0050184C">
        <w:trPr>
          <w:trHeight w:val="240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95FA0" w14:textId="77777777" w:rsidR="0050184C" w:rsidRPr="00757008" w:rsidRDefault="0050184C" w:rsidP="00924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Всего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652C5" w14:textId="20897D00" w:rsidR="0050184C" w:rsidRPr="00607C3D" w:rsidRDefault="00924C3D" w:rsidP="009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50184C" w:rsidRPr="006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14:paraId="74B09684" w14:textId="77777777" w:rsidR="0041027E" w:rsidRPr="003349F0" w:rsidRDefault="0041027E" w:rsidP="000343D5">
      <w:pPr>
        <w:rPr>
          <w:rFonts w:ascii="Times New Roman" w:hAnsi="Times New Roman" w:cs="Times New Roman"/>
          <w:sz w:val="24"/>
          <w:szCs w:val="24"/>
        </w:rPr>
      </w:pPr>
    </w:p>
    <w:p w14:paraId="31F95C3C" w14:textId="77777777" w:rsidR="009B2F68" w:rsidRDefault="009B2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FAFC92" w14:textId="77777777" w:rsidR="009B2F68" w:rsidRDefault="009B2F68" w:rsidP="00FB31F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B2F68" w:rsidSect="003349F0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8B3646" w14:textId="27E1EAD7" w:rsidR="00FB31F7" w:rsidRPr="00D93A65" w:rsidRDefault="00D93A65" w:rsidP="00FB3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2188050"/>
      <w:r w:rsidRPr="00D93A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3747E1">
        <w:rPr>
          <w:rFonts w:ascii="Times New Roman" w:hAnsi="Times New Roman" w:cs="Times New Roman"/>
          <w:b/>
          <w:sz w:val="24"/>
          <w:szCs w:val="24"/>
        </w:rPr>
        <w:t>для 1 года обучения</w:t>
      </w:r>
      <w:r w:rsidR="003747E1" w:rsidRPr="0037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1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6521"/>
        <w:gridCol w:w="1417"/>
        <w:gridCol w:w="1418"/>
        <w:gridCol w:w="33"/>
        <w:gridCol w:w="109"/>
        <w:gridCol w:w="1417"/>
      </w:tblGrid>
      <w:tr w:rsidR="009B2F68" w:rsidRPr="00FF1700" w14:paraId="2659A12B" w14:textId="77777777" w:rsidTr="009B2F68">
        <w:tc>
          <w:tcPr>
            <w:tcW w:w="675" w:type="dxa"/>
          </w:tcPr>
          <w:p w14:paraId="38ADD9B2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14:paraId="00855956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6521" w:type="dxa"/>
          </w:tcPr>
          <w:p w14:paraId="16C0D94A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417" w:type="dxa"/>
          </w:tcPr>
          <w:p w14:paraId="70519025" w14:textId="20A028A2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gridSpan w:val="3"/>
          </w:tcPr>
          <w:p w14:paraId="7F5CA354" w14:textId="513B705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1FF2C2BE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3F25C093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B00E6B" w:rsidRPr="00FF1700" w14:paraId="31D392DA" w14:textId="77777777" w:rsidTr="009B2F68">
        <w:tc>
          <w:tcPr>
            <w:tcW w:w="15134" w:type="dxa"/>
            <w:gridSpan w:val="8"/>
          </w:tcPr>
          <w:p w14:paraId="305600CE" w14:textId="3720FA0F" w:rsidR="00B00E6B" w:rsidRPr="00FF1700" w:rsidRDefault="00B00E6B" w:rsidP="003747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Образ родной земл</w:t>
            </w:r>
            <w:r w:rsidR="009B2F68"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и в изобразительном искусстве (3</w:t>
            </w: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ч) </w:t>
            </w:r>
          </w:p>
          <w:p w14:paraId="5788B953" w14:textId="55727F89" w:rsidR="00B00E6B" w:rsidRPr="00FF1700" w:rsidRDefault="00B00E6B" w:rsidP="009B2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браз плодородия земли в изобразительном искусстве (</w:t>
            </w:r>
            <w:r w:rsidR="009B2F68"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</w:tr>
      <w:tr w:rsidR="009B2F68" w:rsidRPr="00FF1700" w14:paraId="25EFF359" w14:textId="77777777" w:rsidTr="009B2F68">
        <w:tc>
          <w:tcPr>
            <w:tcW w:w="675" w:type="dxa"/>
          </w:tcPr>
          <w:p w14:paraId="66B3819B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F800CF3" w14:textId="412BAEEC" w:rsidR="009B2F68" w:rsidRPr="00FF1700" w:rsidRDefault="009B2F68" w:rsidP="00D9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Дары осени в натюрморте. Колорит и образный строй натюрморта.</w:t>
            </w:r>
          </w:p>
        </w:tc>
        <w:tc>
          <w:tcPr>
            <w:tcW w:w="6521" w:type="dxa"/>
          </w:tcPr>
          <w:p w14:paraId="36F9DC51" w14:textId="486CCCF1" w:rsidR="009B2F68" w:rsidRPr="00FF1700" w:rsidRDefault="009B2F68" w:rsidP="0037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Натюрморт как жанр изобразительного искусства. Натюрмо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рт в тв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рчестве художников разных эпох.</w:t>
            </w:r>
          </w:p>
          <w:p w14:paraId="3E7D807F" w14:textId="7856010D" w:rsidR="009B2F68" w:rsidRPr="00FF1700" w:rsidRDefault="009B2F68" w:rsidP="0037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Этапы построения натюрморта. Конструктивное построение натюрморта.</w:t>
            </w:r>
          </w:p>
        </w:tc>
        <w:tc>
          <w:tcPr>
            <w:tcW w:w="1417" w:type="dxa"/>
          </w:tcPr>
          <w:p w14:paraId="4381B652" w14:textId="7981E31A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14:paraId="69FCDC91" w14:textId="5140222F" w:rsidR="009B2F68" w:rsidRPr="00FF1700" w:rsidRDefault="003A517E" w:rsidP="00D9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2</w:t>
            </w:r>
          </w:p>
        </w:tc>
        <w:tc>
          <w:tcPr>
            <w:tcW w:w="1417" w:type="dxa"/>
          </w:tcPr>
          <w:p w14:paraId="24A696B2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4F9D8DC7" w14:textId="77777777" w:rsidTr="009B2F68">
        <w:tc>
          <w:tcPr>
            <w:tcW w:w="675" w:type="dxa"/>
          </w:tcPr>
          <w:p w14:paraId="01575828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EDD9A33" w14:textId="7C8B6522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Дары осени в натюрморте. Колорит и образный строй натюрморта.</w:t>
            </w:r>
          </w:p>
        </w:tc>
        <w:tc>
          <w:tcPr>
            <w:tcW w:w="6521" w:type="dxa"/>
          </w:tcPr>
          <w:p w14:paraId="66715BAF" w14:textId="16AFAA6A" w:rsidR="009B2F68" w:rsidRPr="00FF1700" w:rsidRDefault="009B2F68" w:rsidP="00D9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Колорит. Виды колорита. Цветовой круг. Контраст. Средства выделения главного и характера связи между предметами. Выполнение натюрморта в цвете.</w:t>
            </w:r>
          </w:p>
        </w:tc>
        <w:tc>
          <w:tcPr>
            <w:tcW w:w="1417" w:type="dxa"/>
          </w:tcPr>
          <w:p w14:paraId="4892DBCE" w14:textId="06F25B74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14:paraId="4ECC3EF7" w14:textId="37D60680" w:rsidR="009B2F68" w:rsidRPr="00FF1700" w:rsidRDefault="003A517E" w:rsidP="0092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1417" w:type="dxa"/>
          </w:tcPr>
          <w:p w14:paraId="0C9873C2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48087793" w14:textId="77777777" w:rsidTr="009B2F68">
        <w:tc>
          <w:tcPr>
            <w:tcW w:w="675" w:type="dxa"/>
          </w:tcPr>
          <w:p w14:paraId="6A54DCE3" w14:textId="24B75394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2188680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4AAE940" w14:textId="18875090" w:rsidR="009B2F68" w:rsidRPr="00FF1700" w:rsidRDefault="009B2F68" w:rsidP="00D4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сенние плоды в твоем натюрморте.</w:t>
            </w:r>
          </w:p>
        </w:tc>
        <w:tc>
          <w:tcPr>
            <w:tcW w:w="6521" w:type="dxa"/>
          </w:tcPr>
          <w:p w14:paraId="3BC30E99" w14:textId="1FFDE7C7" w:rsidR="009B2F68" w:rsidRPr="00FF1700" w:rsidRDefault="009B2F68" w:rsidP="00D9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еское и декоративное изображение плодов в станковой живописи и графике. Понятие декоративной стилизации формы и цвета предмета. </w:t>
            </w:r>
            <w:r w:rsidR="00692922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образ – основа и цель любого искусства. Условность художественного изображения.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собенности декоративной композиции: ритм, масштаб цветовых пятен, силуэт как главные средства выразительности. Фактура. Построение декоративного натюрморта.</w:t>
            </w:r>
          </w:p>
        </w:tc>
        <w:tc>
          <w:tcPr>
            <w:tcW w:w="1417" w:type="dxa"/>
          </w:tcPr>
          <w:p w14:paraId="58C72DE5" w14:textId="1AAB2020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14:paraId="23F782DE" w14:textId="26137AEC" w:rsidR="009B2F68" w:rsidRPr="00FF1700" w:rsidRDefault="003A517E" w:rsidP="004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1417" w:type="dxa"/>
          </w:tcPr>
          <w:p w14:paraId="69644DC5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9B2F68" w:rsidRPr="00FF1700" w14:paraId="6A34E0B2" w14:textId="77777777" w:rsidTr="009B2F68">
        <w:tc>
          <w:tcPr>
            <w:tcW w:w="675" w:type="dxa"/>
          </w:tcPr>
          <w:p w14:paraId="30FF89BA" w14:textId="28C7905A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653853A" w14:textId="1F27F2EC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сенние плоды в твоем натюрморте.</w:t>
            </w:r>
          </w:p>
        </w:tc>
        <w:tc>
          <w:tcPr>
            <w:tcW w:w="6521" w:type="dxa"/>
          </w:tcPr>
          <w:p w14:paraId="5D2AE80C" w14:textId="397B8AF9" w:rsidR="009B2F68" w:rsidRPr="00FF1700" w:rsidRDefault="00692922" w:rsidP="0069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и стилизация форм. Материалы декоративно-прикладного искусства. </w:t>
            </w:r>
            <w:r w:rsidR="009B2F68" w:rsidRPr="00FF1700">
              <w:rPr>
                <w:rFonts w:ascii="Times New Roman" w:hAnsi="Times New Roman" w:cs="Times New Roman"/>
                <w:sz w:val="24"/>
                <w:szCs w:val="24"/>
              </w:rPr>
              <w:t>Цветовой круг. Контраст. Средства выделения главного и характера связи между предметами. Выполнение натюрморта в цвете. Выполнение цветового решения натюрморта.</w:t>
            </w:r>
          </w:p>
        </w:tc>
        <w:tc>
          <w:tcPr>
            <w:tcW w:w="1417" w:type="dxa"/>
          </w:tcPr>
          <w:p w14:paraId="19ABED2D" w14:textId="31FC1AD5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14:paraId="093C3E1B" w14:textId="1EABA3FB" w:rsidR="009B2F68" w:rsidRPr="00FF1700" w:rsidRDefault="003A517E" w:rsidP="004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1417" w:type="dxa"/>
          </w:tcPr>
          <w:p w14:paraId="67274FFF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67BEB650" w14:textId="77777777" w:rsidTr="009B2F68">
        <w:tc>
          <w:tcPr>
            <w:tcW w:w="675" w:type="dxa"/>
          </w:tcPr>
          <w:p w14:paraId="099CFE8F" w14:textId="64C60249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6DE6B05" w14:textId="29029D26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Чудо-дерево. Образ символа «дерево жизни» в разных видах искусства.</w:t>
            </w:r>
          </w:p>
        </w:tc>
        <w:tc>
          <w:tcPr>
            <w:tcW w:w="6521" w:type="dxa"/>
          </w:tcPr>
          <w:p w14:paraId="7DBC8C0F" w14:textId="32CC9436" w:rsidR="009B2F68" w:rsidRPr="00FF1700" w:rsidRDefault="009B2F68" w:rsidP="0092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Древо жизни в искусстве народов мира. Предания о чудесном дереве в устном народном поэтическом творчестве: в сказках, загадках, песнях, заговорах. Фантастические образы древа жизни в современном декоративно-прикладном искусстве. Выполнение эскизного проекта будущего изделия.</w:t>
            </w:r>
          </w:p>
        </w:tc>
        <w:tc>
          <w:tcPr>
            <w:tcW w:w="1417" w:type="dxa"/>
          </w:tcPr>
          <w:p w14:paraId="75FF11D7" w14:textId="2F9E217D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14:paraId="1278728A" w14:textId="55F9A196" w:rsidR="009B2F68" w:rsidRPr="00FF1700" w:rsidRDefault="003A517E" w:rsidP="004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1417" w:type="dxa"/>
          </w:tcPr>
          <w:p w14:paraId="31CEDB45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4DFDCD05" w14:textId="77777777" w:rsidTr="009B2F68">
        <w:tc>
          <w:tcPr>
            <w:tcW w:w="675" w:type="dxa"/>
          </w:tcPr>
          <w:p w14:paraId="1A650982" w14:textId="4CD6D39A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12A9007" w14:textId="5377142E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Чудо-дерево. Образ символа «дерево жизни» в разных видах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6521" w:type="dxa"/>
          </w:tcPr>
          <w:p w14:paraId="48E4212D" w14:textId="4A29BEBA" w:rsidR="009B2F68" w:rsidRPr="00FF1700" w:rsidRDefault="009B2F68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барельефа «Древо жизни» из пластилина</w:t>
            </w:r>
          </w:p>
        </w:tc>
        <w:tc>
          <w:tcPr>
            <w:tcW w:w="1417" w:type="dxa"/>
          </w:tcPr>
          <w:p w14:paraId="6148495D" w14:textId="60779685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14:paraId="22708AC3" w14:textId="002300B1" w:rsidR="009B2F68" w:rsidRPr="00FF1700" w:rsidRDefault="003A517E" w:rsidP="0092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1417" w:type="dxa"/>
          </w:tcPr>
          <w:p w14:paraId="52883248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566C0B4C" w14:textId="14324D01" w:rsidTr="00CA00D3">
        <w:tc>
          <w:tcPr>
            <w:tcW w:w="15134" w:type="dxa"/>
            <w:gridSpan w:val="8"/>
          </w:tcPr>
          <w:p w14:paraId="68C0E51F" w14:textId="512854FD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II. Поэтический образ родной природы в изобразительном искусстве (15ч.)</w:t>
            </w:r>
          </w:p>
        </w:tc>
      </w:tr>
      <w:tr w:rsidR="009B2F68" w:rsidRPr="00FF1700" w14:paraId="1907FC53" w14:textId="77777777" w:rsidTr="009B2F68">
        <w:tc>
          <w:tcPr>
            <w:tcW w:w="675" w:type="dxa"/>
          </w:tcPr>
          <w:p w14:paraId="1CAF22FE" w14:textId="50101C03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01D210F" w14:textId="77777777" w:rsidR="009B2F68" w:rsidRPr="00FF1700" w:rsidRDefault="009B2F68" w:rsidP="00336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Красота осеннего пейзажа в живописи и графике.</w:t>
            </w:r>
          </w:p>
          <w:p w14:paraId="05DE2C84" w14:textId="4291D820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75E66F2" w14:textId="62A2CFD2" w:rsidR="009B2F68" w:rsidRPr="00FF1700" w:rsidRDefault="00692922" w:rsidP="0069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в произведениях искусства представлений о мире, явления жизни и природы. Линейная и воздушная перспектива. Контраст в композиции. </w:t>
            </w:r>
            <w:r w:rsidR="009B2F68" w:rsidRPr="00FF1700">
              <w:rPr>
                <w:rFonts w:ascii="Times New Roman" w:hAnsi="Times New Roman" w:cs="Times New Roman"/>
                <w:sz w:val="24"/>
                <w:szCs w:val="24"/>
              </w:rPr>
              <w:t>Выполнение работы в технике гризайль.</w:t>
            </w:r>
          </w:p>
        </w:tc>
        <w:tc>
          <w:tcPr>
            <w:tcW w:w="1417" w:type="dxa"/>
          </w:tcPr>
          <w:p w14:paraId="3F707514" w14:textId="66D64B8C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9BB884C" w14:textId="422516D1" w:rsidR="009B2F68" w:rsidRPr="00FF1700" w:rsidRDefault="003A517E" w:rsidP="0092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1559" w:type="dxa"/>
            <w:gridSpan w:val="3"/>
          </w:tcPr>
          <w:p w14:paraId="7A689423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66DCBFC9" w14:textId="77777777" w:rsidTr="009B2F68">
        <w:tc>
          <w:tcPr>
            <w:tcW w:w="675" w:type="dxa"/>
          </w:tcPr>
          <w:p w14:paraId="3002D766" w14:textId="3DB6764F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3ED88E8" w14:textId="77777777" w:rsidR="009B2F68" w:rsidRPr="00FF1700" w:rsidRDefault="009B2F68" w:rsidP="00924C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Красота осеннего пейзажа в живописи и графике.</w:t>
            </w:r>
          </w:p>
          <w:p w14:paraId="780E2697" w14:textId="77777777" w:rsidR="009B2F68" w:rsidRPr="00FF1700" w:rsidRDefault="009B2F68" w:rsidP="00336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1EB5415" w14:textId="615BF01C" w:rsidR="009B2F68" w:rsidRPr="00FF1700" w:rsidRDefault="00692922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Цветовые отношения. Колорит картины. Свет и цвет. Особенности художественного образа в пейзаже.</w:t>
            </w:r>
            <w:r w:rsidR="004A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68" w:rsidRPr="00FF1700">
              <w:rPr>
                <w:rFonts w:ascii="Times New Roman" w:hAnsi="Times New Roman" w:cs="Times New Roman"/>
                <w:sz w:val="24"/>
                <w:szCs w:val="24"/>
              </w:rPr>
              <w:t>Выполнение живописного пейзажа.</w:t>
            </w:r>
          </w:p>
        </w:tc>
        <w:tc>
          <w:tcPr>
            <w:tcW w:w="1417" w:type="dxa"/>
          </w:tcPr>
          <w:p w14:paraId="7B664DDD" w14:textId="461D34E4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C0592C1" w14:textId="330DF368" w:rsidR="009B2F68" w:rsidRPr="00FF1700" w:rsidRDefault="003A517E" w:rsidP="0092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1559" w:type="dxa"/>
            <w:gridSpan w:val="3"/>
          </w:tcPr>
          <w:p w14:paraId="0CDBC9E3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26B03E9B" w14:textId="77777777" w:rsidTr="009B2F68">
        <w:tc>
          <w:tcPr>
            <w:tcW w:w="675" w:type="dxa"/>
          </w:tcPr>
          <w:p w14:paraId="6267CE7F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D978ADF" w14:textId="77777777" w:rsidR="009B2F68" w:rsidRPr="00FF1700" w:rsidRDefault="009B2F68" w:rsidP="00924C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Красота осеннего пейзажа в живописи и графике.</w:t>
            </w:r>
          </w:p>
          <w:p w14:paraId="4369CFE1" w14:textId="412D9066" w:rsidR="009B2F68" w:rsidRPr="00FF1700" w:rsidRDefault="009B2F68" w:rsidP="00924C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D58BA3D" w14:textId="53DAF5D7" w:rsidR="009B2F68" w:rsidRPr="00FF1700" w:rsidRDefault="009B2F68" w:rsidP="009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традицион6ными техниками рисования. Способы выполнения техники монотипия. Материалы и оборудование. Выполнение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етрадиционных техниках рисования.</w:t>
            </w:r>
          </w:p>
        </w:tc>
        <w:tc>
          <w:tcPr>
            <w:tcW w:w="1417" w:type="dxa"/>
          </w:tcPr>
          <w:p w14:paraId="2EC596E1" w14:textId="6982F268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61F142B" w14:textId="57B18E5F" w:rsidR="009B2F68" w:rsidRPr="00FF1700" w:rsidRDefault="003A517E" w:rsidP="0092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1559" w:type="dxa"/>
            <w:gridSpan w:val="3"/>
          </w:tcPr>
          <w:p w14:paraId="61557682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4F14A2F5" w14:textId="77777777" w:rsidTr="009B2F68">
        <w:tc>
          <w:tcPr>
            <w:tcW w:w="675" w:type="dxa"/>
          </w:tcPr>
          <w:p w14:paraId="525E90EE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0EAE563" w14:textId="61921943" w:rsidR="009B2F68" w:rsidRPr="00FF1700" w:rsidRDefault="009B2F68" w:rsidP="009B2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Осенних дней очарованье» в книжной графике</w:t>
            </w:r>
          </w:p>
        </w:tc>
        <w:tc>
          <w:tcPr>
            <w:tcW w:w="6521" w:type="dxa"/>
          </w:tcPr>
          <w:p w14:paraId="1E6EC229" w14:textId="6059AC13" w:rsidR="009B2F68" w:rsidRPr="00FF1700" w:rsidRDefault="00692922" w:rsidP="0069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создании материальной среды жизни человека. Язык пластических искусств и художественный образ. Книжная графика. </w:t>
            </w:r>
            <w:r w:rsidR="009B2F68" w:rsidRPr="00FF1700">
              <w:rPr>
                <w:rFonts w:ascii="Times New Roman" w:hAnsi="Times New Roman" w:cs="Times New Roman"/>
                <w:sz w:val="24"/>
                <w:szCs w:val="24"/>
              </w:rPr>
              <w:t>Выполнить несколько эскизов буквицы используя художественные выразительные средства</w:t>
            </w:r>
          </w:p>
        </w:tc>
        <w:tc>
          <w:tcPr>
            <w:tcW w:w="1417" w:type="dxa"/>
          </w:tcPr>
          <w:p w14:paraId="2262088A" w14:textId="5F9A68FB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80DF756" w14:textId="0EB2D31A" w:rsidR="009B2F68" w:rsidRPr="00FF1700" w:rsidRDefault="003A517E" w:rsidP="0092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1559" w:type="dxa"/>
            <w:gridSpan w:val="3"/>
          </w:tcPr>
          <w:p w14:paraId="3AD66CB1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1B91A185" w14:textId="77777777" w:rsidTr="009B2F68">
        <w:tc>
          <w:tcPr>
            <w:tcW w:w="675" w:type="dxa"/>
          </w:tcPr>
          <w:p w14:paraId="095CEAC2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4CA6D2AB" w14:textId="0485D71B" w:rsidR="009B2F68" w:rsidRPr="00FF1700" w:rsidRDefault="009B2F68" w:rsidP="003B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Осенних дней очарованье» в книжной графике</w:t>
            </w:r>
          </w:p>
        </w:tc>
        <w:tc>
          <w:tcPr>
            <w:tcW w:w="6521" w:type="dxa"/>
          </w:tcPr>
          <w:p w14:paraId="36ECBAD2" w14:textId="77DD04F2" w:rsidR="009B2F68" w:rsidRPr="00FF1700" w:rsidRDefault="00692922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</w:t>
            </w:r>
            <w:r w:rsidR="009B2F68" w:rsidRPr="00FF1700">
              <w:rPr>
                <w:rFonts w:ascii="Times New Roman" w:hAnsi="Times New Roman" w:cs="Times New Roman"/>
                <w:sz w:val="24"/>
                <w:szCs w:val="24"/>
              </w:rPr>
              <w:t>Выполнить оформление страницы небольшого рассказа, русского народного произведения или его отрывка.  Отразить особенности иллюстрирования национального русского стиля в буквице, заставке и концовке.</w:t>
            </w:r>
          </w:p>
        </w:tc>
        <w:tc>
          <w:tcPr>
            <w:tcW w:w="1417" w:type="dxa"/>
          </w:tcPr>
          <w:p w14:paraId="12A4531F" w14:textId="41BA3FEC" w:rsidR="009B2F68" w:rsidRPr="00FF1700" w:rsidRDefault="009B2F68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62905D" w14:textId="3EC1B9D9" w:rsidR="009B2F68" w:rsidRPr="00FF1700" w:rsidRDefault="003A517E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  <w:tc>
          <w:tcPr>
            <w:tcW w:w="1559" w:type="dxa"/>
            <w:gridSpan w:val="3"/>
          </w:tcPr>
          <w:p w14:paraId="5B4906AA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233A71F0" w14:textId="78AD6DE7" w:rsidTr="00CA00D3">
        <w:tc>
          <w:tcPr>
            <w:tcW w:w="15134" w:type="dxa"/>
            <w:gridSpan w:val="8"/>
          </w:tcPr>
          <w:p w14:paraId="4A68E2DE" w14:textId="5977EF42" w:rsidR="009B2F68" w:rsidRPr="00FF1700" w:rsidRDefault="009B2F68" w:rsidP="009B2F68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Живая старина. Природные и трудовые циклы в народной культуре и современной жизни и их образы в искусстве (1</w:t>
            </w:r>
            <w:r w:rsidR="00315CE1" w:rsidRPr="00FF1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305E3D57" w14:textId="52E619D4" w:rsidR="009B2F68" w:rsidRPr="00FF1700" w:rsidRDefault="009B2F68" w:rsidP="006001E4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3. Народные праздники и обряды в жизни и искусстве. Традиции и современность (</w:t>
            </w:r>
            <w:r w:rsidR="006001E4" w:rsidRPr="00FF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9B2F68" w:rsidRPr="00FF1700" w14:paraId="3973C733" w14:textId="77777777" w:rsidTr="006001E4">
        <w:tc>
          <w:tcPr>
            <w:tcW w:w="675" w:type="dxa"/>
          </w:tcPr>
          <w:p w14:paraId="3CEE2529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1714786E" w14:textId="59043596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Человек и земля-кормилица. Праздник урожая как завершение трудового и природного цикла»</w:t>
            </w:r>
          </w:p>
        </w:tc>
        <w:tc>
          <w:tcPr>
            <w:tcW w:w="6521" w:type="dxa"/>
          </w:tcPr>
          <w:p w14:paraId="075CC1F8" w14:textId="16502C0C" w:rsidR="009B2F68" w:rsidRPr="00FF1700" w:rsidRDefault="00692922" w:rsidP="0069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оль художественной деятельности человека в освоении мира. Выражение в произведениях искусства представлений о мире, явлениях жизни и природы. Композиция, Пропорции. Бытовой жанр. </w:t>
            </w:r>
            <w:r w:rsidR="006001E4" w:rsidRPr="00FF1700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по построению фигуры</w:t>
            </w:r>
            <w:r w:rsidR="00315CE1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6001E4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подготовительный рисунок графическую (зарисовку) фигуры человека в движении для многофигурной композиции. </w:t>
            </w:r>
          </w:p>
        </w:tc>
        <w:tc>
          <w:tcPr>
            <w:tcW w:w="1417" w:type="dxa"/>
          </w:tcPr>
          <w:p w14:paraId="41716CE8" w14:textId="6312BED2" w:rsidR="009B2F68" w:rsidRPr="00FF1700" w:rsidRDefault="00315CE1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2766A1CB" w14:textId="6FE2236F" w:rsidR="009B2F68" w:rsidRPr="00FF1700" w:rsidRDefault="003A517E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1526" w:type="dxa"/>
            <w:gridSpan w:val="2"/>
          </w:tcPr>
          <w:p w14:paraId="2759C1FD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3D9DB476" w14:textId="77777777" w:rsidTr="009B2F68">
        <w:tc>
          <w:tcPr>
            <w:tcW w:w="675" w:type="dxa"/>
          </w:tcPr>
          <w:p w14:paraId="569FCA35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B1D2A9F" w14:textId="1EA75BD6" w:rsidR="009B2F68" w:rsidRPr="00FF1700" w:rsidRDefault="006001E4" w:rsidP="006001E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рмарка как периодически устраиваемый торг и обмен культурно-промышленными </w:t>
            </w: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варами и форма общения между людьми»</w:t>
            </w:r>
          </w:p>
        </w:tc>
        <w:tc>
          <w:tcPr>
            <w:tcW w:w="6521" w:type="dxa"/>
          </w:tcPr>
          <w:p w14:paraId="38F8E7A9" w14:textId="60AB7CC2" w:rsidR="009B2F68" w:rsidRPr="00FF1700" w:rsidRDefault="00692922" w:rsidP="0069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е праздники, обряды в искусстве и современной жизни. Композиция. Раскрытие в композиции сущности произведения. </w:t>
            </w:r>
            <w:r w:rsidR="006001E4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ногофигурную композицию </w:t>
            </w:r>
            <w:r w:rsidR="006001E4"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урожая» или «Ярмарка» согласно условиям творческого задания.</w:t>
            </w:r>
          </w:p>
        </w:tc>
        <w:tc>
          <w:tcPr>
            <w:tcW w:w="1417" w:type="dxa"/>
          </w:tcPr>
          <w:p w14:paraId="347F5C42" w14:textId="612F5C06" w:rsidR="009B2F68" w:rsidRPr="00FF1700" w:rsidRDefault="00315CE1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1" w:type="dxa"/>
            <w:gridSpan w:val="2"/>
          </w:tcPr>
          <w:p w14:paraId="76EB8660" w14:textId="3C81DFDD" w:rsidR="009B2F68" w:rsidRPr="00FF1700" w:rsidRDefault="003A517E" w:rsidP="0060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  <w:tc>
          <w:tcPr>
            <w:tcW w:w="1526" w:type="dxa"/>
            <w:gridSpan w:val="2"/>
          </w:tcPr>
          <w:p w14:paraId="448F041D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E4" w:rsidRPr="00FF1700" w14:paraId="11B696E1" w14:textId="77777777" w:rsidTr="00CA00D3">
        <w:tc>
          <w:tcPr>
            <w:tcW w:w="15134" w:type="dxa"/>
            <w:gridSpan w:val="8"/>
          </w:tcPr>
          <w:p w14:paraId="77018E22" w14:textId="34ABE15C" w:rsidR="006001E4" w:rsidRPr="00FF1700" w:rsidRDefault="006001E4" w:rsidP="0060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Образ времени года в искусстве (6 ч)</w:t>
            </w:r>
          </w:p>
        </w:tc>
      </w:tr>
      <w:tr w:rsidR="009B2F68" w:rsidRPr="00FF1700" w14:paraId="3DB970D3" w14:textId="77777777" w:rsidTr="009B2F68">
        <w:tc>
          <w:tcPr>
            <w:tcW w:w="675" w:type="dxa"/>
          </w:tcPr>
          <w:p w14:paraId="6620EA3B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17C6D1B2" w14:textId="7878F9C6" w:rsidR="009B2F68" w:rsidRPr="00FF1700" w:rsidRDefault="006001E4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«Зимняя пора</w:t>
            </w:r>
            <w:r w:rsidRPr="00FF1700">
              <w:rPr>
                <w:rFonts w:ascii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F1700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в живописи</w:t>
            </w:r>
            <w:r w:rsidRPr="00FF1700">
              <w:rPr>
                <w:rFonts w:ascii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F1700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 графике»</w:t>
            </w:r>
          </w:p>
        </w:tc>
        <w:tc>
          <w:tcPr>
            <w:tcW w:w="6521" w:type="dxa"/>
          </w:tcPr>
          <w:p w14:paraId="41676198" w14:textId="27C46CBA" w:rsidR="009B2F68" w:rsidRPr="00FF1700" w:rsidRDefault="00315CE1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в произведениях искусства представлений о мире, явлениях жизни и природы. </w:t>
            </w:r>
            <w:r w:rsidR="006001E4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бросок композиции зимнего пейзажа с передачей эмоционально-ценностного отношения к красоте зимней природы. Выполнять композицию зимнего пейзажа в графике на основе зарисовок зимней природы по памяти и представлению. </w:t>
            </w:r>
          </w:p>
        </w:tc>
        <w:tc>
          <w:tcPr>
            <w:tcW w:w="1417" w:type="dxa"/>
          </w:tcPr>
          <w:p w14:paraId="373D16C5" w14:textId="70EA34EF" w:rsidR="009B2F68" w:rsidRPr="00FF1700" w:rsidRDefault="00315CE1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4ED69E4A" w14:textId="7C474146" w:rsidR="009B2F68" w:rsidRPr="00FF1700" w:rsidRDefault="003A517E" w:rsidP="0060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1526" w:type="dxa"/>
            <w:gridSpan w:val="2"/>
          </w:tcPr>
          <w:p w14:paraId="1A8364A9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68" w:rsidRPr="00FF1700" w14:paraId="5957C37E" w14:textId="77777777" w:rsidTr="009B2F68">
        <w:tc>
          <w:tcPr>
            <w:tcW w:w="675" w:type="dxa"/>
          </w:tcPr>
          <w:p w14:paraId="0E2A28CB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026BBAEF" w14:textId="17502CD6" w:rsidR="009B2F68" w:rsidRPr="00FF1700" w:rsidRDefault="00444E5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«Зимняя пора</w:t>
            </w:r>
            <w:r w:rsidRPr="00FF1700">
              <w:rPr>
                <w:rFonts w:ascii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F1700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в живописи</w:t>
            </w:r>
            <w:r w:rsidRPr="00FF1700">
              <w:rPr>
                <w:rFonts w:ascii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F1700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 графике»</w:t>
            </w:r>
          </w:p>
        </w:tc>
        <w:tc>
          <w:tcPr>
            <w:tcW w:w="6521" w:type="dxa"/>
          </w:tcPr>
          <w:p w14:paraId="79EF055D" w14:textId="093A600D" w:rsidR="009B2F68" w:rsidRPr="00FF1700" w:rsidRDefault="00315CE1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  <w:r w:rsidR="004A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Цвет. Линия, штрих, пятно и художественный образ. Изображение предметного мира. Особен</w:t>
            </w:r>
            <w:r w:rsidR="00BD3921">
              <w:rPr>
                <w:rFonts w:ascii="Times New Roman" w:hAnsi="Times New Roman" w:cs="Times New Roman"/>
                <w:sz w:val="24"/>
                <w:szCs w:val="24"/>
              </w:rPr>
              <w:t xml:space="preserve">ности изображения времен года. </w:t>
            </w:r>
            <w:r w:rsidR="00444E5C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живописную композицию зимнего пейзажа. </w:t>
            </w:r>
          </w:p>
        </w:tc>
        <w:tc>
          <w:tcPr>
            <w:tcW w:w="1417" w:type="dxa"/>
          </w:tcPr>
          <w:p w14:paraId="5185825E" w14:textId="63FD9E19" w:rsidR="009B2F68" w:rsidRPr="00FF1700" w:rsidRDefault="00315CE1" w:rsidP="009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604D841E" w14:textId="2A305FC7" w:rsidR="009B2F68" w:rsidRPr="00FF1700" w:rsidRDefault="003A517E" w:rsidP="0044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1526" w:type="dxa"/>
            <w:gridSpan w:val="2"/>
          </w:tcPr>
          <w:p w14:paraId="18D25D73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5C" w:rsidRPr="00FF1700" w14:paraId="1EA3314F" w14:textId="77777777" w:rsidTr="00CA00D3">
        <w:tc>
          <w:tcPr>
            <w:tcW w:w="15134" w:type="dxa"/>
            <w:gridSpan w:val="8"/>
          </w:tcPr>
          <w:p w14:paraId="45BDD50D" w14:textId="042636E2" w:rsidR="00444E5C" w:rsidRPr="00FF1700" w:rsidRDefault="00444E5C" w:rsidP="0044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5.  Роль декоративно-прикладных иску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сств в п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вседневной жизни человека и общества (</w:t>
            </w:r>
            <w:r w:rsidR="00315CE1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9B2F68" w:rsidRPr="00FF1700" w14:paraId="049BDB4D" w14:textId="77777777" w:rsidTr="009B2F68">
        <w:tc>
          <w:tcPr>
            <w:tcW w:w="675" w:type="dxa"/>
          </w:tcPr>
          <w:p w14:paraId="75209B48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7EF2141C" w14:textId="50BCFB10" w:rsidR="009B2F68" w:rsidRPr="00FF1700" w:rsidRDefault="00444E5C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Делу — время, пот</w:t>
            </w:r>
            <w:r w:rsidR="00315CE1" w:rsidRPr="00FF1700">
              <w:rPr>
                <w:rFonts w:ascii="Times New Roman" w:hAnsi="Times New Roman" w:cs="Times New Roman"/>
                <w:sz w:val="24"/>
                <w:szCs w:val="24"/>
              </w:rPr>
              <w:t>ехе — час. Искусство вокруг нас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27FA7939" w14:textId="7CF877A4" w:rsidR="009B2F68" w:rsidRPr="00FF1700" w:rsidRDefault="00315CE1" w:rsidP="0031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в жизни человека и общества. </w:t>
            </w:r>
            <w:r w:rsidR="00444E5C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ДПИ. ТБ при работе с материалами.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Работать в паре.  Конструировать изделие из твёрдых материалов согласно эскизам.</w:t>
            </w:r>
          </w:p>
        </w:tc>
        <w:tc>
          <w:tcPr>
            <w:tcW w:w="1417" w:type="dxa"/>
          </w:tcPr>
          <w:p w14:paraId="2607515B" w14:textId="13A706DE" w:rsidR="009B2F68" w:rsidRPr="00FF1700" w:rsidRDefault="00315CE1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32F6F5F7" w14:textId="5331EA7F" w:rsidR="009B2F68" w:rsidRPr="00FF1700" w:rsidRDefault="003A517E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1526" w:type="dxa"/>
            <w:gridSpan w:val="2"/>
          </w:tcPr>
          <w:p w14:paraId="4746DD12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E1" w:rsidRPr="00FF1700" w14:paraId="78EE7CFF" w14:textId="77777777" w:rsidTr="00CA00D3">
        <w:tc>
          <w:tcPr>
            <w:tcW w:w="15134" w:type="dxa"/>
            <w:gridSpan w:val="8"/>
          </w:tcPr>
          <w:p w14:paraId="05E9E478" w14:textId="79D36654" w:rsidR="00315CE1" w:rsidRPr="00FF1700" w:rsidRDefault="00315CE1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6. Сплав фантазии и реальности в образах фольклорных героев (3 ч)</w:t>
            </w:r>
          </w:p>
        </w:tc>
      </w:tr>
      <w:tr w:rsidR="009B2F68" w:rsidRPr="00FF1700" w14:paraId="34E7FA4A" w14:textId="77777777" w:rsidTr="009B2F68">
        <w:tc>
          <w:tcPr>
            <w:tcW w:w="675" w:type="dxa"/>
          </w:tcPr>
          <w:p w14:paraId="6A38D1B1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20D16066" w14:textId="06A16D75" w:rsidR="009B2F68" w:rsidRPr="00FF1700" w:rsidRDefault="00315CE1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Герои сказок и былин в творчестве мастеров искусства»</w:t>
            </w:r>
          </w:p>
        </w:tc>
        <w:tc>
          <w:tcPr>
            <w:tcW w:w="6521" w:type="dxa"/>
          </w:tcPr>
          <w:p w14:paraId="1B6BEE84" w14:textId="196A508A" w:rsidR="009B2F68" w:rsidRPr="00FF1700" w:rsidRDefault="00315CE1" w:rsidP="0031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родного искусства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народного и декоративно-прикладного, театрально-декорационного искусства и книжной графики. Образ сказочного персонажа через характерные черты. Выполнить набросок портрета персонажа сказки или былины по представлению и на основе дидактических таблиц. Изображать портрет персонажа сказки или былины по представлению, передавая характер героя. Применять выразительные живописные и графические средства в работе.</w:t>
            </w:r>
          </w:p>
        </w:tc>
        <w:tc>
          <w:tcPr>
            <w:tcW w:w="1417" w:type="dxa"/>
          </w:tcPr>
          <w:p w14:paraId="394EBAAE" w14:textId="040A1338" w:rsidR="009B2F68" w:rsidRPr="00FF1700" w:rsidRDefault="00315CE1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12D0616B" w14:textId="08D4E1C4" w:rsidR="009B2F68" w:rsidRPr="00FF1700" w:rsidRDefault="003A517E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1526" w:type="dxa"/>
            <w:gridSpan w:val="2"/>
          </w:tcPr>
          <w:p w14:paraId="5F35FAEB" w14:textId="77777777" w:rsidR="009B2F68" w:rsidRPr="00FF1700" w:rsidRDefault="009B2F68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2" w:rsidRPr="00FF1700" w14:paraId="20BB0D7A" w14:textId="77777777" w:rsidTr="00CA00D3">
        <w:tc>
          <w:tcPr>
            <w:tcW w:w="15134" w:type="dxa"/>
            <w:gridSpan w:val="8"/>
          </w:tcPr>
          <w:p w14:paraId="2A095BCB" w14:textId="4B67A7A7" w:rsidR="00692922" w:rsidRPr="00FF1700" w:rsidRDefault="00692922" w:rsidP="0069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Мудрость народной жизни в искусстве (</w:t>
            </w:r>
            <w:r w:rsidR="00664925"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66247C22" w14:textId="33FA24CE" w:rsidR="00692922" w:rsidRPr="00FF1700" w:rsidRDefault="00692922" w:rsidP="0069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7. Русское народное деревянное зодчество. Польза и красота (</w:t>
            </w:r>
            <w:r w:rsidR="00664925" w:rsidRPr="00FF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315CE1" w:rsidRPr="00FF1700" w14:paraId="2DFEFEA0" w14:textId="77777777" w:rsidTr="009B2F68">
        <w:tc>
          <w:tcPr>
            <w:tcW w:w="675" w:type="dxa"/>
          </w:tcPr>
          <w:p w14:paraId="6E1EB286" w14:textId="0F094A9F" w:rsidR="00315CE1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2AB3B8F7" w14:textId="4195C80E" w:rsidR="00315CE1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Памятники  древнерусской  архитектуры в музеях под открытым небом»</w:t>
            </w:r>
          </w:p>
        </w:tc>
        <w:tc>
          <w:tcPr>
            <w:tcW w:w="6521" w:type="dxa"/>
          </w:tcPr>
          <w:p w14:paraId="4BCB9FFD" w14:textId="42C70212" w:rsidR="00315CE1" w:rsidRPr="00FF1700" w:rsidRDefault="0030112C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древнерусской архитектуры - уникальные заповедники деревянного зодчества. Типы домов-комплексов. Деревянные постройки своего города.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графические зарисовки (с натуры, по памяти) деревянных построек. Лучшую зарисовку представить в виде эскиза, используя графические средства выразительности.</w:t>
            </w:r>
          </w:p>
        </w:tc>
        <w:tc>
          <w:tcPr>
            <w:tcW w:w="1417" w:type="dxa"/>
          </w:tcPr>
          <w:p w14:paraId="5DC598F5" w14:textId="26B68DD3" w:rsidR="00315CE1" w:rsidRPr="00FF1700" w:rsidRDefault="0030112C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1" w:type="dxa"/>
            <w:gridSpan w:val="2"/>
          </w:tcPr>
          <w:p w14:paraId="0089C600" w14:textId="69249B23" w:rsidR="00315CE1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1526" w:type="dxa"/>
            <w:gridSpan w:val="2"/>
          </w:tcPr>
          <w:p w14:paraId="407D9D0E" w14:textId="77777777" w:rsidR="00315CE1" w:rsidRPr="00FF1700" w:rsidRDefault="00315CE1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C" w:rsidRPr="00FF1700" w14:paraId="139B91DB" w14:textId="77777777" w:rsidTr="009B2F68">
        <w:tc>
          <w:tcPr>
            <w:tcW w:w="675" w:type="dxa"/>
          </w:tcPr>
          <w:p w14:paraId="784708A1" w14:textId="42AB6255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14:paraId="5822F715" w14:textId="0997A718" w:rsidR="0030112C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Изба — творение русских мастеров-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древоделов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6F988FFB" w14:textId="77777777" w:rsidR="00664925" w:rsidRPr="00664925" w:rsidRDefault="00664925" w:rsidP="006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25">
              <w:rPr>
                <w:rFonts w:ascii="Times New Roman" w:hAnsi="Times New Roman" w:cs="Times New Roman"/>
                <w:sz w:val="24"/>
                <w:szCs w:val="24"/>
              </w:rPr>
              <w:t>Дом как материальная основа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925">
              <w:rPr>
                <w:rFonts w:ascii="Times New Roman" w:hAnsi="Times New Roman" w:cs="Times New Roman"/>
                <w:sz w:val="24"/>
                <w:szCs w:val="24"/>
              </w:rPr>
              <w:t>духовной целостности семьи.</w:t>
            </w:r>
          </w:p>
          <w:p w14:paraId="506DBE5D" w14:textId="4AD895A1" w:rsidR="0030112C" w:rsidRPr="00FF1700" w:rsidRDefault="00664925" w:rsidP="006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25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925">
              <w:rPr>
                <w:rFonts w:ascii="Times New Roman" w:hAnsi="Times New Roman" w:cs="Times New Roman"/>
                <w:sz w:val="24"/>
                <w:szCs w:val="24"/>
              </w:rPr>
              <w:t>макета «Сельская улица»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D2CD88B" w14:textId="3E1D1E2B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5C7C0F68" w14:textId="135DA52B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</w:tc>
        <w:tc>
          <w:tcPr>
            <w:tcW w:w="1526" w:type="dxa"/>
            <w:gridSpan w:val="2"/>
          </w:tcPr>
          <w:p w14:paraId="1E67EA7D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C" w:rsidRPr="00FF1700" w14:paraId="3BF28260" w14:textId="77777777" w:rsidTr="009B2F68">
        <w:tc>
          <w:tcPr>
            <w:tcW w:w="675" w:type="dxa"/>
          </w:tcPr>
          <w:p w14:paraId="240013B3" w14:textId="3EE3C608" w:rsidR="0030112C" w:rsidRPr="00FF1700" w:rsidRDefault="0030112C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32007BF7" w14:textId="041736A2" w:rsidR="0030112C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«Убранство русской избы»</w:t>
            </w:r>
          </w:p>
        </w:tc>
        <w:tc>
          <w:tcPr>
            <w:tcW w:w="6521" w:type="dxa"/>
          </w:tcPr>
          <w:p w14:paraId="4B8F3087" w14:textId="0B7DFD3C" w:rsidR="00664925" w:rsidRPr="00664925" w:rsidRDefault="00664925" w:rsidP="006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тражение мировосприятия наших предков в облике деревянного дома. Выражение народной символики в резном убранстве избы (фасад, интерьер). Общность и разнообразие резного декора изб разных регионов.  Уникальная конструкция русской избы. Угловая и фронтальная перспектива. Выполнить живописный этюд убранства русской избы, передавая атмосферу того времени, свое отношение к крестьянскому жилищу как наследию предков.</w:t>
            </w:r>
          </w:p>
          <w:p w14:paraId="57A08693" w14:textId="2F8169FC" w:rsidR="0030112C" w:rsidRPr="00FF1700" w:rsidRDefault="0030112C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7990F" w14:textId="7E1B1B47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6F979E40" w14:textId="298220C4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526" w:type="dxa"/>
            <w:gridSpan w:val="2"/>
          </w:tcPr>
          <w:p w14:paraId="269EFA3B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C" w:rsidRPr="00FF1700" w14:paraId="5DDD709A" w14:textId="77777777" w:rsidTr="009B2F68">
        <w:tc>
          <w:tcPr>
            <w:tcW w:w="675" w:type="dxa"/>
          </w:tcPr>
          <w:p w14:paraId="4D25C51D" w14:textId="48D105E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3D07B4FD" w14:textId="142E627F" w:rsidR="0030112C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Лад народной жизни и его образы в искусстве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6BB72460" w14:textId="3E8C1ECD" w:rsidR="0030112C" w:rsidRPr="00FF1700" w:rsidRDefault="00664925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Интерьер. Цветовая гармония. Функциональные зоны. Угловая и фронтальная перспектива. Выполнить живописный эскиз своей комнаты или комнаты мечты с использованием правил перспективы и пространства.</w:t>
            </w:r>
          </w:p>
        </w:tc>
        <w:tc>
          <w:tcPr>
            <w:tcW w:w="1417" w:type="dxa"/>
          </w:tcPr>
          <w:p w14:paraId="6BFB683D" w14:textId="70F273D1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26DAE59F" w14:textId="3B23AF0D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</w:tc>
        <w:tc>
          <w:tcPr>
            <w:tcW w:w="1526" w:type="dxa"/>
            <w:gridSpan w:val="2"/>
          </w:tcPr>
          <w:p w14:paraId="36A7C92C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FA" w:rsidRPr="00FF1700" w14:paraId="1A378CDD" w14:textId="77777777" w:rsidTr="009B2F68">
        <w:tc>
          <w:tcPr>
            <w:tcW w:w="675" w:type="dxa"/>
          </w:tcPr>
          <w:p w14:paraId="12559539" w14:textId="7D8B14B6" w:rsidR="004C5AFA" w:rsidRPr="00FF1700" w:rsidRDefault="004C5AFA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784A7249" w14:textId="1706B510" w:rsidR="004C5AFA" w:rsidRPr="00FF1700" w:rsidRDefault="004C5AFA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Традиции и современность»</w:t>
            </w:r>
          </w:p>
        </w:tc>
        <w:tc>
          <w:tcPr>
            <w:tcW w:w="6521" w:type="dxa"/>
          </w:tcPr>
          <w:p w14:paraId="5B0F5EC4" w14:textId="796512F4" w:rsidR="004C5AFA" w:rsidRPr="00FF1700" w:rsidRDefault="004C5AFA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Воздушная и линейная перспектива. Выполнять этюд городской и сельской улицы с соблюдением перспективы.</w:t>
            </w:r>
          </w:p>
        </w:tc>
        <w:tc>
          <w:tcPr>
            <w:tcW w:w="1417" w:type="dxa"/>
          </w:tcPr>
          <w:p w14:paraId="77B375F8" w14:textId="6023C297" w:rsidR="004C5AFA" w:rsidRPr="00FF1700" w:rsidRDefault="004C5AFA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3AC19318" w14:textId="73271628" w:rsidR="004C5AFA" w:rsidRPr="00FF1700" w:rsidRDefault="003A517E" w:rsidP="004C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1526" w:type="dxa"/>
            <w:gridSpan w:val="2"/>
          </w:tcPr>
          <w:p w14:paraId="2F34DE0E" w14:textId="77777777" w:rsidR="004C5AFA" w:rsidRPr="00FF1700" w:rsidRDefault="004C5AFA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25" w:rsidRPr="00FF1700" w14:paraId="6FBC1F15" w14:textId="77777777" w:rsidTr="00CA00D3">
        <w:tc>
          <w:tcPr>
            <w:tcW w:w="15134" w:type="dxa"/>
            <w:gridSpan w:val="8"/>
          </w:tcPr>
          <w:p w14:paraId="23CC4D3F" w14:textId="0F1782C2" w:rsidR="00664925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8. Образ народной жизни в опере-сказке «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. Синтез искусств (6 ч)</w:t>
            </w:r>
          </w:p>
        </w:tc>
      </w:tr>
      <w:tr w:rsidR="0030112C" w:rsidRPr="00FF1700" w14:paraId="575F6564" w14:textId="77777777" w:rsidTr="009B2F68">
        <w:tc>
          <w:tcPr>
            <w:tcW w:w="675" w:type="dxa"/>
          </w:tcPr>
          <w:p w14:paraId="3E27494C" w14:textId="5A1A40F9" w:rsidR="0030112C" w:rsidRPr="00FF1700" w:rsidRDefault="004C5AFA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0433B018" w14:textId="06093DC2" w:rsidR="0030112C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Художник и театр. Декорации к опере-сказке «Снегурочка»</w:t>
            </w:r>
          </w:p>
        </w:tc>
        <w:tc>
          <w:tcPr>
            <w:tcW w:w="6521" w:type="dxa"/>
          </w:tcPr>
          <w:p w14:paraId="5542CBF8" w14:textId="77777777" w:rsidR="00664925" w:rsidRPr="00FF1700" w:rsidRDefault="00664925" w:rsidP="006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адиции как источник творчества мастеров искусства. Выдающиеся мастера слова, музыки и живописи (А. Островский, Н. Римский-Корсаков, В. Васнецов), их работа над оперой-сказкой «Снегурочка». Выполнить композиционный эскиз декораций к сказке «Снегурочка». </w:t>
            </w:r>
          </w:p>
          <w:p w14:paraId="4DF74722" w14:textId="7E97BDFC" w:rsidR="0030112C" w:rsidRPr="00FF1700" w:rsidRDefault="00664925" w:rsidP="006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ередать эмоциональный строй природы, сцены.</w:t>
            </w:r>
          </w:p>
        </w:tc>
        <w:tc>
          <w:tcPr>
            <w:tcW w:w="1417" w:type="dxa"/>
          </w:tcPr>
          <w:p w14:paraId="2270C8F5" w14:textId="2052110A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5BDA1E2B" w14:textId="03715741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1526" w:type="dxa"/>
            <w:gridSpan w:val="2"/>
          </w:tcPr>
          <w:p w14:paraId="59C4362E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C" w:rsidRPr="00FF1700" w14:paraId="409E3461" w14:textId="77777777" w:rsidTr="009B2F68">
        <w:tc>
          <w:tcPr>
            <w:tcW w:w="675" w:type="dxa"/>
          </w:tcPr>
          <w:p w14:paraId="1423AE48" w14:textId="519452D0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7E1CE75" w14:textId="2014CB58" w:rsidR="0030112C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Художник и театр. Образы персонажей. Народные традиции в сценическом костюме к опере-сказке «Снегурочка»</w:t>
            </w:r>
          </w:p>
        </w:tc>
        <w:tc>
          <w:tcPr>
            <w:tcW w:w="6521" w:type="dxa"/>
          </w:tcPr>
          <w:p w14:paraId="6CBA3139" w14:textId="1481A0B4" w:rsidR="0030112C" w:rsidRPr="00FF1700" w:rsidRDefault="00664925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радиции русского костюма. Профессия дизайнер. Выполнить живописные зарисовки костюмов персонажей сказки, передав особенности персонажей и отношение к ним.</w:t>
            </w:r>
          </w:p>
        </w:tc>
        <w:tc>
          <w:tcPr>
            <w:tcW w:w="1417" w:type="dxa"/>
          </w:tcPr>
          <w:p w14:paraId="3DFF45ED" w14:textId="076466B5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052A766F" w14:textId="3F1CB7A6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1526" w:type="dxa"/>
            <w:gridSpan w:val="2"/>
          </w:tcPr>
          <w:p w14:paraId="490E31ED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25" w:rsidRPr="00FF1700" w14:paraId="078D4D1D" w14:textId="77777777" w:rsidTr="00CA00D3">
        <w:tc>
          <w:tcPr>
            <w:tcW w:w="15134" w:type="dxa"/>
            <w:gridSpan w:val="8"/>
          </w:tcPr>
          <w:p w14:paraId="7C9BFEDD" w14:textId="363AB77D" w:rsidR="00664925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9. Календарный праздник широкой масленицы как часть народной художественной культуры и современной жизни (6 ч)</w:t>
            </w:r>
          </w:p>
        </w:tc>
      </w:tr>
      <w:tr w:rsidR="0030112C" w:rsidRPr="00FF1700" w14:paraId="6BCCF94C" w14:textId="77777777" w:rsidTr="009B2F68">
        <w:tc>
          <w:tcPr>
            <w:tcW w:w="675" w:type="dxa"/>
          </w:tcPr>
          <w:p w14:paraId="197694B3" w14:textId="3D160844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5334EFF" w14:textId="37C62BD8" w:rsidR="0030112C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«Гулянье на широкую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у и его образы в искусстве»</w:t>
            </w:r>
          </w:p>
        </w:tc>
        <w:tc>
          <w:tcPr>
            <w:tcW w:w="6521" w:type="dxa"/>
          </w:tcPr>
          <w:p w14:paraId="4C6A80C6" w14:textId="239B7784" w:rsidR="0030112C" w:rsidRPr="00FF1700" w:rsidRDefault="00664925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леница – народный праздник. Традиционные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чные действа. Образ Масленицы в изобразительном и народном искусстве. Традиции и современность. Выполнять зарисовки многофигурной композиции праздничного действа. Передавать праздничное ощущение в цветовом решении многофигурной композиции.</w:t>
            </w:r>
          </w:p>
        </w:tc>
        <w:tc>
          <w:tcPr>
            <w:tcW w:w="1417" w:type="dxa"/>
          </w:tcPr>
          <w:p w14:paraId="2CDB1AC0" w14:textId="31C4D877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1" w:type="dxa"/>
            <w:gridSpan w:val="2"/>
          </w:tcPr>
          <w:p w14:paraId="6C9E0406" w14:textId="45DAA74F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3</w:t>
            </w:r>
          </w:p>
        </w:tc>
        <w:tc>
          <w:tcPr>
            <w:tcW w:w="1526" w:type="dxa"/>
            <w:gridSpan w:val="2"/>
          </w:tcPr>
          <w:p w14:paraId="050D56F0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C" w:rsidRPr="00FF1700" w14:paraId="6C5C6082" w14:textId="77777777" w:rsidTr="009B2F68">
        <w:tc>
          <w:tcPr>
            <w:tcW w:w="675" w:type="dxa"/>
          </w:tcPr>
          <w:p w14:paraId="2BB703B2" w14:textId="0EBAE0FC" w:rsidR="0030112C" w:rsidRPr="00FF1700" w:rsidRDefault="0030112C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7158621" w14:textId="30E92365" w:rsidR="0030112C" w:rsidRPr="00FF1700" w:rsidRDefault="00664925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Традиции оформления праздничной среды»</w:t>
            </w:r>
          </w:p>
        </w:tc>
        <w:tc>
          <w:tcPr>
            <w:tcW w:w="6521" w:type="dxa"/>
          </w:tcPr>
          <w:p w14:paraId="7FC757E2" w14:textId="044C3581" w:rsidR="0030112C" w:rsidRPr="00FF1700" w:rsidRDefault="00664925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радиции организации и оформления праздничной среды: архитектура, торговые ряды, горки, карусели, театр Петрушки. Праздничное действо на ярмарке. Создание коллективного панно в технике аппликации из цветной бумаги. Коллективная работа.</w:t>
            </w:r>
          </w:p>
        </w:tc>
        <w:tc>
          <w:tcPr>
            <w:tcW w:w="1417" w:type="dxa"/>
          </w:tcPr>
          <w:p w14:paraId="1D836646" w14:textId="67B1153C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54F757EE" w14:textId="51C89DE0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1526" w:type="dxa"/>
            <w:gridSpan w:val="2"/>
          </w:tcPr>
          <w:p w14:paraId="2FF530C2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25" w:rsidRPr="00FF1700" w14:paraId="580DC1C5" w14:textId="77777777" w:rsidTr="00CA00D3">
        <w:tc>
          <w:tcPr>
            <w:tcW w:w="15134" w:type="dxa"/>
            <w:gridSpan w:val="8"/>
          </w:tcPr>
          <w:p w14:paraId="56680F65" w14:textId="22B1AE4A" w:rsidR="004F2807" w:rsidRPr="00FF1700" w:rsidRDefault="004F2807" w:rsidP="004F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браз единения человека с природой в искусстве (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7AA2F13E" w14:textId="79779B63" w:rsidR="00664925" w:rsidRPr="00FF1700" w:rsidRDefault="004F2807" w:rsidP="004F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10. Тема защиты и охраны природы и памятников культуры (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30112C" w:rsidRPr="00FF1700" w14:paraId="1C97D8FC" w14:textId="77777777" w:rsidTr="009B2F68">
        <w:tc>
          <w:tcPr>
            <w:tcW w:w="675" w:type="dxa"/>
          </w:tcPr>
          <w:p w14:paraId="3B10F781" w14:textId="21E1D5F5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14F3EC8D" w14:textId="53FC3821" w:rsidR="0030112C" w:rsidRPr="00FF1700" w:rsidRDefault="004F2807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лакат на экологическую тему «Земля – наш дом»</w:t>
            </w:r>
          </w:p>
        </w:tc>
        <w:tc>
          <w:tcPr>
            <w:tcW w:w="6521" w:type="dxa"/>
          </w:tcPr>
          <w:p w14:paraId="6CC6AB25" w14:textId="1153644E" w:rsidR="0030112C" w:rsidRPr="00FF1700" w:rsidRDefault="004F2807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Выполнять эскиз плаката, применяя выразительные композиционные, живописные и графические средства выразительности по выбору.</w:t>
            </w:r>
          </w:p>
        </w:tc>
        <w:tc>
          <w:tcPr>
            <w:tcW w:w="1417" w:type="dxa"/>
          </w:tcPr>
          <w:p w14:paraId="1CA0A70D" w14:textId="0F888DFE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5A3553E5" w14:textId="561CB827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3</w:t>
            </w:r>
          </w:p>
        </w:tc>
        <w:tc>
          <w:tcPr>
            <w:tcW w:w="1526" w:type="dxa"/>
            <w:gridSpan w:val="2"/>
          </w:tcPr>
          <w:p w14:paraId="4AE05E8B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07" w:rsidRPr="00FF1700" w14:paraId="6CDCEF5A" w14:textId="77777777" w:rsidTr="00CA00D3">
        <w:tc>
          <w:tcPr>
            <w:tcW w:w="15134" w:type="dxa"/>
            <w:gridSpan w:val="8"/>
          </w:tcPr>
          <w:p w14:paraId="0BC70379" w14:textId="6FD9E135" w:rsidR="004F2807" w:rsidRPr="00FF1700" w:rsidRDefault="004F2807" w:rsidP="004C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11. Изображение в искусстве животного как объекта поклонения, изучения и опоэтизированного художественного образа (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30112C" w:rsidRPr="00FF1700" w14:paraId="4428A6F8" w14:textId="77777777" w:rsidTr="009B2F68">
        <w:tc>
          <w:tcPr>
            <w:tcW w:w="675" w:type="dxa"/>
          </w:tcPr>
          <w:p w14:paraId="1262E3BA" w14:textId="169813BE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6C709BE" w14:textId="5CC574C8" w:rsidR="0030112C" w:rsidRPr="00FF1700" w:rsidRDefault="00432AA4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Животные — братья наши меньшие»</w:t>
            </w:r>
          </w:p>
        </w:tc>
        <w:tc>
          <w:tcPr>
            <w:tcW w:w="6521" w:type="dxa"/>
          </w:tcPr>
          <w:p w14:paraId="4CCDC08C" w14:textId="1B724DD9" w:rsidR="0030112C" w:rsidRPr="00FF1700" w:rsidRDefault="00432AA4" w:rsidP="004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Своеобразие ранних изображений животных. Анималистический жанр. Животный мир в произведениях графики, скульптуры, декоративно-прикладном искусстве. Выполнять наброски домашних животных с натуры, по памяти и представлению, используя графические и живописные средства выразительности.</w:t>
            </w:r>
          </w:p>
        </w:tc>
        <w:tc>
          <w:tcPr>
            <w:tcW w:w="1417" w:type="dxa"/>
          </w:tcPr>
          <w:p w14:paraId="0C60A4E3" w14:textId="04BC1208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72A24CC3" w14:textId="7B4F2BBA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1526" w:type="dxa"/>
            <w:gridSpan w:val="2"/>
          </w:tcPr>
          <w:p w14:paraId="5767CCCD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C" w:rsidRPr="00FF1700" w14:paraId="337D10A3" w14:textId="77777777" w:rsidTr="009B2F68">
        <w:tc>
          <w:tcPr>
            <w:tcW w:w="675" w:type="dxa"/>
          </w:tcPr>
          <w:p w14:paraId="7E27F8DE" w14:textId="4915E420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5E835D86" w14:textId="5ED74DF3" w:rsidR="0030112C" w:rsidRPr="00FF1700" w:rsidRDefault="00432AA4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Животные — братья наши меньшие»</w:t>
            </w:r>
          </w:p>
        </w:tc>
        <w:tc>
          <w:tcPr>
            <w:tcW w:w="6521" w:type="dxa"/>
          </w:tcPr>
          <w:p w14:paraId="70A7C7B3" w14:textId="2273D459" w:rsidR="0030112C" w:rsidRPr="00FF1700" w:rsidRDefault="00432AA4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животных в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ДПИ. Искусство российских анималистов. Художественные средства в творчестве анималистов. Художники-анималисты. Выполнять наброски диких животных с натуры, по памяти и представлению, используя живописные средства выразительности.</w:t>
            </w:r>
          </w:p>
        </w:tc>
        <w:tc>
          <w:tcPr>
            <w:tcW w:w="1417" w:type="dxa"/>
          </w:tcPr>
          <w:p w14:paraId="6FA51F0D" w14:textId="3E0C7EB2" w:rsidR="0030112C" w:rsidRPr="00FF1700" w:rsidRDefault="00664925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2CA52DD6" w14:textId="2CF254BB" w:rsidR="0030112C" w:rsidRPr="00FF1700" w:rsidRDefault="003A517E" w:rsidP="004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1526" w:type="dxa"/>
            <w:gridSpan w:val="2"/>
          </w:tcPr>
          <w:p w14:paraId="57DC24CF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C" w:rsidRPr="00FF1700" w14:paraId="4C02A5A6" w14:textId="77777777" w:rsidTr="009B2F68">
        <w:tc>
          <w:tcPr>
            <w:tcW w:w="675" w:type="dxa"/>
          </w:tcPr>
          <w:p w14:paraId="3F0D35EF" w14:textId="45B2D626" w:rsidR="0030112C" w:rsidRPr="00FF1700" w:rsidRDefault="004C5AFA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78DAF6E6" w14:textId="08B0D376" w:rsidR="0030112C" w:rsidRPr="00FF1700" w:rsidRDefault="00432AA4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Животные — братья наши меньшие»</w:t>
            </w:r>
          </w:p>
        </w:tc>
        <w:tc>
          <w:tcPr>
            <w:tcW w:w="6521" w:type="dxa"/>
          </w:tcPr>
          <w:p w14:paraId="033ED709" w14:textId="60499B4B" w:rsidR="0030112C" w:rsidRPr="00FF1700" w:rsidRDefault="00432AA4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образы животных и декоративная их разработка. Выполнять декоративное изображение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ием стилизации. </w:t>
            </w:r>
          </w:p>
        </w:tc>
        <w:tc>
          <w:tcPr>
            <w:tcW w:w="1417" w:type="dxa"/>
          </w:tcPr>
          <w:p w14:paraId="1CCC22F4" w14:textId="39ADB5C1" w:rsidR="0030112C" w:rsidRPr="00FF1700" w:rsidRDefault="00432AA4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5E65A456" w14:textId="58354D8F" w:rsidR="0030112C" w:rsidRPr="00FF1700" w:rsidRDefault="003A517E" w:rsidP="0030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</w:tc>
        <w:tc>
          <w:tcPr>
            <w:tcW w:w="1526" w:type="dxa"/>
            <w:gridSpan w:val="2"/>
          </w:tcPr>
          <w:p w14:paraId="7C5E62D6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C" w:rsidRPr="00FF1700" w14:paraId="73D6940C" w14:textId="77777777" w:rsidTr="009B2F68">
        <w:tc>
          <w:tcPr>
            <w:tcW w:w="675" w:type="dxa"/>
          </w:tcPr>
          <w:p w14:paraId="3E1D4A8B" w14:textId="1F505512" w:rsidR="0030112C" w:rsidRPr="00FF1700" w:rsidRDefault="00432AA4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4C18BFE" w14:textId="2C2BC558" w:rsidR="0030112C" w:rsidRPr="00FF1700" w:rsidRDefault="00432AA4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Животное и его повадки в творчестве скульпторов-анималистов»</w:t>
            </w:r>
          </w:p>
        </w:tc>
        <w:tc>
          <w:tcPr>
            <w:tcW w:w="6521" w:type="dxa"/>
          </w:tcPr>
          <w:p w14:paraId="10244C6B" w14:textId="6B9BAFD7" w:rsidR="0030112C" w:rsidRPr="00FF1700" w:rsidRDefault="00432AA4" w:rsidP="003B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амятники животным. Технология скульптурного изображения животных. Выполнить скульптурную фигурку животного по памяти и представлению на основе своих наблюдений.</w:t>
            </w:r>
          </w:p>
        </w:tc>
        <w:tc>
          <w:tcPr>
            <w:tcW w:w="1417" w:type="dxa"/>
          </w:tcPr>
          <w:p w14:paraId="5B9460BD" w14:textId="4EB5B9B4" w:rsidR="0030112C" w:rsidRPr="00FF1700" w:rsidRDefault="00432AA4" w:rsidP="0031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66501184" w14:textId="598CBD28" w:rsidR="0030112C" w:rsidRPr="00FF1700" w:rsidRDefault="003A517E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3</w:t>
            </w:r>
          </w:p>
        </w:tc>
        <w:tc>
          <w:tcPr>
            <w:tcW w:w="1526" w:type="dxa"/>
            <w:gridSpan w:val="2"/>
          </w:tcPr>
          <w:p w14:paraId="28BCF382" w14:textId="77777777" w:rsidR="0030112C" w:rsidRPr="00FF1700" w:rsidRDefault="0030112C" w:rsidP="00F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A4" w:rsidRPr="00FF1700" w14:paraId="0009DA89" w14:textId="77777777" w:rsidTr="00CA00D3">
        <w:tc>
          <w:tcPr>
            <w:tcW w:w="15134" w:type="dxa"/>
            <w:gridSpan w:val="8"/>
            <w:vAlign w:val="center"/>
          </w:tcPr>
          <w:p w14:paraId="2DE33235" w14:textId="0E88B94D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2: Образ праздника в изобразительном искусстве (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432AA4" w:rsidRPr="00FF1700" w14:paraId="66C44846" w14:textId="77777777" w:rsidTr="009B2F68">
        <w:tc>
          <w:tcPr>
            <w:tcW w:w="675" w:type="dxa"/>
          </w:tcPr>
          <w:p w14:paraId="3D2D46CF" w14:textId="093E2EE3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1BF1B0" w14:textId="13158F75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13BDF0" w14:textId="44237773" w:rsidR="00432AA4" w:rsidRPr="00FF1700" w:rsidRDefault="004C5AFA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1 мая. День весны и труда»</w:t>
            </w:r>
          </w:p>
        </w:tc>
        <w:tc>
          <w:tcPr>
            <w:tcW w:w="6521" w:type="dxa"/>
          </w:tcPr>
          <w:p w14:paraId="5E6A6139" w14:textId="66C98DEB" w:rsidR="00432AA4" w:rsidRPr="00FF1700" w:rsidRDefault="004C5AFA" w:rsidP="004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Изображение в композиции  динамических фигур человека, празднования дня весны и труда с передачей настроения, собственного отношения к празднику.</w:t>
            </w:r>
          </w:p>
        </w:tc>
        <w:tc>
          <w:tcPr>
            <w:tcW w:w="1417" w:type="dxa"/>
          </w:tcPr>
          <w:p w14:paraId="3220BB06" w14:textId="2CA1FCD8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2CB39D90" w14:textId="66AED5B6" w:rsidR="00432AA4" w:rsidRPr="00FF1700" w:rsidRDefault="003A517E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F1B55">
              <w:rPr>
                <w:rFonts w:ascii="Times New Roman" w:hAnsi="Times New Roman" w:cs="Times New Roman"/>
                <w:sz w:val="24"/>
                <w:szCs w:val="24"/>
              </w:rPr>
              <w:t>05.23</w:t>
            </w:r>
          </w:p>
        </w:tc>
        <w:tc>
          <w:tcPr>
            <w:tcW w:w="1526" w:type="dxa"/>
            <w:gridSpan w:val="2"/>
          </w:tcPr>
          <w:p w14:paraId="01B062A0" w14:textId="77777777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A4" w:rsidRPr="00FF1700" w14:paraId="58EEF6A8" w14:textId="77777777" w:rsidTr="009B2F68">
        <w:tc>
          <w:tcPr>
            <w:tcW w:w="675" w:type="dxa"/>
          </w:tcPr>
          <w:p w14:paraId="406A2B7D" w14:textId="67874677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4133EBD" w14:textId="38F40EFC" w:rsidR="00432AA4" w:rsidRPr="00FF1700" w:rsidRDefault="004C5AFA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лакат к 9 мая «Никто не забыт, ничто не забыто</w:t>
            </w:r>
          </w:p>
        </w:tc>
        <w:tc>
          <w:tcPr>
            <w:tcW w:w="6521" w:type="dxa"/>
          </w:tcPr>
          <w:p w14:paraId="315ABAD1" w14:textId="7A9BE20C" w:rsidR="00432AA4" w:rsidRPr="00FF1700" w:rsidRDefault="004C5AFA" w:rsidP="004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Символика плаката военного времени. Выполнение плаката на военную тематику, к празднику 9 мая.</w:t>
            </w:r>
          </w:p>
        </w:tc>
        <w:tc>
          <w:tcPr>
            <w:tcW w:w="1417" w:type="dxa"/>
          </w:tcPr>
          <w:p w14:paraId="00BDBBD2" w14:textId="5D6DA4C3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09DB1D3E" w14:textId="39A7196F" w:rsidR="00432AA4" w:rsidRPr="00FF1700" w:rsidRDefault="008F1B55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1526" w:type="dxa"/>
            <w:gridSpan w:val="2"/>
          </w:tcPr>
          <w:p w14:paraId="35FD7E9C" w14:textId="77777777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A4" w:rsidRPr="00FF1700" w14:paraId="6D68E637" w14:textId="77777777" w:rsidTr="009B2F68">
        <w:tc>
          <w:tcPr>
            <w:tcW w:w="675" w:type="dxa"/>
          </w:tcPr>
          <w:p w14:paraId="7620098F" w14:textId="6A5A106D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AFA" w:rsidRPr="00FF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61BA0A5" w14:textId="15017ECA" w:rsidR="00432AA4" w:rsidRPr="00FF1700" w:rsidRDefault="004C5AFA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Мы едем отдыхать»</w:t>
            </w:r>
          </w:p>
        </w:tc>
        <w:tc>
          <w:tcPr>
            <w:tcW w:w="6521" w:type="dxa"/>
          </w:tcPr>
          <w:p w14:paraId="2CEEB0C9" w14:textId="0AD7F6D2" w:rsidR="00432AA4" w:rsidRPr="00FF1700" w:rsidRDefault="004C5AFA" w:rsidP="004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интуитивной работы на тему летних каникул. Выполнение итогового теста.</w:t>
            </w:r>
          </w:p>
        </w:tc>
        <w:tc>
          <w:tcPr>
            <w:tcW w:w="1417" w:type="dxa"/>
          </w:tcPr>
          <w:p w14:paraId="5C00D680" w14:textId="1A248845" w:rsidR="00432AA4" w:rsidRPr="00FF1700" w:rsidRDefault="004C5AFA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</w:tcPr>
          <w:p w14:paraId="2731D148" w14:textId="158566A5" w:rsidR="00432AA4" w:rsidRPr="00FF1700" w:rsidRDefault="008F1B55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1526" w:type="dxa"/>
            <w:gridSpan w:val="2"/>
          </w:tcPr>
          <w:p w14:paraId="3D367665" w14:textId="77777777" w:rsidR="00432AA4" w:rsidRPr="00FF1700" w:rsidRDefault="00432AA4" w:rsidP="004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16692" w14:textId="77777777" w:rsidR="0041027E" w:rsidRDefault="0041027E" w:rsidP="00FB31F7">
      <w:pPr>
        <w:jc w:val="center"/>
        <w:rPr>
          <w:sz w:val="24"/>
          <w:szCs w:val="24"/>
        </w:rPr>
      </w:pPr>
    </w:p>
    <w:p w14:paraId="288E9845" w14:textId="77777777" w:rsidR="004C5AFA" w:rsidRDefault="004C5A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2"/>
    <w:p w14:paraId="4969F7EC" w14:textId="0158FE91" w:rsidR="00FF1700" w:rsidRPr="00D93A65" w:rsidRDefault="004C5AFA" w:rsidP="00FF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для 2 года обучения</w:t>
      </w:r>
      <w:r w:rsidRPr="0037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1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6521"/>
        <w:gridCol w:w="1417"/>
        <w:gridCol w:w="1593"/>
        <w:gridCol w:w="1384"/>
      </w:tblGrid>
      <w:tr w:rsidR="004C5AFA" w:rsidRPr="00FF1700" w14:paraId="3769AA78" w14:textId="77777777" w:rsidTr="006A1525">
        <w:tc>
          <w:tcPr>
            <w:tcW w:w="675" w:type="dxa"/>
          </w:tcPr>
          <w:p w14:paraId="47A2A204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14:paraId="452E40A1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6521" w:type="dxa"/>
          </w:tcPr>
          <w:p w14:paraId="1A723DC7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417" w:type="dxa"/>
          </w:tcPr>
          <w:p w14:paraId="2BB8B43D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3" w:type="dxa"/>
          </w:tcPr>
          <w:p w14:paraId="67E763CC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32EC6892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4" w:type="dxa"/>
          </w:tcPr>
          <w:p w14:paraId="32746C40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4C5AFA" w:rsidRPr="00FF1700" w14:paraId="44FD9E1A" w14:textId="77777777" w:rsidTr="00CA00D3">
        <w:tc>
          <w:tcPr>
            <w:tcW w:w="15134" w:type="dxa"/>
            <w:gridSpan w:val="6"/>
          </w:tcPr>
          <w:p w14:paraId="653390E8" w14:textId="4C0042B6" w:rsidR="001B7B4A" w:rsidRPr="00FF1700" w:rsidRDefault="001B7B4A" w:rsidP="001B7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Образ цветущей природы — вечная тема в искусстве (</w:t>
            </w:r>
            <w:r w:rsidR="006A1525"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14:paraId="601FF4C2" w14:textId="15EC2B1B" w:rsidR="004C5AFA" w:rsidRPr="00FF1700" w:rsidRDefault="001B7B4A" w:rsidP="001B7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Цветы в живописи, декоративно-прикладном и народном искусстве (</w:t>
            </w:r>
            <w:r w:rsidR="006A1525"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</w:tr>
      <w:tr w:rsidR="004C5AFA" w:rsidRPr="00FF1700" w14:paraId="1CA05831" w14:textId="77777777" w:rsidTr="006A1525">
        <w:tc>
          <w:tcPr>
            <w:tcW w:w="675" w:type="dxa"/>
          </w:tcPr>
          <w:p w14:paraId="50A72D4D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81C55B" w14:textId="06412FCC" w:rsidR="004C5AF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Осенний букет в натюрморте живописцев»</w:t>
            </w:r>
          </w:p>
        </w:tc>
        <w:tc>
          <w:tcPr>
            <w:tcW w:w="6521" w:type="dxa"/>
          </w:tcPr>
          <w:p w14:paraId="657CFA7D" w14:textId="77777777" w:rsidR="004C5AFA" w:rsidRPr="00FF1700" w:rsidRDefault="004C5AFA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Натюрморт как жанр изобразительного искусства. Натюрмо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рт в тв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рчестве художников разных эпох.</w:t>
            </w:r>
          </w:p>
          <w:p w14:paraId="06A283BA" w14:textId="284EF6A0" w:rsidR="004C5AFA" w:rsidRPr="00FF1700" w:rsidRDefault="004C5AFA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Этапы построения натюрморта. Конструктивное построение натюрморта.</w:t>
            </w:r>
            <w:r w:rsidR="001B7B4A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BF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. </w:t>
            </w:r>
            <w:r w:rsidR="00DF18C4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деления главного и характера связи между предметами. </w:t>
            </w:r>
            <w:r w:rsidR="001B7B4A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 натуры </w:t>
            </w:r>
            <w:r w:rsidR="00DF18C4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го построения натюрморта. </w:t>
            </w:r>
          </w:p>
        </w:tc>
        <w:tc>
          <w:tcPr>
            <w:tcW w:w="1417" w:type="dxa"/>
          </w:tcPr>
          <w:p w14:paraId="23A422C8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1350A2B" w14:textId="29C04A4E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D3DBB4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8C4" w:rsidRPr="00FF1700" w14:paraId="6B060854" w14:textId="77777777" w:rsidTr="006A1525">
        <w:tc>
          <w:tcPr>
            <w:tcW w:w="675" w:type="dxa"/>
          </w:tcPr>
          <w:p w14:paraId="5A1EABCF" w14:textId="75095F9D" w:rsidR="00DF18C4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5B212B7" w14:textId="587BF1F4" w:rsidR="00DF18C4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Осенний букет в натюрморте живописцев»</w:t>
            </w:r>
          </w:p>
        </w:tc>
        <w:tc>
          <w:tcPr>
            <w:tcW w:w="6521" w:type="dxa"/>
          </w:tcPr>
          <w:p w14:paraId="7B84F39B" w14:textId="6BA3A002" w:rsidR="00DF18C4" w:rsidRPr="00FF1700" w:rsidRDefault="00DF18C4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Выполнение этюда осенних цветов, используя в работе выразительные средства живописи.</w:t>
            </w:r>
          </w:p>
        </w:tc>
        <w:tc>
          <w:tcPr>
            <w:tcW w:w="1417" w:type="dxa"/>
          </w:tcPr>
          <w:p w14:paraId="36828E8D" w14:textId="49DA3600" w:rsidR="00DF18C4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9A379D5" w14:textId="053DAA70" w:rsidR="00DF18C4" w:rsidRPr="00FF1700" w:rsidRDefault="00DF18C4" w:rsidP="00DF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F85CC94" w14:textId="77777777" w:rsidR="00DF18C4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8C4" w:rsidRPr="00FF1700" w14:paraId="2C56B0EB" w14:textId="77777777" w:rsidTr="006A1525">
        <w:tc>
          <w:tcPr>
            <w:tcW w:w="675" w:type="dxa"/>
          </w:tcPr>
          <w:p w14:paraId="557BC231" w14:textId="024150CB" w:rsidR="00DF18C4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7D5C066" w14:textId="77248A57" w:rsidR="00DF18C4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Стилизованный цветок»</w:t>
            </w:r>
          </w:p>
        </w:tc>
        <w:tc>
          <w:tcPr>
            <w:tcW w:w="6521" w:type="dxa"/>
          </w:tcPr>
          <w:p w14:paraId="2E42C06E" w14:textId="6776AEF8" w:rsidR="00DF18C4" w:rsidRPr="00FF1700" w:rsidRDefault="00DF18C4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Реалистичн</w:t>
            </w:r>
            <w:r w:rsidR="001D0C64"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ые и декоративные натюрморты художников. Прием стилизации. Цветовой круг. Гармония цвета.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го натюрморта с цветами.</w:t>
            </w:r>
          </w:p>
        </w:tc>
        <w:tc>
          <w:tcPr>
            <w:tcW w:w="1417" w:type="dxa"/>
          </w:tcPr>
          <w:p w14:paraId="51DCF85A" w14:textId="3B6EEF25" w:rsidR="00DF18C4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25307DF9" w14:textId="748DF6B0" w:rsidR="00DF18C4" w:rsidRPr="00FF1700" w:rsidRDefault="00DF18C4" w:rsidP="00DF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05D74CD" w14:textId="77777777" w:rsidR="00DF18C4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FA" w:rsidRPr="00FF1700" w14:paraId="2B28DC0A" w14:textId="77777777" w:rsidTr="006A1525">
        <w:tc>
          <w:tcPr>
            <w:tcW w:w="675" w:type="dxa"/>
          </w:tcPr>
          <w:p w14:paraId="4E64146F" w14:textId="320E5D63" w:rsidR="004C5AFA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070CED9" w14:textId="332B9E62" w:rsidR="004C5AFA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«Цветы на лаковых подносах мастеров из 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и Нижнего Тагила»</w:t>
            </w:r>
          </w:p>
        </w:tc>
        <w:tc>
          <w:tcPr>
            <w:tcW w:w="6521" w:type="dxa"/>
          </w:tcPr>
          <w:p w14:paraId="32BC4395" w14:textId="25DCF513" w:rsidR="004C5AFA" w:rsidRPr="00FF1700" w:rsidRDefault="00DF18C4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ворческую работу — цветочные мотивы — приёмами кистевой росписи, вариации 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жостовских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цветов соблюдая этапы послойного письма (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замалёвок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нёжка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, прокладка, 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бликовка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чертёжка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B798291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E524DC5" w14:textId="00D7DEE0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67E6D03" w14:textId="77777777" w:rsidR="004C5AFA" w:rsidRPr="00FF1700" w:rsidRDefault="004C5AF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4EAE08FC" w14:textId="77777777" w:rsidTr="006A1525">
        <w:tc>
          <w:tcPr>
            <w:tcW w:w="675" w:type="dxa"/>
          </w:tcPr>
          <w:p w14:paraId="42ABD57A" w14:textId="4634A25B" w:rsidR="001B7B4A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55297CB7" w14:textId="789DA6B0" w:rsidR="001B7B4A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«Цветы на лаковых подносах мастеров из 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и Нижнего Тагила»</w:t>
            </w:r>
          </w:p>
        </w:tc>
        <w:tc>
          <w:tcPr>
            <w:tcW w:w="6521" w:type="dxa"/>
          </w:tcPr>
          <w:p w14:paraId="33A258B1" w14:textId="4BFEA9B7" w:rsidR="001B7B4A" w:rsidRPr="00FF1700" w:rsidRDefault="00DF18C4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эскиз росписи на шаблоне подноса, выполнить цветное решение работы. </w:t>
            </w:r>
          </w:p>
        </w:tc>
        <w:tc>
          <w:tcPr>
            <w:tcW w:w="1417" w:type="dxa"/>
          </w:tcPr>
          <w:p w14:paraId="76313A77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B536DE7" w14:textId="77777777" w:rsidR="001B7B4A" w:rsidRPr="00FF1700" w:rsidRDefault="001B7B4A" w:rsidP="004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AABDF9B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59AB2556" w14:textId="77777777" w:rsidTr="006A1525">
        <w:tc>
          <w:tcPr>
            <w:tcW w:w="675" w:type="dxa"/>
          </w:tcPr>
          <w:p w14:paraId="059B96EC" w14:textId="222EC614" w:rsidR="001B7B4A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CF99A60" w14:textId="63260180" w:rsidR="001B7B4A" w:rsidRPr="00FF1700" w:rsidRDefault="00DF18C4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Цветочные мотивы в искусстве народов России, стран Запада и Востока</w:t>
            </w:r>
          </w:p>
        </w:tc>
        <w:tc>
          <w:tcPr>
            <w:tcW w:w="6521" w:type="dxa"/>
          </w:tcPr>
          <w:p w14:paraId="277F1F05" w14:textId="602CAABE" w:rsidR="006A1525" w:rsidRPr="00FF1700" w:rsidRDefault="006A1525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рнамент. Виды орнамента. Типы орнамента. Роль орнамента в искусстве и жизни человека. Ритм, мотив, раппорт. Выполнить графические зарисовки геометрического орнамента в полосе.</w:t>
            </w:r>
          </w:p>
          <w:p w14:paraId="4EA42905" w14:textId="68DE4F84" w:rsidR="001B7B4A" w:rsidRPr="00FF1700" w:rsidRDefault="006A1525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Выполнить цветную стилизацию замкнутого орнамента.</w:t>
            </w:r>
          </w:p>
        </w:tc>
        <w:tc>
          <w:tcPr>
            <w:tcW w:w="1417" w:type="dxa"/>
          </w:tcPr>
          <w:p w14:paraId="0AC67DFC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6AFBB88" w14:textId="77777777" w:rsidR="001B7B4A" w:rsidRPr="00FF1700" w:rsidRDefault="001B7B4A" w:rsidP="004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EBA3C61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25" w:rsidRPr="00FF1700" w14:paraId="43AAC74C" w14:textId="77777777" w:rsidTr="00CA00D3">
        <w:tc>
          <w:tcPr>
            <w:tcW w:w="15134" w:type="dxa"/>
            <w:gridSpan w:val="6"/>
          </w:tcPr>
          <w:p w14:paraId="1270FAA1" w14:textId="45D2936E" w:rsidR="006A1525" w:rsidRPr="00FF1700" w:rsidRDefault="006A1525" w:rsidP="006A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Из прошлого в настоящее. Художественный диалог культур (</w:t>
            </w:r>
            <w:r w:rsidR="00BD39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75867E5E" w14:textId="7B998A6B" w:rsidR="006A1525" w:rsidRPr="00FF1700" w:rsidRDefault="006A1525" w:rsidP="006A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Тема 2. Символика древних орнаментов (</w:t>
            </w:r>
            <w:r w:rsidR="00FF1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1B7B4A" w:rsidRPr="00FF1700" w14:paraId="761AB17A" w14:textId="77777777" w:rsidTr="006A1525">
        <w:tc>
          <w:tcPr>
            <w:tcW w:w="675" w:type="dxa"/>
          </w:tcPr>
          <w:p w14:paraId="230140C6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0512DDA" w14:textId="30A2BEE7" w:rsidR="001B7B4A" w:rsidRPr="00FF1700" w:rsidRDefault="006A152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 в искусстве Древнего Египта</w:t>
            </w:r>
          </w:p>
        </w:tc>
        <w:tc>
          <w:tcPr>
            <w:tcW w:w="6521" w:type="dxa"/>
          </w:tcPr>
          <w:p w14:paraId="75590033" w14:textId="2D24BAFC" w:rsidR="001B7B4A" w:rsidRPr="00FF1700" w:rsidRDefault="006A1525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Древнем Египте. Орнамент Древнего Египта. Выполнять цветные зарисовки — повтор мотивов знакового, символического языка древнеегипетского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а (обобщённость природных форм, выявление существенных признаков для создания декоративного образа, условного цвета)</w:t>
            </w:r>
          </w:p>
        </w:tc>
        <w:tc>
          <w:tcPr>
            <w:tcW w:w="1417" w:type="dxa"/>
          </w:tcPr>
          <w:p w14:paraId="7269ACF8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14:paraId="7E244B51" w14:textId="5F6A01E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16A4D0C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66AE4DC5" w14:textId="77777777" w:rsidTr="006A1525">
        <w:tc>
          <w:tcPr>
            <w:tcW w:w="675" w:type="dxa"/>
          </w:tcPr>
          <w:p w14:paraId="791799A4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14:paraId="30DD60E4" w14:textId="66A6A631" w:rsidR="001B7B4A" w:rsidRPr="00FF1700" w:rsidRDefault="006A1525" w:rsidP="006A15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Зооморфные мотивы в искусстве Древнего Египта</w:t>
            </w:r>
          </w:p>
        </w:tc>
        <w:tc>
          <w:tcPr>
            <w:tcW w:w="6521" w:type="dxa"/>
          </w:tcPr>
          <w:p w14:paraId="37DAC606" w14:textId="4403043F" w:rsidR="001B7B4A" w:rsidRPr="00FF1700" w:rsidRDefault="006A1525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образы божеств в искусстве Древнего Египта. Анализировать аллегорическую форму выражения отвлечённых понятий (священный жук — знак солнца и др.).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Выполнять зарисовки — повтор отдельных зооморфных мотивов (жука-скарабея, сокола,  шакала) для композиции — вариации ленточного, сетчатого, замкнутого  орнамента по мотивам древнеегипетского.</w:t>
            </w:r>
            <w:proofErr w:type="gramEnd"/>
          </w:p>
        </w:tc>
        <w:tc>
          <w:tcPr>
            <w:tcW w:w="1417" w:type="dxa"/>
          </w:tcPr>
          <w:p w14:paraId="5EEB9AB0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27F1B563" w14:textId="42C6CB1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EC85693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3EB5B573" w14:textId="77777777" w:rsidTr="006A1525">
        <w:tc>
          <w:tcPr>
            <w:tcW w:w="675" w:type="dxa"/>
          </w:tcPr>
          <w:p w14:paraId="47EA6EE2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834D5BC" w14:textId="6EE1A4BF" w:rsidR="001B7B4A" w:rsidRPr="00FF1700" w:rsidRDefault="00FF1700" w:rsidP="00CA00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декор сосудов Древней Греции </w:t>
            </w:r>
          </w:p>
        </w:tc>
        <w:tc>
          <w:tcPr>
            <w:tcW w:w="6521" w:type="dxa"/>
          </w:tcPr>
          <w:p w14:paraId="6DF83275" w14:textId="5B481AA8" w:rsidR="001B7B4A" w:rsidRPr="00FF1700" w:rsidRDefault="00FF1700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южетно-изобразительную роспись древнегреческой керамики. Сопоставлять декор 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чёрнофигурных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фигурных ваз, выявлять связь сюжетной росписи с формой сосудов, узнавать сюжетно-изобразительные росписи о героях мифов, спортивных состязаниях и называть их. Располагать орнаментальные полосы на силуэте вазы</w:t>
            </w:r>
          </w:p>
        </w:tc>
        <w:tc>
          <w:tcPr>
            <w:tcW w:w="1417" w:type="dxa"/>
          </w:tcPr>
          <w:p w14:paraId="65B4B64D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21694C2" w14:textId="0B06100C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755B962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1A1B3136" w14:textId="77777777" w:rsidTr="006A1525">
        <w:tc>
          <w:tcPr>
            <w:tcW w:w="675" w:type="dxa"/>
          </w:tcPr>
          <w:p w14:paraId="5BFED63E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5A6DDDB7" w14:textId="1D2F25CD" w:rsidR="001B7B4A" w:rsidRPr="00FF1700" w:rsidRDefault="00FF1700" w:rsidP="00CA0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Художественные росписи России. Городецкая роспись</w:t>
            </w:r>
          </w:p>
        </w:tc>
        <w:tc>
          <w:tcPr>
            <w:tcW w:w="6521" w:type="dxa"/>
          </w:tcPr>
          <w:p w14:paraId="43DFA37A" w14:textId="7B1568E0" w:rsidR="001B7B4A" w:rsidRPr="00FF1700" w:rsidRDefault="00FF1700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омысла. Этапы создания изделия. Элементы росписи. Выполнять упражнения по рисованию элементов художественной росписи. Нарисовать изделия с использованием правил росписи.</w:t>
            </w:r>
          </w:p>
        </w:tc>
        <w:tc>
          <w:tcPr>
            <w:tcW w:w="1417" w:type="dxa"/>
          </w:tcPr>
          <w:p w14:paraId="758F4BAB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36CA5CA5" w14:textId="28532996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C50FD89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0B657D8F" w14:textId="77777777" w:rsidTr="006A1525">
        <w:tc>
          <w:tcPr>
            <w:tcW w:w="675" w:type="dxa"/>
          </w:tcPr>
          <w:p w14:paraId="203BA030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A7D146D" w14:textId="6024C06C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700" w:rsidRPr="00FF1700">
              <w:rPr>
                <w:rFonts w:ascii="Times New Roman" w:hAnsi="Times New Roman" w:cs="Times New Roman"/>
                <w:sz w:val="24"/>
                <w:szCs w:val="24"/>
              </w:rPr>
              <w:t>Художественные росписи России. Мезенская роспись</w:t>
            </w:r>
          </w:p>
        </w:tc>
        <w:tc>
          <w:tcPr>
            <w:tcW w:w="6521" w:type="dxa"/>
          </w:tcPr>
          <w:p w14:paraId="1B855BE9" w14:textId="3C51A967" w:rsidR="001B7B4A" w:rsidRPr="00FF1700" w:rsidRDefault="00FF1700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омысла. Этапы создания изделия. Элементы росписи. Выполнять упражнения по рисованию элементов художественной росписи. Нарисовать изделия с использованием правил росписи.</w:t>
            </w:r>
          </w:p>
        </w:tc>
        <w:tc>
          <w:tcPr>
            <w:tcW w:w="1417" w:type="dxa"/>
          </w:tcPr>
          <w:p w14:paraId="6623C9F7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E717345" w14:textId="5BA371D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1600324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173D5F21" w14:textId="77777777" w:rsidTr="006A1525">
        <w:tc>
          <w:tcPr>
            <w:tcW w:w="675" w:type="dxa"/>
          </w:tcPr>
          <w:p w14:paraId="20DE0AC1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014F5513" w14:textId="30C84651" w:rsidR="001B7B4A" w:rsidRPr="00FF1700" w:rsidRDefault="00FF1700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Орнаментальные мотивы в художественном текстиле Индии и русская набойка</w:t>
            </w:r>
          </w:p>
        </w:tc>
        <w:tc>
          <w:tcPr>
            <w:tcW w:w="6521" w:type="dxa"/>
          </w:tcPr>
          <w:p w14:paraId="5B7F6DE7" w14:textId="712B735F" w:rsidR="001B7B4A" w:rsidRPr="00FF1700" w:rsidRDefault="00FF1700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индийского орнамента. Орнамент в текстиле. 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Выполнять зарисовку индийского орнамента «индийская пальметта» («восточный огурец») и эскиз традиционной композиции орнамента для коврика-покрывала для слона.</w:t>
            </w:r>
          </w:p>
        </w:tc>
        <w:tc>
          <w:tcPr>
            <w:tcW w:w="1417" w:type="dxa"/>
          </w:tcPr>
          <w:p w14:paraId="42A81302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2379CEBF" w14:textId="6376B24F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2FD3740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00" w:rsidRPr="00FF1700" w14:paraId="06815B11" w14:textId="77777777" w:rsidTr="00CA00D3">
        <w:tc>
          <w:tcPr>
            <w:tcW w:w="15134" w:type="dxa"/>
            <w:gridSpan w:val="6"/>
          </w:tcPr>
          <w:p w14:paraId="159EC1E6" w14:textId="7D9159E5" w:rsidR="00FF1700" w:rsidRPr="00FF1700" w:rsidRDefault="00FF1700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Тема 3. Традиции </w:t>
            </w:r>
            <w:proofErr w:type="spell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новолетия</w:t>
            </w:r>
            <w:proofErr w:type="spell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е народов мира (</w:t>
            </w:r>
            <w:r w:rsidR="00BD3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1B7B4A" w:rsidRPr="00FF1700" w14:paraId="0F1E4D1F" w14:textId="77777777" w:rsidTr="006A1525">
        <w:tc>
          <w:tcPr>
            <w:tcW w:w="675" w:type="dxa"/>
          </w:tcPr>
          <w:p w14:paraId="28773667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006ED6DA" w14:textId="235E2B03" w:rsidR="001B7B4A" w:rsidRPr="00FF1700" w:rsidRDefault="00FF1700" w:rsidP="00CA00D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встречи Нового года в современной культуре</w:t>
            </w:r>
          </w:p>
        </w:tc>
        <w:tc>
          <w:tcPr>
            <w:tcW w:w="6521" w:type="dxa"/>
          </w:tcPr>
          <w:p w14:paraId="37351CF9" w14:textId="5B295625" w:rsidR="001B7B4A" w:rsidRPr="00FF1700" w:rsidRDefault="00BD3921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Рассматривать произведения разных видов искусства, посвящённые традициям встречи Нового года, эскизы театральных костюмов, выполненные</w:t>
            </w:r>
            <w:proofErr w:type="gramStart"/>
            <w:r w:rsidRPr="00BD39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3921">
              <w:rPr>
                <w:rFonts w:ascii="Times New Roman" w:hAnsi="Times New Roman" w:cs="Times New Roman"/>
                <w:sz w:val="24"/>
                <w:szCs w:val="24"/>
              </w:rPr>
              <w:t xml:space="preserve"> ,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традиций  встречи Нового года в Шотландии, Англии, Италии, Германии, России, Китае, празднование 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года и Рождества в семье и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ы Нового года. 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коллектив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й для ёлки.</w:t>
            </w:r>
          </w:p>
        </w:tc>
        <w:tc>
          <w:tcPr>
            <w:tcW w:w="1417" w:type="dxa"/>
          </w:tcPr>
          <w:p w14:paraId="0BA543A5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14:paraId="1F5291DF" w14:textId="07730AEC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DB2CAE3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43EC6326" w14:textId="77777777" w:rsidTr="006A1525">
        <w:tc>
          <w:tcPr>
            <w:tcW w:w="675" w:type="dxa"/>
          </w:tcPr>
          <w:p w14:paraId="2044FFCD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14:paraId="12160C7B" w14:textId="5CB64B47" w:rsidR="001B7B4A" w:rsidRPr="00FF1700" w:rsidRDefault="00BD3921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«Новый год шагает по планете…»</w:t>
            </w:r>
          </w:p>
        </w:tc>
        <w:tc>
          <w:tcPr>
            <w:tcW w:w="6521" w:type="dxa"/>
          </w:tcPr>
          <w:p w14:paraId="72E97637" w14:textId="7185C7A5" w:rsidR="001B7B4A" w:rsidRPr="00FF1700" w:rsidRDefault="00BD3921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Рассматривать произведения отечественных и западноевропейских живописцев, находить в них соответствия в передаче главных признаков радости «</w:t>
            </w:r>
            <w:proofErr w:type="spellStart"/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намиру</w:t>
            </w:r>
            <w:proofErr w:type="spellEnd"/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», праздничных ситуаций, цветовых сочетаний в изображении участников карнавала. Рисовать по памяти, по представлению фигуры праздничного карнавального шествия.</w:t>
            </w:r>
            <w:r>
              <w:t xml:space="preserve"> 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Создавать коллективную декоративно-живописную композицию на тему «Новогодний карнавал» для украшения школьного интерьера к празднику.</w:t>
            </w:r>
          </w:p>
        </w:tc>
        <w:tc>
          <w:tcPr>
            <w:tcW w:w="1417" w:type="dxa"/>
          </w:tcPr>
          <w:p w14:paraId="01690A47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5BDAB85" w14:textId="67A386B0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69F517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21" w:rsidRPr="00FF1700" w14:paraId="1FA4A61F" w14:textId="77777777" w:rsidTr="00CA00D3">
        <w:tc>
          <w:tcPr>
            <w:tcW w:w="15134" w:type="dxa"/>
            <w:gridSpan w:val="6"/>
          </w:tcPr>
          <w:p w14:paraId="7A65B8B2" w14:textId="5D86BD51" w:rsidR="00BD3921" w:rsidRPr="00BD3921" w:rsidRDefault="00BD3921" w:rsidP="00BD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Исторические реалии в искусстве разных народов (</w:t>
            </w:r>
            <w:r w:rsidR="00607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40628C14" w14:textId="0301C8A7" w:rsidR="00BD3921" w:rsidRPr="00FF1700" w:rsidRDefault="00BD3921" w:rsidP="00BD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Тема 4. Образы мира, тема ратного подвига и защиты родной земли в жизни и искусстве (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1B7B4A" w:rsidRPr="00FF1700" w14:paraId="098CBD64" w14:textId="77777777" w:rsidTr="006A1525">
        <w:tc>
          <w:tcPr>
            <w:tcW w:w="675" w:type="dxa"/>
          </w:tcPr>
          <w:p w14:paraId="5EA482F1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68404518" w14:textId="295EB15C" w:rsidR="001B7B4A" w:rsidRPr="00FF1700" w:rsidRDefault="00BD3921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Каменные стражи России (XII—XVII вв.)</w:t>
            </w:r>
          </w:p>
        </w:tc>
        <w:tc>
          <w:tcPr>
            <w:tcW w:w="6521" w:type="dxa"/>
          </w:tcPr>
          <w:p w14:paraId="04A798FE" w14:textId="454C83C4" w:rsidR="001B7B4A" w:rsidRPr="00FF1700" w:rsidRDefault="00BD3921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Роль искусства в организации предметно-пространственной среды жизни человека. Архитектурный образ. Архитектура — летопись времё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Выполнять зарисовки по памяти, представлению и описанию элементов древнерусских крепостей (стены, башни, ворота, бойницы) с учётом связи крепости с ландшафтом и региональных особенностей архитектуры.</w:t>
            </w:r>
          </w:p>
        </w:tc>
        <w:tc>
          <w:tcPr>
            <w:tcW w:w="1417" w:type="dxa"/>
          </w:tcPr>
          <w:p w14:paraId="2CA4F1A3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C15DAFA" w14:textId="09D5BC40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D7E83A2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3B3E353B" w14:textId="77777777" w:rsidTr="006A1525">
        <w:tc>
          <w:tcPr>
            <w:tcW w:w="675" w:type="dxa"/>
          </w:tcPr>
          <w:p w14:paraId="22F9E98B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68814D30" w14:textId="4DE35415" w:rsidR="001B7B4A" w:rsidRPr="00FF1700" w:rsidRDefault="00BD3921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 xml:space="preserve">Рыцарский замок в культуре средневековой Европы. </w:t>
            </w:r>
          </w:p>
        </w:tc>
        <w:tc>
          <w:tcPr>
            <w:tcW w:w="6521" w:type="dxa"/>
          </w:tcPr>
          <w:p w14:paraId="437B2685" w14:textId="1F9FEAAB" w:rsidR="001B7B4A" w:rsidRPr="00FF1700" w:rsidRDefault="00BD3921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Романский и готический стили в архитектуре Западной Европы. Синтез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Выполнить творческую работу используя графические и живописные средства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ображению средневекового, романского или готического замка или его элементов.</w:t>
            </w:r>
          </w:p>
        </w:tc>
        <w:tc>
          <w:tcPr>
            <w:tcW w:w="1417" w:type="dxa"/>
          </w:tcPr>
          <w:p w14:paraId="66818E5C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FFBD54B" w14:textId="3AE8A383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B327EFA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154DFDDC" w14:textId="77777777" w:rsidTr="006A1525">
        <w:tc>
          <w:tcPr>
            <w:tcW w:w="675" w:type="dxa"/>
          </w:tcPr>
          <w:p w14:paraId="5B0287A1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0B1A0C39" w14:textId="1F518C3F" w:rsidR="001B7B4A" w:rsidRPr="00FF1700" w:rsidRDefault="00BD3921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21">
              <w:rPr>
                <w:rFonts w:ascii="Times New Roman" w:hAnsi="Times New Roman" w:cs="Times New Roman"/>
                <w:sz w:val="24"/>
                <w:szCs w:val="24"/>
              </w:rPr>
              <w:t>Военное облачение русского воина и доспехи западноевропейского рыцаря в жизни и искусстве</w:t>
            </w:r>
          </w:p>
        </w:tc>
        <w:tc>
          <w:tcPr>
            <w:tcW w:w="6521" w:type="dxa"/>
          </w:tcPr>
          <w:p w14:paraId="0153AD4B" w14:textId="6C39F569" w:rsidR="001B7B4A" w:rsidRPr="00FF1700" w:rsidRDefault="00FF0348" w:rsidP="00FF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Роль художественной деятельности человека в освоении мира. Отражение в искусстве изменчивости эстетического образа человека в разные исторические эпохи. Образы мира, защиты Отечества в жизни и в искусстве. Специфика художественного изоб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ая фигура в динамике. </w:t>
            </w: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Выполнять зарисовки по представлению и описанию фигуры русского воина или рыцаря в доспехах.</w:t>
            </w:r>
          </w:p>
        </w:tc>
        <w:tc>
          <w:tcPr>
            <w:tcW w:w="1417" w:type="dxa"/>
          </w:tcPr>
          <w:p w14:paraId="022BCDC6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39EDC459" w14:textId="35EF5DA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1925183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57D163DE" w14:textId="77777777" w:rsidTr="006A1525">
        <w:tc>
          <w:tcPr>
            <w:tcW w:w="675" w:type="dxa"/>
          </w:tcPr>
          <w:p w14:paraId="5D303E3D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5EDFD6FD" w14:textId="77777777" w:rsidR="00FF0348" w:rsidRPr="00FF0348" w:rsidRDefault="00FF0348" w:rsidP="00FF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Батальная композиция.</w:t>
            </w:r>
          </w:p>
          <w:p w14:paraId="1ED0819B" w14:textId="4C47863F" w:rsidR="001B7B4A" w:rsidRPr="00FF1700" w:rsidRDefault="00FF0348" w:rsidP="00FF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У истоков исторического жанра</w:t>
            </w:r>
          </w:p>
        </w:tc>
        <w:tc>
          <w:tcPr>
            <w:tcW w:w="6521" w:type="dxa"/>
          </w:tcPr>
          <w:p w14:paraId="4008C9D0" w14:textId="18F25C67" w:rsidR="001B7B4A" w:rsidRPr="00FF1700" w:rsidRDefault="00FF0348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34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батальные композиции в разных видах искусства (графика, живопись, медальерное искусство, </w:t>
            </w:r>
            <w:r w:rsidRPr="00FF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лера, лаковая миниатюра (Палех, Мстёра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что означает понятие батальный жан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Выполнить сюжет боевых действий эпохи Средневековья. Выбирать, согласно замыслу, художественные выразительные средства и материалы.</w:t>
            </w:r>
          </w:p>
        </w:tc>
        <w:tc>
          <w:tcPr>
            <w:tcW w:w="1417" w:type="dxa"/>
          </w:tcPr>
          <w:p w14:paraId="2C32F460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14:paraId="308DCC00" w14:textId="0C230123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AD7E74D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48" w:rsidRPr="00FF1700" w14:paraId="717D6885" w14:textId="77777777" w:rsidTr="00CA00D3">
        <w:tc>
          <w:tcPr>
            <w:tcW w:w="15134" w:type="dxa"/>
            <w:gridSpan w:val="6"/>
          </w:tcPr>
          <w:p w14:paraId="3DDD6521" w14:textId="3793D801" w:rsidR="00FF0348" w:rsidRPr="00FF1700" w:rsidRDefault="00FF0348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Образ женщины в искусстве разных эпох (</w:t>
            </w:r>
            <w:r w:rsidR="00607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1B7B4A" w:rsidRPr="00FF1700" w14:paraId="1228C0E1" w14:textId="77777777" w:rsidTr="006A1525">
        <w:tc>
          <w:tcPr>
            <w:tcW w:w="675" w:type="dxa"/>
          </w:tcPr>
          <w:p w14:paraId="16F10EE6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38D53977" w14:textId="22F951B8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348" w:rsidRPr="00FF0348">
              <w:rPr>
                <w:rFonts w:ascii="Times New Roman" w:hAnsi="Times New Roman" w:cs="Times New Roman"/>
                <w:sz w:val="24"/>
                <w:szCs w:val="24"/>
              </w:rPr>
              <w:t>Тема прекрасной девы и женщин</w:t>
            </w:r>
            <w:proofErr w:type="gramStart"/>
            <w:r w:rsidR="00FF0348" w:rsidRPr="00FF034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FF0348" w:rsidRPr="00FF0348">
              <w:rPr>
                <w:rFonts w:ascii="Times New Roman" w:hAnsi="Times New Roman" w:cs="Times New Roman"/>
                <w:sz w:val="24"/>
                <w:szCs w:val="24"/>
              </w:rPr>
              <w:t xml:space="preserve"> матери в искусстве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1177BD34" w14:textId="02EC9A79" w:rsidR="001B7B4A" w:rsidRPr="00FF1700" w:rsidRDefault="00FF0348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образ женщины в портретах </w:t>
            </w:r>
            <w:proofErr w:type="gramStart"/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раз­ных</w:t>
            </w:r>
            <w:proofErr w:type="gramEnd"/>
            <w:r w:rsidRPr="00FF0348">
              <w:rPr>
                <w:rFonts w:ascii="Times New Roman" w:hAnsi="Times New Roman" w:cs="Times New Roman"/>
                <w:sz w:val="24"/>
                <w:szCs w:val="24"/>
              </w:rPr>
              <w:t xml:space="preserve"> эпох и высказывать своё суждение о том, что тема женственности и материнства — вечная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348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лица и изменения в расположении губ, бровей, век, вызванные </w:t>
            </w:r>
            <w:proofErr w:type="gramStart"/>
            <w:r w:rsidRPr="00FF0348">
              <w:rPr>
                <w:rFonts w:ascii="Times New Roman" w:hAnsi="Times New Roman" w:cs="Times New Roman"/>
                <w:sz w:val="24"/>
                <w:szCs w:val="24"/>
              </w:rPr>
              <w:t>различ­ным</w:t>
            </w:r>
            <w:proofErr w:type="gramEnd"/>
            <w:r w:rsidRPr="00FF034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м состоянием человека. Выполнять зарисовки по представлению женского лица. Передавать характерные возрастные особенности (юность, молодость, старость).</w:t>
            </w:r>
          </w:p>
        </w:tc>
        <w:tc>
          <w:tcPr>
            <w:tcW w:w="1417" w:type="dxa"/>
          </w:tcPr>
          <w:p w14:paraId="39A21C47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1775126E" w14:textId="2F8493B3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150C1D5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4A" w:rsidRPr="00FF1700" w14:paraId="3623A4AF" w14:textId="77777777" w:rsidTr="006A1525">
        <w:tc>
          <w:tcPr>
            <w:tcW w:w="675" w:type="dxa"/>
          </w:tcPr>
          <w:p w14:paraId="407C2991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76537CFF" w14:textId="54AF1C64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3D" w:rsidRPr="00607C3D">
              <w:rPr>
                <w:rFonts w:ascii="Times New Roman" w:hAnsi="Times New Roman" w:cs="Times New Roman"/>
                <w:sz w:val="24"/>
                <w:szCs w:val="24"/>
              </w:rPr>
              <w:t>Личность женщины в портретно-исторической композиции XIX — начала XX в.</w:t>
            </w:r>
          </w:p>
        </w:tc>
        <w:tc>
          <w:tcPr>
            <w:tcW w:w="6521" w:type="dxa"/>
          </w:tcPr>
          <w:p w14:paraId="235A35A6" w14:textId="2364727E" w:rsidR="001B7B4A" w:rsidRPr="00FF1700" w:rsidRDefault="00607C3D" w:rsidP="006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Рассматривать женские портреты, соз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отечественными и западноевропейскими худож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пределять особенности в передаче образа героини и её костю­ма в портретах разных времён. Создавать портретно-историческую композицию с передачей исторического времени с помощью костюма героини. Намечать лёгкими линиями силуэт женской фигуры (парадный портрет во весь рост, поясной портрет и др.), учитывать выбранный формат листа.</w:t>
            </w:r>
          </w:p>
        </w:tc>
        <w:tc>
          <w:tcPr>
            <w:tcW w:w="1417" w:type="dxa"/>
          </w:tcPr>
          <w:p w14:paraId="56C8D77A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25E8EAE2" w14:textId="424A17EC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387A721" w14:textId="77777777" w:rsidR="001B7B4A" w:rsidRPr="00FF1700" w:rsidRDefault="001B7B4A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3D" w:rsidRPr="00FF1700" w14:paraId="53C6AB20" w14:textId="77777777" w:rsidTr="00CA00D3">
        <w:tc>
          <w:tcPr>
            <w:tcW w:w="15134" w:type="dxa"/>
            <w:gridSpan w:val="6"/>
            <w:vAlign w:val="center"/>
          </w:tcPr>
          <w:p w14:paraId="3E94211A" w14:textId="7519E05C" w:rsidR="00607C3D" w:rsidRPr="00607C3D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Тема 6. Народный костюм в зеркале истории (3 ч)</w:t>
            </w:r>
          </w:p>
        </w:tc>
      </w:tr>
      <w:tr w:rsidR="00607C3D" w:rsidRPr="00FF1700" w14:paraId="345135D9" w14:textId="77777777" w:rsidTr="006A1525">
        <w:tc>
          <w:tcPr>
            <w:tcW w:w="675" w:type="dxa"/>
          </w:tcPr>
          <w:p w14:paraId="1071A59E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72EB6248" w14:textId="272CF9A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Русский народный костюм как культурное достояние нашего Отечества</w:t>
            </w:r>
          </w:p>
        </w:tc>
        <w:tc>
          <w:tcPr>
            <w:tcW w:w="6521" w:type="dxa"/>
          </w:tcPr>
          <w:p w14:paraId="4B2653B9" w14:textId="0EE1B8BA" w:rsidR="00607C3D" w:rsidRPr="00FF1700" w:rsidRDefault="00607C3D" w:rsidP="006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Рассматривать образцы традиционного русского</w:t>
            </w:r>
            <w:proofErr w:type="gramStart"/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07C3D">
              <w:rPr>
                <w:rFonts w:ascii="Times New Roman" w:hAnsi="Times New Roman" w:cs="Times New Roman"/>
                <w:sz w:val="24"/>
                <w:szCs w:val="24"/>
              </w:rPr>
              <w:t xml:space="preserve">енского и мужского костюма конца XIX в. Расска­зывать, из каких элементов состоит северорусский и южнорусский комплекс традиционной женской одежды, выявлять разнообразие кроя и вышивки в северорусском и южнорусском комплексах традиционной одеж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ю вышивки. </w:t>
            </w: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Выполнять зарисовку женской фигуры в народном костюме с учётом региональных особенностей (разнообразие северорусского, южнорусского костюма или костюма народов России).</w:t>
            </w:r>
          </w:p>
        </w:tc>
        <w:tc>
          <w:tcPr>
            <w:tcW w:w="1417" w:type="dxa"/>
          </w:tcPr>
          <w:p w14:paraId="1866CBE2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A5ECE19" w14:textId="53FA3EDA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2154050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3D" w:rsidRPr="00FF1700" w14:paraId="5141146B" w14:textId="77777777" w:rsidTr="00CA00D3">
        <w:tc>
          <w:tcPr>
            <w:tcW w:w="15134" w:type="dxa"/>
            <w:gridSpan w:val="6"/>
          </w:tcPr>
          <w:p w14:paraId="3A906A0C" w14:textId="0FBD2D5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Тема 7. Международный фольклорный фестиваль (</w:t>
            </w:r>
            <w:r w:rsidR="00967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607C3D" w:rsidRPr="00FF1700" w14:paraId="51158BD0" w14:textId="77777777" w:rsidTr="006A1525">
        <w:tc>
          <w:tcPr>
            <w:tcW w:w="675" w:type="dxa"/>
          </w:tcPr>
          <w:p w14:paraId="2A8B982E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14:paraId="4859E817" w14:textId="4DBD9FF2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«Возьмёмся за руки, друзья…»</w:t>
            </w:r>
          </w:p>
        </w:tc>
        <w:tc>
          <w:tcPr>
            <w:tcW w:w="6521" w:type="dxa"/>
          </w:tcPr>
          <w:p w14:paraId="3C2989DB" w14:textId="6822BF41" w:rsidR="00607C3D" w:rsidRPr="00FF1700" w:rsidRDefault="00607C3D" w:rsidP="006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традиционные костюмы народов России.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об общем и различном в народных костюмах представителей разных народов России. 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 xml:space="preserve">свои суждения о том, с какой целью </w:t>
            </w:r>
            <w:proofErr w:type="gramStart"/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проводятся фольклорные фестивали и почему традиционная народная одежда является</w:t>
            </w:r>
            <w:proofErr w:type="gramEnd"/>
            <w:r w:rsidRPr="00607C3D">
              <w:rPr>
                <w:rFonts w:ascii="Times New Roman" w:hAnsi="Times New Roman" w:cs="Times New Roman"/>
                <w:sz w:val="24"/>
                <w:szCs w:val="24"/>
              </w:rPr>
              <w:t xml:space="preserve"> их отличи­тельным признаком.</w:t>
            </w:r>
            <w:r>
              <w:t xml:space="preserve"> </w:t>
            </w:r>
            <w:r w:rsidRPr="00607C3D">
              <w:rPr>
                <w:rFonts w:ascii="Times New Roman" w:hAnsi="Times New Roman" w:cs="Times New Roman"/>
                <w:sz w:val="24"/>
                <w:szCs w:val="24"/>
              </w:rPr>
              <w:t>Создание сюжетной композиции традиционного праздника. Изображение людей в динамике, передача состояния природы.</w:t>
            </w:r>
          </w:p>
        </w:tc>
        <w:tc>
          <w:tcPr>
            <w:tcW w:w="1417" w:type="dxa"/>
          </w:tcPr>
          <w:p w14:paraId="209A65AF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35725099" w14:textId="7EBDD751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D8ACE34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3D" w:rsidRPr="00FF1700" w14:paraId="5901343B" w14:textId="77777777" w:rsidTr="006A1525">
        <w:tc>
          <w:tcPr>
            <w:tcW w:w="675" w:type="dxa"/>
          </w:tcPr>
          <w:p w14:paraId="7DD9915F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1EAADEB4" w14:textId="4D8C6493" w:rsidR="00607C3D" w:rsidRPr="00FF1700" w:rsidRDefault="001B230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Народное единство»</w:t>
            </w:r>
          </w:p>
        </w:tc>
        <w:tc>
          <w:tcPr>
            <w:tcW w:w="6521" w:type="dxa"/>
          </w:tcPr>
          <w:p w14:paraId="38AC5AA1" w14:textId="350703BA" w:rsidR="00607C3D" w:rsidRPr="00FF1700" w:rsidRDefault="009674CD" w:rsidP="006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лаката. Выполнять плакат.</w:t>
            </w:r>
          </w:p>
        </w:tc>
        <w:tc>
          <w:tcPr>
            <w:tcW w:w="1417" w:type="dxa"/>
          </w:tcPr>
          <w:p w14:paraId="471DB65E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1B91346A" w14:textId="3FAA2E45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9486B9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CD" w:rsidRPr="00FF1700" w14:paraId="1BEBC1C5" w14:textId="77777777" w:rsidTr="00CA00D3">
        <w:tc>
          <w:tcPr>
            <w:tcW w:w="15134" w:type="dxa"/>
            <w:gridSpan w:val="6"/>
          </w:tcPr>
          <w:p w14:paraId="51BFFADA" w14:textId="324E3D9B" w:rsidR="009674CD" w:rsidRPr="00B613D1" w:rsidRDefault="009674CD" w:rsidP="009674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 времени года в искусстве. Весна — утро года (</w:t>
            </w:r>
            <w:r w:rsidR="004A7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B6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)</w:t>
            </w:r>
          </w:p>
          <w:p w14:paraId="052FF58C" w14:textId="67CBC707" w:rsidR="009674CD" w:rsidRPr="00B613D1" w:rsidRDefault="009674CD" w:rsidP="009674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8. Первые приметы пробуждения природы и их образы в искусстве (</w:t>
            </w:r>
            <w:r w:rsidR="00B6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B6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607C3D" w:rsidRPr="00FF1700" w14:paraId="2F0CA23E" w14:textId="77777777" w:rsidTr="006A1525">
        <w:tc>
          <w:tcPr>
            <w:tcW w:w="675" w:type="dxa"/>
          </w:tcPr>
          <w:p w14:paraId="1E3DB126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3FC1BFFE" w14:textId="6ED29EBA" w:rsidR="00607C3D" w:rsidRPr="00B613D1" w:rsidRDefault="00B613D1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Весенний гомон птичьих стай в жизни и искусстве</w:t>
            </w:r>
          </w:p>
        </w:tc>
        <w:tc>
          <w:tcPr>
            <w:tcW w:w="6521" w:type="dxa"/>
          </w:tcPr>
          <w:p w14:paraId="06EF4E2A" w14:textId="6A485697" w:rsidR="00607C3D" w:rsidRPr="00B613D1" w:rsidRDefault="00B613D1" w:rsidP="00607C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произведения пейзажного </w:t>
            </w:r>
            <w:proofErr w:type="gramStart"/>
            <w:r w:rsidRPr="00B613D1">
              <w:rPr>
                <w:rFonts w:ascii="Times New Roman" w:hAnsi="Times New Roman" w:cs="Times New Roman"/>
                <w:bCs/>
                <w:sz w:val="24"/>
                <w:szCs w:val="24"/>
              </w:rPr>
              <w:t>искус­ства</w:t>
            </w:r>
            <w:proofErr w:type="gramEnd"/>
            <w:r w:rsidRPr="00B61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нималистического жанра отечественных и зарубежных художников, воссоздавших живописные образы весны и птиц. Находить в них признаки реальной природы. Выполнять с натуры, по памяти, по представлению зарисовку птицы. Применять графические приёмы в создании выразительного изображения птиц. </w:t>
            </w:r>
          </w:p>
        </w:tc>
        <w:tc>
          <w:tcPr>
            <w:tcW w:w="1417" w:type="dxa"/>
          </w:tcPr>
          <w:p w14:paraId="25966166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8A4B58A" w14:textId="7EC0A5EB" w:rsidR="00607C3D" w:rsidRPr="00FF1700" w:rsidRDefault="00607C3D" w:rsidP="004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1D54D8B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3D" w:rsidRPr="00FF1700" w14:paraId="65366B47" w14:textId="77777777" w:rsidTr="006A1525">
        <w:tc>
          <w:tcPr>
            <w:tcW w:w="675" w:type="dxa"/>
          </w:tcPr>
          <w:p w14:paraId="37C4627E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040350D2" w14:textId="347B2EC4" w:rsidR="00607C3D" w:rsidRPr="00FF1700" w:rsidRDefault="00B613D1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Весенний гомон птичьих стай в жизни и искусстве</w:t>
            </w:r>
          </w:p>
        </w:tc>
        <w:tc>
          <w:tcPr>
            <w:tcW w:w="6521" w:type="dxa"/>
          </w:tcPr>
          <w:p w14:paraId="0E4041FD" w14:textId="1C101B1F" w:rsidR="00607C3D" w:rsidRPr="00B613D1" w:rsidRDefault="00B613D1" w:rsidP="00607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ные приёмы передачи особенностей реальных птиц. Выполнять живописный этюд дикой или домашней птицы.</w:t>
            </w:r>
          </w:p>
        </w:tc>
        <w:tc>
          <w:tcPr>
            <w:tcW w:w="1417" w:type="dxa"/>
          </w:tcPr>
          <w:p w14:paraId="52303524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B76C956" w14:textId="57787939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716EAB2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3D" w:rsidRPr="00FF1700" w14:paraId="59C9E91E" w14:textId="77777777" w:rsidTr="006A1525">
        <w:tc>
          <w:tcPr>
            <w:tcW w:w="675" w:type="dxa"/>
          </w:tcPr>
          <w:p w14:paraId="73BE80F8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6E66A5CC" w14:textId="477F24D4" w:rsidR="00607C3D" w:rsidRPr="00FF1700" w:rsidRDefault="00B613D1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Весенний гомон птичьих стай в жизни и искусстве</w:t>
            </w:r>
          </w:p>
        </w:tc>
        <w:tc>
          <w:tcPr>
            <w:tcW w:w="6521" w:type="dxa"/>
          </w:tcPr>
          <w:p w14:paraId="72F37F1D" w14:textId="1702FB05" w:rsidR="00607C3D" w:rsidRPr="00FF1700" w:rsidRDefault="00B613D1" w:rsidP="006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ульптурные</w:t>
            </w:r>
            <w:r w:rsidRPr="00B61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коративные приёмы передачи особенностей мифологических и реальных птиц. Выполнять по эскизу скульптурный этюд птицы-образа.</w:t>
            </w:r>
          </w:p>
        </w:tc>
        <w:tc>
          <w:tcPr>
            <w:tcW w:w="1417" w:type="dxa"/>
          </w:tcPr>
          <w:p w14:paraId="02606D0E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35B6772" w14:textId="696EF506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49C432C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3D" w:rsidRPr="00FF1700" w14:paraId="59432E85" w14:textId="77777777" w:rsidTr="006A1525">
        <w:tc>
          <w:tcPr>
            <w:tcW w:w="675" w:type="dxa"/>
          </w:tcPr>
          <w:p w14:paraId="1288C013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233D58E5" w14:textId="14A3651E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13D1">
              <w:rPr>
                <w:rFonts w:ascii="Times New Roman" w:hAnsi="Times New Roman" w:cs="Times New Roman"/>
                <w:sz w:val="24"/>
                <w:szCs w:val="24"/>
              </w:rPr>
              <w:t>Живая зыбь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03880151" w14:textId="2848C8B3" w:rsidR="00607C3D" w:rsidRPr="00FF1700" w:rsidRDefault="00B613D1" w:rsidP="006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ейзажи отечественных и </w:t>
            </w:r>
            <w:proofErr w:type="gramStart"/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зару­бежных</w:t>
            </w:r>
            <w:proofErr w:type="gramEnd"/>
            <w:r w:rsidRPr="00B613D1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, воссоздавших образы водной сти­хии. Сопоставлять их с реальными природными явлениями.</w:t>
            </w:r>
            <w:r>
              <w:t xml:space="preserve"> 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Выполнять эскиз композиции по памяти или по представлению пейзажа с водным пространством (озеро, река, морские дали и т. д.) и завершать композицию в цвете.</w:t>
            </w:r>
          </w:p>
        </w:tc>
        <w:tc>
          <w:tcPr>
            <w:tcW w:w="1417" w:type="dxa"/>
          </w:tcPr>
          <w:p w14:paraId="13A735C7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6D68C2E" w14:textId="7AA3653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FCCA784" w14:textId="77777777" w:rsidR="00607C3D" w:rsidRPr="00FF1700" w:rsidRDefault="00607C3D" w:rsidP="006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D1" w:rsidRPr="00FF1700" w14:paraId="56B39B6E" w14:textId="77777777" w:rsidTr="00CA00D3">
        <w:tc>
          <w:tcPr>
            <w:tcW w:w="15134" w:type="dxa"/>
            <w:gridSpan w:val="6"/>
            <w:vAlign w:val="center"/>
          </w:tcPr>
          <w:p w14:paraId="015C8DAB" w14:textId="57653CB2" w:rsidR="00B613D1" w:rsidRPr="00B613D1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Тема 9. Светлое христово воскресение, пасха (</w:t>
            </w:r>
            <w:r w:rsidR="00AC2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B613D1" w:rsidRPr="00FF1700" w14:paraId="45F652E6" w14:textId="77777777" w:rsidTr="006A1525">
        <w:tc>
          <w:tcPr>
            <w:tcW w:w="675" w:type="dxa"/>
          </w:tcPr>
          <w:p w14:paraId="435EC1A6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2537D7D2" w14:textId="2F215F19" w:rsidR="00B613D1" w:rsidRPr="00FF1700" w:rsidRDefault="00AC2B2A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опись</w:t>
            </w:r>
          </w:p>
        </w:tc>
        <w:tc>
          <w:tcPr>
            <w:tcW w:w="6521" w:type="dxa"/>
          </w:tcPr>
          <w:p w14:paraId="6A5F56F2" w14:textId="5A458BFA" w:rsidR="00B613D1" w:rsidRPr="00FF1700" w:rsidRDefault="00AC2B2A" w:rsidP="00B6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роизведения художников на библейские темы. Изучить каноны изображения святых. Выполнить копию иконы. </w:t>
            </w:r>
          </w:p>
        </w:tc>
        <w:tc>
          <w:tcPr>
            <w:tcW w:w="1417" w:type="dxa"/>
          </w:tcPr>
          <w:p w14:paraId="669782F0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FCBA86A" w14:textId="144A1F6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308DC40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D1" w:rsidRPr="00FF1700" w14:paraId="0227D054" w14:textId="77777777" w:rsidTr="006A1525">
        <w:tc>
          <w:tcPr>
            <w:tcW w:w="675" w:type="dxa"/>
          </w:tcPr>
          <w:p w14:paraId="15D71E9E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78BE5DCD" w14:textId="244F4CBD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 xml:space="preserve">Как мир хорош в своей красе 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данной…»</w:t>
            </w:r>
          </w:p>
        </w:tc>
        <w:tc>
          <w:tcPr>
            <w:tcW w:w="6521" w:type="dxa"/>
          </w:tcPr>
          <w:p w14:paraId="3A216979" w14:textId="2A72F086" w:rsidR="00B613D1" w:rsidRPr="00FF1700" w:rsidRDefault="00B613D1" w:rsidP="00B6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течественных художников, в 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оссозданы образы П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. Рассказывать, почему художники обращаются в своих произведениях к эт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о традициях празднования Пасхи в своей семье.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в обсуждении традиций орнаментальной и сюжетной росписи яиц, атрибутов Пасхального праздника, особенностей манеры, средств худож</w:t>
            </w:r>
            <w:r w:rsidR="00AC2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ственной выразительности пасхальных натюрмортов, своеобразия композиции (набор предметов, колорит, общее эмоциональное настро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D1">
              <w:rPr>
                <w:rFonts w:ascii="Times New Roman" w:hAnsi="Times New Roman" w:cs="Times New Roman"/>
                <w:sz w:val="24"/>
                <w:szCs w:val="24"/>
              </w:rPr>
              <w:t>Выполнять эскизы композиции натюрморта и завершать композицию натюрморта в цвете.</w:t>
            </w:r>
          </w:p>
        </w:tc>
        <w:tc>
          <w:tcPr>
            <w:tcW w:w="1417" w:type="dxa"/>
          </w:tcPr>
          <w:p w14:paraId="2ED8254B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14:paraId="780C0BBF" w14:textId="28C12235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12BA363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B2A" w:rsidRPr="00FF1700" w14:paraId="7B91F48E" w14:textId="77777777" w:rsidTr="00CA00D3">
        <w:tc>
          <w:tcPr>
            <w:tcW w:w="15134" w:type="dxa"/>
            <w:gridSpan w:val="6"/>
          </w:tcPr>
          <w:p w14:paraId="70F4D4BB" w14:textId="21052350" w:rsidR="00AC2B2A" w:rsidRPr="00FF1700" w:rsidRDefault="00AC2B2A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0. Весеннее многообразие природных форм в жизни и искусстве (</w:t>
            </w:r>
            <w:r w:rsidR="004A7F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B2A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B613D1" w:rsidRPr="00FF1700" w14:paraId="785F1BE6" w14:textId="77777777" w:rsidTr="006A1525">
        <w:tc>
          <w:tcPr>
            <w:tcW w:w="675" w:type="dxa"/>
          </w:tcPr>
          <w:p w14:paraId="4C6FE54E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7BBCCEEA" w14:textId="6220EBCC" w:rsidR="00B613D1" w:rsidRPr="00FF1700" w:rsidRDefault="00AC2B2A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B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2B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емля</w:t>
            </w:r>
            <w:r w:rsidRPr="00AC2B2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AC2B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уждается</w:t>
            </w:r>
            <w:r w:rsidRPr="00AC2B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6054940F" w14:textId="4E85C7B6" w:rsidR="00AC2B2A" w:rsidRPr="00AC2B2A" w:rsidRDefault="00AC2B2A" w:rsidP="00AC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B2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AC2B2A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AC2B2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27C0DECA" w14:textId="77777777" w:rsidR="00AC2B2A" w:rsidRPr="00AC2B2A" w:rsidRDefault="00AC2B2A" w:rsidP="00AC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2A">
              <w:rPr>
                <w:rFonts w:ascii="Times New Roman" w:hAnsi="Times New Roman" w:cs="Times New Roman"/>
                <w:sz w:val="24"/>
                <w:szCs w:val="24"/>
              </w:rPr>
              <w:t>западноевропейских живописцев, воссоздавших</w:t>
            </w:r>
          </w:p>
          <w:p w14:paraId="2D2FAEF8" w14:textId="77777777" w:rsidR="00AC2B2A" w:rsidRPr="00AC2B2A" w:rsidRDefault="00AC2B2A" w:rsidP="00AC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B2A">
              <w:rPr>
                <w:rFonts w:ascii="Times New Roman" w:hAnsi="Times New Roman" w:cs="Times New Roman"/>
                <w:sz w:val="24"/>
                <w:szCs w:val="24"/>
              </w:rPr>
              <w:t>образы пробуждающейся природы (растений, птиц,</w:t>
            </w:r>
            <w:proofErr w:type="gramEnd"/>
          </w:p>
          <w:p w14:paraId="155AD5FB" w14:textId="091D6B0A" w:rsidR="00B613D1" w:rsidRPr="00FF1700" w:rsidRDefault="00AC2B2A" w:rsidP="00AC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2A">
              <w:rPr>
                <w:rFonts w:ascii="Times New Roman" w:hAnsi="Times New Roman" w:cs="Times New Roman"/>
                <w:sz w:val="24"/>
                <w:szCs w:val="24"/>
              </w:rPr>
              <w:t>насекомых). Выполнять графические зарисовки с натуры цветов, трав,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58CFB21C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31C9D1E" w14:textId="5D0876C4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BC464E3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D1" w:rsidRPr="00FF1700" w14:paraId="20BECFB2" w14:textId="77777777" w:rsidTr="006A1525">
        <w:tc>
          <w:tcPr>
            <w:tcW w:w="675" w:type="dxa"/>
          </w:tcPr>
          <w:p w14:paraId="73BE32AC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62AAF4E2" w14:textId="571964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B2A">
              <w:rPr>
                <w:rFonts w:ascii="Times New Roman" w:hAnsi="Times New Roman" w:cs="Times New Roman"/>
                <w:sz w:val="24"/>
                <w:szCs w:val="24"/>
              </w:rPr>
              <w:t>Весны очарованье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53815A71" w14:textId="510C2272" w:rsidR="00B613D1" w:rsidRPr="00FF1700" w:rsidRDefault="00AC2B2A" w:rsidP="00B6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средства выразительности. Штрих, линия, пятно. Выполнение графического пейзажа «Весна». </w:t>
            </w:r>
          </w:p>
        </w:tc>
        <w:tc>
          <w:tcPr>
            <w:tcW w:w="1417" w:type="dxa"/>
          </w:tcPr>
          <w:p w14:paraId="247780D0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62FD8212" w14:textId="0FD798AA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273D4FE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D1" w:rsidRPr="00FF1700" w14:paraId="62BB4F29" w14:textId="77777777" w:rsidTr="006A1525">
        <w:tc>
          <w:tcPr>
            <w:tcW w:w="675" w:type="dxa"/>
          </w:tcPr>
          <w:p w14:paraId="06CE57D9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350CCF90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8395D6" w14:textId="3834618D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B2A">
              <w:rPr>
                <w:rFonts w:ascii="Times New Roman" w:hAnsi="Times New Roman" w:cs="Times New Roman"/>
                <w:sz w:val="24"/>
                <w:szCs w:val="24"/>
              </w:rPr>
              <w:t>Весны очарованье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1E181A5F" w14:textId="2EF02C6B" w:rsidR="00B613D1" w:rsidRPr="00FF1700" w:rsidRDefault="00AC2B2A" w:rsidP="00B6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живописную композицию весеннего пейзажа. </w:t>
            </w:r>
          </w:p>
        </w:tc>
        <w:tc>
          <w:tcPr>
            <w:tcW w:w="1417" w:type="dxa"/>
          </w:tcPr>
          <w:p w14:paraId="1DB86A02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7C1533C" w14:textId="3687B92C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EA31DCE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D1" w:rsidRPr="00FF1700" w14:paraId="68E543DE" w14:textId="77777777" w:rsidTr="006A1525">
        <w:tc>
          <w:tcPr>
            <w:tcW w:w="675" w:type="dxa"/>
          </w:tcPr>
          <w:p w14:paraId="46D8C43E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04ED4B07" w14:textId="07AC33DA" w:rsidR="00B613D1" w:rsidRPr="00FF1700" w:rsidRDefault="00AC2B2A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»</w:t>
            </w:r>
          </w:p>
        </w:tc>
        <w:tc>
          <w:tcPr>
            <w:tcW w:w="6521" w:type="dxa"/>
          </w:tcPr>
          <w:p w14:paraId="1E64107B" w14:textId="7AF9588A" w:rsidR="00B613D1" w:rsidRPr="00FF1700" w:rsidRDefault="00AC2B2A" w:rsidP="00B6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пию работы художника портрет военнослужащего.</w:t>
            </w:r>
          </w:p>
        </w:tc>
        <w:tc>
          <w:tcPr>
            <w:tcW w:w="1417" w:type="dxa"/>
          </w:tcPr>
          <w:p w14:paraId="7FD8F65A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F1C4980" w14:textId="3AFDD2AB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B3C71C4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D1" w:rsidRPr="00FF1700" w14:paraId="3DE1292B" w14:textId="77777777" w:rsidTr="006A1525">
        <w:tc>
          <w:tcPr>
            <w:tcW w:w="675" w:type="dxa"/>
          </w:tcPr>
          <w:p w14:paraId="3E69896B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71C9ABAE" w14:textId="5DD1F690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7F75">
              <w:rPr>
                <w:rFonts w:ascii="Times New Roman" w:hAnsi="Times New Roman" w:cs="Times New Roman"/>
                <w:sz w:val="24"/>
                <w:szCs w:val="24"/>
              </w:rPr>
              <w:t>Летняя пора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60CC1BEF" w14:textId="02078D6C" w:rsidR="00B613D1" w:rsidRPr="00FF1700" w:rsidRDefault="004A7F75" w:rsidP="00B6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весны к лету. </w:t>
            </w:r>
            <w:r w:rsidR="00AC2B2A" w:rsidRPr="00AC2B2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й работе по созданию декоративно-живописной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13D1" w:rsidRPr="00FF170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а.</w:t>
            </w:r>
          </w:p>
        </w:tc>
        <w:tc>
          <w:tcPr>
            <w:tcW w:w="1417" w:type="dxa"/>
          </w:tcPr>
          <w:p w14:paraId="1158850E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0620ABF" w14:textId="71B15459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C42E893" w14:textId="77777777" w:rsidR="00B613D1" w:rsidRPr="00FF1700" w:rsidRDefault="00B613D1" w:rsidP="00B6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52FB7" w14:textId="77777777" w:rsidR="001B7B4A" w:rsidRPr="00FF1700" w:rsidRDefault="001B7B4A" w:rsidP="001B7B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431D5" w14:textId="77777777" w:rsidR="001B7B4A" w:rsidRPr="00FF1700" w:rsidRDefault="001B7B4A" w:rsidP="001B7B4A">
      <w:pPr>
        <w:rPr>
          <w:rFonts w:ascii="Times New Roman" w:hAnsi="Times New Roman" w:cs="Times New Roman"/>
          <w:b/>
          <w:sz w:val="24"/>
          <w:szCs w:val="24"/>
        </w:rPr>
      </w:pPr>
      <w:r w:rsidRPr="00FF170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202B69" w14:textId="69119943" w:rsidR="004A7F75" w:rsidRPr="00D93A65" w:rsidRDefault="004A7F75" w:rsidP="004A7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для 3 года обучения</w:t>
      </w:r>
      <w:r w:rsidRPr="0037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1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6521"/>
        <w:gridCol w:w="1417"/>
        <w:gridCol w:w="1593"/>
        <w:gridCol w:w="1384"/>
      </w:tblGrid>
      <w:tr w:rsidR="004A7F75" w:rsidRPr="00FF1700" w14:paraId="5A8CCBED" w14:textId="77777777" w:rsidTr="00CA00D3">
        <w:tc>
          <w:tcPr>
            <w:tcW w:w="675" w:type="dxa"/>
          </w:tcPr>
          <w:p w14:paraId="092E41CD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14:paraId="4E9F031A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6521" w:type="dxa"/>
          </w:tcPr>
          <w:p w14:paraId="4546EE09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417" w:type="dxa"/>
          </w:tcPr>
          <w:p w14:paraId="4D26B732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3" w:type="dxa"/>
          </w:tcPr>
          <w:p w14:paraId="614ED087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27A2C34E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4" w:type="dxa"/>
          </w:tcPr>
          <w:p w14:paraId="2A2B4F45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4A7F75" w:rsidRPr="00FF1700" w14:paraId="45CEAE3F" w14:textId="77777777" w:rsidTr="00CA00D3">
        <w:tc>
          <w:tcPr>
            <w:tcW w:w="15134" w:type="dxa"/>
            <w:gridSpan w:val="6"/>
          </w:tcPr>
          <w:p w14:paraId="6ABC2522" w14:textId="097ACECC" w:rsidR="004A7F75" w:rsidRPr="004A7F75" w:rsidRDefault="004A7F75" w:rsidP="004A7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F7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среда в жизни и изобразительном искусстве (2</w:t>
            </w:r>
            <w:r w:rsidR="001D6E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7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14:paraId="2CC96905" w14:textId="77E1D773" w:rsidR="004A7F75" w:rsidRPr="00FF1700" w:rsidRDefault="004A7F75" w:rsidP="004A7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F75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бъекты архитектуры в пейзаже (</w:t>
            </w:r>
            <w:r w:rsidR="0076424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A7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</w:tr>
      <w:tr w:rsidR="004A7F75" w:rsidRPr="00FF1700" w14:paraId="157EADBA" w14:textId="77777777" w:rsidTr="00CA00D3">
        <w:tc>
          <w:tcPr>
            <w:tcW w:w="675" w:type="dxa"/>
          </w:tcPr>
          <w:p w14:paraId="24FF8107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05B0B9" w14:textId="0D0C14A1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75">
              <w:rPr>
                <w:rFonts w:ascii="Times New Roman" w:hAnsi="Times New Roman" w:cs="Times New Roman"/>
                <w:sz w:val="24"/>
                <w:szCs w:val="24"/>
              </w:rPr>
              <w:t>Природа мест, где я живу</w:t>
            </w:r>
          </w:p>
        </w:tc>
        <w:tc>
          <w:tcPr>
            <w:tcW w:w="6521" w:type="dxa"/>
          </w:tcPr>
          <w:p w14:paraId="0A3B501F" w14:textId="14FE87F6" w:rsidR="004A7F75" w:rsidRPr="00FF1700" w:rsidRDefault="004A7F75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5">
              <w:rPr>
                <w:rFonts w:ascii="Times New Roman" w:hAnsi="Times New Roman" w:cs="Times New Roman"/>
                <w:sz w:val="24"/>
                <w:szCs w:val="24"/>
              </w:rPr>
              <w:t xml:space="preserve">Синтез изобразительного искусства и архитектуры. Виды архитектуры. Деятельность и творчество  Ш. Э. </w:t>
            </w:r>
            <w:proofErr w:type="spellStart"/>
            <w:r w:rsidRPr="004A7F7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4A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F75">
              <w:rPr>
                <w:rFonts w:ascii="Times New Roman" w:hAnsi="Times New Roman" w:cs="Times New Roman"/>
                <w:sz w:val="24"/>
                <w:szCs w:val="24"/>
              </w:rPr>
              <w:t>Корюзье</w:t>
            </w:r>
            <w:proofErr w:type="spellEnd"/>
            <w:r w:rsidRPr="004A7F75">
              <w:rPr>
                <w:rFonts w:ascii="Times New Roman" w:hAnsi="Times New Roman" w:cs="Times New Roman"/>
                <w:sz w:val="24"/>
                <w:szCs w:val="24"/>
              </w:rPr>
              <w:t>. Архитектурный пейзаж – жанровая разновидность пейза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240" w:rsidRPr="00764240">
              <w:rPr>
                <w:rFonts w:ascii="Times New Roman" w:hAnsi="Times New Roman" w:cs="Times New Roman"/>
                <w:sz w:val="24"/>
                <w:szCs w:val="24"/>
              </w:rPr>
              <w:t>Выполнять наброски и зарисовки с натуры или по памяти элементов архитектурных сооружений родных мест</w:t>
            </w:r>
            <w:r w:rsidR="00764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207D79E6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8BA2EB8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99F0B3A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75" w:rsidRPr="00FF1700" w14:paraId="1D3DF3CF" w14:textId="77777777" w:rsidTr="00CA00D3">
        <w:tc>
          <w:tcPr>
            <w:tcW w:w="675" w:type="dxa"/>
          </w:tcPr>
          <w:p w14:paraId="37DB8380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B50918D" w14:textId="5BAC714C" w:rsidR="004A7F75" w:rsidRPr="00FF1700" w:rsidRDefault="00764240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Красота городского и сельского пейзажа</w:t>
            </w:r>
          </w:p>
        </w:tc>
        <w:tc>
          <w:tcPr>
            <w:tcW w:w="6521" w:type="dxa"/>
          </w:tcPr>
          <w:p w14:paraId="5CECB612" w14:textId="7F8FCE8B" w:rsidR="004A7F75" w:rsidRPr="00FF1700" w:rsidRDefault="00764240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работ отечественных и зарубежных художников. Архитектурный образ. Воздушная и линейная перспектива. 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онструктивной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ли сельского пейзажа.</w:t>
            </w:r>
          </w:p>
        </w:tc>
        <w:tc>
          <w:tcPr>
            <w:tcW w:w="1417" w:type="dxa"/>
          </w:tcPr>
          <w:p w14:paraId="0011C774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51D6ABB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946D9E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75" w:rsidRPr="00FF1700" w14:paraId="73787D36" w14:textId="77777777" w:rsidTr="00CA00D3">
        <w:tc>
          <w:tcPr>
            <w:tcW w:w="675" w:type="dxa"/>
          </w:tcPr>
          <w:p w14:paraId="6CBF0285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6D09C9A" w14:textId="6F4BE320" w:rsidR="004A7F75" w:rsidRPr="00FF1700" w:rsidRDefault="00764240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городского и сельского пейзажа</w:t>
            </w:r>
          </w:p>
        </w:tc>
        <w:tc>
          <w:tcPr>
            <w:tcW w:w="6521" w:type="dxa"/>
          </w:tcPr>
          <w:p w14:paraId="3C14BC8D" w14:textId="1BBBB14D" w:rsidR="004A7F75" w:rsidRPr="00FF1700" w:rsidRDefault="00764240" w:rsidP="00CA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цвета в произведениях искусства. Эмоциональный настрой картины за счет выбора цветовой гаммы. Цветовой круг. Колорит. 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городского или сельского пейз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вете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29249C3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1247DD4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FFC0C81" w14:textId="77777777" w:rsidR="004A7F75" w:rsidRPr="00FF1700" w:rsidRDefault="004A7F75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1A084CBD" w14:textId="77777777" w:rsidTr="00CA00D3">
        <w:tc>
          <w:tcPr>
            <w:tcW w:w="15134" w:type="dxa"/>
            <w:gridSpan w:val="6"/>
          </w:tcPr>
          <w:p w14:paraId="0400494A" w14:textId="5CD7D0DC" w:rsidR="00764240" w:rsidRPr="00FF1700" w:rsidRDefault="00764240" w:rsidP="00CA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Тема 2. Предметная среда человека в натюрмор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764240" w:rsidRPr="00FF1700" w14:paraId="07553167" w14:textId="77777777" w:rsidTr="00CA00D3">
        <w:tc>
          <w:tcPr>
            <w:tcW w:w="675" w:type="dxa"/>
          </w:tcPr>
          <w:p w14:paraId="70688457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4A9E408" w14:textId="342B2814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О чём поведал натюрморт</w:t>
            </w:r>
          </w:p>
        </w:tc>
        <w:tc>
          <w:tcPr>
            <w:tcW w:w="6521" w:type="dxa"/>
            <w:vAlign w:val="center"/>
          </w:tcPr>
          <w:p w14:paraId="349DEC6F" w14:textId="02DFD528" w:rsidR="00764240" w:rsidRPr="00764240" w:rsidRDefault="00764240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в истории зарубежного искусства. П. Пикасс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з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нти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ворческое задание на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го 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натюрморта в свободной технике или технике нетрадиционного рисования</w:t>
            </w:r>
          </w:p>
        </w:tc>
        <w:tc>
          <w:tcPr>
            <w:tcW w:w="1417" w:type="dxa"/>
          </w:tcPr>
          <w:p w14:paraId="29843CF6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1236CA7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70C20DA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10F47276" w14:textId="77777777" w:rsidTr="00CA00D3">
        <w:tc>
          <w:tcPr>
            <w:tcW w:w="675" w:type="dxa"/>
          </w:tcPr>
          <w:p w14:paraId="6A54E69A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561F85E6" w14:textId="32D173EB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Атрибуты искусства в твоём натюрморте</w:t>
            </w:r>
          </w:p>
        </w:tc>
        <w:tc>
          <w:tcPr>
            <w:tcW w:w="6521" w:type="dxa"/>
          </w:tcPr>
          <w:p w14:paraId="1260AE3C" w14:textId="7E57262E" w:rsidR="00764240" w:rsidRPr="00FF1700" w:rsidRDefault="00764240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в истории отечественного искусства. 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Натюрморт как рассказ об увлечениях или професс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ять конструктивное построение натюрморта с натуры.</w:t>
            </w:r>
          </w:p>
        </w:tc>
        <w:tc>
          <w:tcPr>
            <w:tcW w:w="1417" w:type="dxa"/>
          </w:tcPr>
          <w:p w14:paraId="2208F9EF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D68F9E6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F47CF9C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0BAB4A6B" w14:textId="77777777" w:rsidTr="00CA00D3">
        <w:tc>
          <w:tcPr>
            <w:tcW w:w="675" w:type="dxa"/>
          </w:tcPr>
          <w:p w14:paraId="0CD7C3BB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C7C8C83" w14:textId="12E1878D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Атрибуты искусства в твоём натюрморте</w:t>
            </w:r>
          </w:p>
        </w:tc>
        <w:tc>
          <w:tcPr>
            <w:tcW w:w="6521" w:type="dxa"/>
          </w:tcPr>
          <w:p w14:paraId="3F48F200" w14:textId="562EAFA4" w:rsidR="00764240" w:rsidRPr="00FF1700" w:rsidRDefault="00764240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атюр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ц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. </w:t>
            </w:r>
          </w:p>
        </w:tc>
        <w:tc>
          <w:tcPr>
            <w:tcW w:w="1417" w:type="dxa"/>
          </w:tcPr>
          <w:p w14:paraId="6C78CB1B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114B43B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2532B27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2239CECC" w14:textId="77777777" w:rsidTr="00CA00D3">
        <w:tc>
          <w:tcPr>
            <w:tcW w:w="15134" w:type="dxa"/>
            <w:gridSpan w:val="6"/>
          </w:tcPr>
          <w:p w14:paraId="0C6F3B12" w14:textId="18FF100F" w:rsidR="00764240" w:rsidRPr="0076424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>Тема 3. Интерьер как отображение предметно-пространственной среды человека (</w:t>
            </w:r>
            <w:r w:rsidR="001D6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764240" w:rsidRPr="00FF1700" w14:paraId="5155D21E" w14:textId="77777777" w:rsidTr="00CA00D3">
        <w:tc>
          <w:tcPr>
            <w:tcW w:w="675" w:type="dxa"/>
          </w:tcPr>
          <w:p w14:paraId="1EBF36DD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8A86C17" w14:textId="493F1413" w:rsidR="00764240" w:rsidRPr="00FF1700" w:rsidRDefault="001D6ED3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Интерьер в архитектуре и изобразительном искусстве</w:t>
            </w:r>
          </w:p>
        </w:tc>
        <w:tc>
          <w:tcPr>
            <w:tcW w:w="6521" w:type="dxa"/>
          </w:tcPr>
          <w:p w14:paraId="604783D9" w14:textId="5BB9B6DB" w:rsidR="00764240" w:rsidRPr="00FF1700" w:rsidRDefault="00764240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t xml:space="preserve">изайн интерьера и его древние истории.  Искусство интерьера сооружений Московского Кремля (Тюремный дворец, Успенский собор и др.). Монументальная живопись. </w:t>
            </w:r>
            <w:r w:rsidRPr="0076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нисий.</w:t>
            </w:r>
            <w:r w:rsidR="001D6ED3">
              <w:t xml:space="preserve"> </w:t>
            </w:r>
            <w:proofErr w:type="gramStart"/>
            <w:r w:rsidR="001D6ED3"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1D6ED3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  <w:r w:rsidR="001D6ED3"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интерьера своего дома</w:t>
            </w:r>
            <w:r w:rsidR="001D6ED3">
              <w:rPr>
                <w:rFonts w:ascii="Times New Roman" w:hAnsi="Times New Roman" w:cs="Times New Roman"/>
                <w:sz w:val="24"/>
                <w:szCs w:val="24"/>
              </w:rPr>
              <w:t xml:space="preserve"> или школы</w:t>
            </w:r>
            <w:r w:rsidR="001D6ED3"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 с фронтальной или угловой точек зрения</w:t>
            </w:r>
            <w:r w:rsidR="001D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14:paraId="3299FF57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14:paraId="58E56879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3E5C8D0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500FEC54" w14:textId="77777777" w:rsidTr="00CA00D3">
        <w:tc>
          <w:tcPr>
            <w:tcW w:w="675" w:type="dxa"/>
          </w:tcPr>
          <w:p w14:paraId="646A9ACB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14:paraId="68C14C0A" w14:textId="08A4521C" w:rsidR="00764240" w:rsidRPr="00FF1700" w:rsidRDefault="001D6ED3" w:rsidP="001D6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Интерьер в архитектуре и изобразительном искусстве</w:t>
            </w:r>
          </w:p>
        </w:tc>
        <w:tc>
          <w:tcPr>
            <w:tcW w:w="6521" w:type="dxa"/>
          </w:tcPr>
          <w:p w14:paraId="5A8F03DB" w14:textId="6EB1B8D5" w:rsidR="00764240" w:rsidRPr="00FF1700" w:rsidRDefault="001D6ED3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ное</w:t>
            </w: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композиции интерьера своего дома или школы с фронтальной или угловой точек зрения.</w:t>
            </w:r>
            <w:proofErr w:type="gramEnd"/>
          </w:p>
        </w:tc>
        <w:tc>
          <w:tcPr>
            <w:tcW w:w="1417" w:type="dxa"/>
          </w:tcPr>
          <w:p w14:paraId="3B93DBCD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326408E3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2B5B5E5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4D53B5C1" w14:textId="77777777" w:rsidTr="00CA00D3">
        <w:tc>
          <w:tcPr>
            <w:tcW w:w="675" w:type="dxa"/>
          </w:tcPr>
          <w:p w14:paraId="0DEA4010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6EA86EB7" w14:textId="39EF23D0" w:rsidR="00764240" w:rsidRPr="00FF1700" w:rsidRDefault="001D6ED3" w:rsidP="001D6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Интерьер в архитектуре и изобразительном искусстве</w:t>
            </w:r>
          </w:p>
        </w:tc>
        <w:tc>
          <w:tcPr>
            <w:tcW w:w="6521" w:type="dxa"/>
          </w:tcPr>
          <w:p w14:paraId="6BD3F121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Росписи интерьера </w:t>
            </w:r>
          </w:p>
          <w:p w14:paraId="3CD67B12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культовой </w:t>
            </w:r>
          </w:p>
          <w:p w14:paraId="0B3C3397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архитектуры 14</w:t>
            </w:r>
            <w:r w:rsidRPr="001D6ED3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>-</w:t>
            </w: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16 вв. </w:t>
            </w:r>
          </w:p>
          <w:p w14:paraId="1F93D75D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Рафаэль, </w:t>
            </w:r>
          </w:p>
          <w:p w14:paraId="05B9C469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Микеланджело. </w:t>
            </w:r>
          </w:p>
          <w:p w14:paraId="42B09768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Особенности </w:t>
            </w:r>
          </w:p>
          <w:p w14:paraId="0BAD5184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интерьера </w:t>
            </w:r>
            <w:proofErr w:type="gramStart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в</w:t>
            </w:r>
            <w:proofErr w:type="gramEnd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131CFB8A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архитектуре барокко и </w:t>
            </w:r>
          </w:p>
          <w:p w14:paraId="59EA94A7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классицизма.</w:t>
            </w:r>
            <w:r w:rsidRPr="001D6ED3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 xml:space="preserve"> </w:t>
            </w:r>
          </w:p>
          <w:p w14:paraId="4EAC5891" w14:textId="11981786" w:rsidR="00764240" w:rsidRPr="00FF1700" w:rsidRDefault="001D6ED3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Росписи интерьера культовой архитектуры 14-16 вв. Рафаэль, Микеланджело. Особенности интерьера в архитектуре барокко и классиц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живописное или графическое изображение интерьера архитектуры 14-16 вв.</w:t>
            </w:r>
          </w:p>
        </w:tc>
        <w:tc>
          <w:tcPr>
            <w:tcW w:w="1417" w:type="dxa"/>
          </w:tcPr>
          <w:p w14:paraId="44CE96B5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4786409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A295A5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D3" w:rsidRPr="00FF1700" w14:paraId="42793E88" w14:textId="77777777" w:rsidTr="00CA00D3">
        <w:tc>
          <w:tcPr>
            <w:tcW w:w="15134" w:type="dxa"/>
            <w:gridSpan w:val="6"/>
          </w:tcPr>
          <w:p w14:paraId="5778AB72" w14:textId="5BFEB8B3" w:rsidR="001D6ED3" w:rsidRPr="001D6ED3" w:rsidRDefault="001D6ED3" w:rsidP="001D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Мир русской дворянской усадьбы как достояние художественной культуры и образ жизни человека в искусстве (</w:t>
            </w:r>
            <w:r w:rsidR="00B747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234C5583" w14:textId="7234A888" w:rsidR="001D6ED3" w:rsidRPr="00FF1700" w:rsidRDefault="001D6ED3" w:rsidP="001D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Тема 4. Русская дворянская усадьба как архитектурный ансамб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764240" w:rsidRPr="00FF1700" w14:paraId="426398D1" w14:textId="77777777" w:rsidTr="00CA00D3">
        <w:tc>
          <w:tcPr>
            <w:tcW w:w="675" w:type="dxa"/>
          </w:tcPr>
          <w:p w14:paraId="1F708CA6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BD0867C" w14:textId="101B57C0" w:rsidR="00764240" w:rsidRPr="00FF1700" w:rsidRDefault="001D6ED3" w:rsidP="007642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й облик дворцовой усадьбы XVII — второй половины XVIII в. Особенности </w:t>
            </w:r>
            <w:proofErr w:type="spellStart"/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паркостроения</w:t>
            </w:r>
            <w:proofErr w:type="spellEnd"/>
          </w:p>
        </w:tc>
        <w:tc>
          <w:tcPr>
            <w:tcW w:w="6521" w:type="dxa"/>
          </w:tcPr>
          <w:p w14:paraId="49C41624" w14:textId="50867940" w:rsidR="00764240" w:rsidRPr="00FF1700" w:rsidRDefault="001D6ED3" w:rsidP="001D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сооружения барокко, классицизма. Важнейшие элементы дворцовой усадьбы. </w:t>
            </w: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Выполнять зарисовки  архитектурных 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фасада дворца или сооружения садово-парковой архитектуры в усадьбах XVII—XIX вв.</w:t>
            </w:r>
          </w:p>
        </w:tc>
        <w:tc>
          <w:tcPr>
            <w:tcW w:w="1417" w:type="dxa"/>
          </w:tcPr>
          <w:p w14:paraId="02924DC8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1BE97F2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7D7F1C9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4F6B203F" w14:textId="77777777" w:rsidTr="00CA00D3">
        <w:tc>
          <w:tcPr>
            <w:tcW w:w="675" w:type="dxa"/>
          </w:tcPr>
          <w:p w14:paraId="01EA59E1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1686B8F3" w14:textId="72116E8D" w:rsidR="00764240" w:rsidRPr="00FF1700" w:rsidRDefault="001D6ED3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Подмосковные дворянские усадьбы и их парки конца XVIII — середины XIX в.</w:t>
            </w:r>
          </w:p>
        </w:tc>
        <w:tc>
          <w:tcPr>
            <w:tcW w:w="6521" w:type="dxa"/>
          </w:tcPr>
          <w:p w14:paraId="4971FC33" w14:textId="437350EF" w:rsidR="00764240" w:rsidRPr="00FF1700" w:rsidRDefault="001D6ED3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 памяти или по представлению компози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 дворянского особняка в карандаше и в цвете (композиция, фронтальная или угловая точка зрения, светоцветовая среда).</w:t>
            </w:r>
          </w:p>
        </w:tc>
        <w:tc>
          <w:tcPr>
            <w:tcW w:w="1417" w:type="dxa"/>
          </w:tcPr>
          <w:p w14:paraId="34E50AAB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1D7094D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18CBE3E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6E09296A" w14:textId="77777777" w:rsidTr="00CA00D3">
        <w:tc>
          <w:tcPr>
            <w:tcW w:w="675" w:type="dxa"/>
          </w:tcPr>
          <w:p w14:paraId="5BC0F4EA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1480A1A8" w14:textId="7A96DA53" w:rsidR="00764240" w:rsidRPr="00FF1700" w:rsidRDefault="001D6ED3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Роль искусства в организации предметн</w:t>
            </w:r>
            <w:proofErr w:type="gramStart"/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 человека и его духовной жизни</w:t>
            </w:r>
          </w:p>
        </w:tc>
        <w:tc>
          <w:tcPr>
            <w:tcW w:w="6521" w:type="dxa"/>
          </w:tcPr>
          <w:p w14:paraId="7B31116E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Интерьер </w:t>
            </w:r>
            <w:proofErr w:type="gramStart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дворянской</w:t>
            </w:r>
            <w:proofErr w:type="gramEnd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2476B501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усадьбы 18</w:t>
            </w:r>
            <w:r w:rsidRPr="001D6ED3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>-</w:t>
            </w: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19 века. </w:t>
            </w:r>
          </w:p>
          <w:p w14:paraId="790AAD91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Органичное </w:t>
            </w:r>
          </w:p>
          <w:p w14:paraId="29B19B73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соединение мира </w:t>
            </w:r>
          </w:p>
          <w:p w14:paraId="1DA5435A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вещей с интерьером </w:t>
            </w:r>
          </w:p>
          <w:p w14:paraId="68158C7D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комнаты. Интерьер </w:t>
            </w:r>
          </w:p>
          <w:p w14:paraId="1DBB8B7A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дворянского дома </w:t>
            </w:r>
            <w:proofErr w:type="gramStart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в</w:t>
            </w:r>
            <w:proofErr w:type="gramEnd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3EE288A8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proofErr w:type="gramStart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произведениях</w:t>
            </w:r>
            <w:proofErr w:type="gramEnd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13A17DDC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живописи 18</w:t>
            </w:r>
            <w:r w:rsidRPr="001D6ED3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>-</w:t>
            </w: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19 века. </w:t>
            </w:r>
          </w:p>
          <w:p w14:paraId="356618D2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В. Поленов, </w:t>
            </w:r>
          </w:p>
          <w:p w14:paraId="28D2F719" w14:textId="77777777" w:rsidR="001D6ED3" w:rsidRPr="001D6ED3" w:rsidRDefault="001D6ED3" w:rsidP="001D6ED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proofErr w:type="spellStart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П.А.Федотов</w:t>
            </w:r>
            <w:proofErr w:type="spellEnd"/>
            <w:r w:rsidRPr="001D6ED3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 и др.</w:t>
            </w:r>
          </w:p>
          <w:p w14:paraId="25C66C0C" w14:textId="7BC37830" w:rsidR="00764240" w:rsidRPr="00FF1700" w:rsidRDefault="001D6ED3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Интерьер дворянской усадьбы 18-19 века. Органичное соединение мира вещей с интерьером комнаты. Интерьер дворянского дома в произведениях живописи 18-19 века. В. Поленов, П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Федото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рисовки предметов интерьера (мебель, музыкальные инструменты, детали интерьера). </w:t>
            </w:r>
          </w:p>
        </w:tc>
        <w:tc>
          <w:tcPr>
            <w:tcW w:w="1417" w:type="dxa"/>
          </w:tcPr>
          <w:p w14:paraId="482BBCCF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0F730BB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615667A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7A6F67E7" w14:textId="77777777" w:rsidTr="00CA00D3">
        <w:tc>
          <w:tcPr>
            <w:tcW w:w="15134" w:type="dxa"/>
            <w:gridSpan w:val="6"/>
          </w:tcPr>
          <w:p w14:paraId="7086B234" w14:textId="7A4747E6" w:rsidR="00764240" w:rsidRPr="00FF1700" w:rsidRDefault="001D6ED3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>Тема 5. Одежда и быт русского дворянина в жизни и изобразительном искусстве (</w:t>
            </w:r>
            <w:r w:rsidR="00B747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6ED3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764240" w:rsidRPr="00FF1700" w14:paraId="56EB50F8" w14:textId="77777777" w:rsidTr="00CA00D3">
        <w:tc>
          <w:tcPr>
            <w:tcW w:w="675" w:type="dxa"/>
          </w:tcPr>
          <w:p w14:paraId="1EF2023B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54C47E8" w14:textId="6EEB2A76" w:rsidR="00764240" w:rsidRPr="00FF1700" w:rsidRDefault="00B747E0" w:rsidP="007642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7E0">
              <w:rPr>
                <w:rFonts w:ascii="Times New Roman" w:hAnsi="Times New Roman" w:cs="Times New Roman"/>
                <w:bCs/>
                <w:sz w:val="24"/>
                <w:szCs w:val="24"/>
              </w:rPr>
              <w:t>Светский костюм русского дворянства XVIII—XIX столетий</w:t>
            </w:r>
          </w:p>
        </w:tc>
        <w:tc>
          <w:tcPr>
            <w:tcW w:w="6521" w:type="dxa"/>
          </w:tcPr>
          <w:p w14:paraId="7D370047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Одежда </w:t>
            </w:r>
            <w:proofErr w:type="gramStart"/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дворянского</w:t>
            </w:r>
            <w:proofErr w:type="gramEnd"/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4212AC63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сословия 18</w:t>
            </w:r>
            <w:r w:rsidRPr="00B747E0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>-</w:t>
            </w: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19 вв. </w:t>
            </w:r>
          </w:p>
          <w:p w14:paraId="616C30E6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Элементы </w:t>
            </w:r>
            <w:proofErr w:type="gramStart"/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женского</w:t>
            </w:r>
            <w:proofErr w:type="gramEnd"/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и </w:t>
            </w:r>
          </w:p>
          <w:p w14:paraId="0E9CC6B8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мужского костюма. </w:t>
            </w:r>
          </w:p>
          <w:p w14:paraId="2F80282F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Стилевое единство </w:t>
            </w:r>
          </w:p>
          <w:p w14:paraId="62925469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прически и костюма. </w:t>
            </w:r>
          </w:p>
          <w:p w14:paraId="22BD28F9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Одежда и прически  </w:t>
            </w:r>
          </w:p>
          <w:p w14:paraId="4DD9905A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дворян в живописи и </w:t>
            </w:r>
          </w:p>
          <w:p w14:paraId="2E83B9DE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графике 18</w:t>
            </w:r>
            <w:r w:rsidRPr="00B747E0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>-</w:t>
            </w: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19 вв. </w:t>
            </w:r>
          </w:p>
          <w:p w14:paraId="0E7E4614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proofErr w:type="spellStart"/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К.Брюллов</w:t>
            </w:r>
            <w:proofErr w:type="spellEnd"/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1D532B3C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«Всадница», «Портрет </w:t>
            </w:r>
          </w:p>
          <w:p w14:paraId="1AAE5898" w14:textId="77777777" w:rsidR="00B747E0" w:rsidRPr="00B747E0" w:rsidRDefault="00B747E0" w:rsidP="00B747E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сестер </w:t>
            </w:r>
            <w:proofErr w:type="spellStart"/>
            <w:r w:rsidRPr="00B747E0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Шишмарев</w:t>
            </w:r>
            <w:proofErr w:type="spellEnd"/>
          </w:p>
          <w:p w14:paraId="1A6F6B25" w14:textId="1EBD77AD" w:rsidR="00764240" w:rsidRPr="00FF1700" w:rsidRDefault="00B747E0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 xml:space="preserve">Одежда дворянского сословия 18-19 вв. Элементы женского и мужского костюма. Стилевое единство прически и костюма. Одежда и прически  дворян в живописи и графике 18-19 вв. </w:t>
            </w:r>
            <w:proofErr w:type="spellStart"/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К.Брюллов</w:t>
            </w:r>
            <w:proofErr w:type="spellEnd"/>
            <w:r w:rsidRPr="00B747E0">
              <w:rPr>
                <w:rFonts w:ascii="Times New Roman" w:hAnsi="Times New Roman" w:cs="Times New Roman"/>
                <w:sz w:val="24"/>
                <w:szCs w:val="24"/>
              </w:rPr>
              <w:t xml:space="preserve"> «Всадница», «Портрет сестер </w:t>
            </w:r>
            <w:proofErr w:type="spellStart"/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Шишм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 Выполнять этюд женского или мужского костюма 18-19 вв.</w:t>
            </w:r>
          </w:p>
        </w:tc>
        <w:tc>
          <w:tcPr>
            <w:tcW w:w="1417" w:type="dxa"/>
          </w:tcPr>
          <w:p w14:paraId="3F6E3871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2782444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613F6AE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40" w:rsidRPr="00FF1700" w14:paraId="769F24D0" w14:textId="77777777" w:rsidTr="00CA00D3">
        <w:tc>
          <w:tcPr>
            <w:tcW w:w="675" w:type="dxa"/>
          </w:tcPr>
          <w:p w14:paraId="1C8E302F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14:paraId="15DB38BE" w14:textId="2E3EC933" w:rsidR="00764240" w:rsidRPr="00FF1700" w:rsidRDefault="00B747E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E0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 xml:space="preserve">Русская скульптура XVIII — начала XIX в. </w:t>
            </w:r>
          </w:p>
        </w:tc>
        <w:tc>
          <w:tcPr>
            <w:tcW w:w="6521" w:type="dxa"/>
          </w:tcPr>
          <w:p w14:paraId="161C974F" w14:textId="4E4C0902" w:rsidR="00764240" w:rsidRPr="00FF1700" w:rsidRDefault="00B747E0" w:rsidP="007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Самобытность русской скульптуры, ее виды, декоративная п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(архитектурный рельеф), круглая станковая скульптур</w:t>
            </w:r>
            <w:proofErr w:type="gramStart"/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памятник, статуя),  скульптурный портрет (бюст), архитектурно-художественн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ыполнить изображение  скульптуры, передав движения в объёмной композиции.</w:t>
            </w:r>
          </w:p>
        </w:tc>
        <w:tc>
          <w:tcPr>
            <w:tcW w:w="1417" w:type="dxa"/>
          </w:tcPr>
          <w:p w14:paraId="61E573B6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3A94E7EE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D9274FE" w14:textId="77777777" w:rsidR="00764240" w:rsidRPr="00FF1700" w:rsidRDefault="00764240" w:rsidP="0076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605B5336" w14:textId="77777777" w:rsidTr="00CA00D3">
        <w:tc>
          <w:tcPr>
            <w:tcW w:w="675" w:type="dxa"/>
          </w:tcPr>
          <w:p w14:paraId="4E3A727A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33468172" w14:textId="0BD2EE30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Быт и традиции русского дворянства XVIII — начала XIX в. в жизни и искусстве</w:t>
            </w:r>
          </w:p>
        </w:tc>
        <w:tc>
          <w:tcPr>
            <w:tcW w:w="6521" w:type="dxa"/>
          </w:tcPr>
          <w:p w14:paraId="32E0C510" w14:textId="721E2F04" w:rsidR="00B747E0" w:rsidRPr="00FF1700" w:rsidRDefault="00B747E0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янские праздники в усадьбе, традиции их проведения. Балы, домашний театр. Вертеп. Изображение куко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. </w:t>
            </w:r>
          </w:p>
        </w:tc>
        <w:tc>
          <w:tcPr>
            <w:tcW w:w="1417" w:type="dxa"/>
          </w:tcPr>
          <w:p w14:paraId="73F4B7B3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E383369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D18ED7B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59BB2189" w14:textId="77777777" w:rsidTr="00CA00D3">
        <w:tc>
          <w:tcPr>
            <w:tcW w:w="675" w:type="dxa"/>
          </w:tcPr>
          <w:p w14:paraId="3B71DE20" w14:textId="262DAA40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1A63532F" w14:textId="7C327AAF" w:rsidR="00B747E0" w:rsidRPr="00BD3921" w:rsidRDefault="00B747E0" w:rsidP="00B747E0">
            <w:pPr>
              <w:jc w:val="center"/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</w:pPr>
            <w:r w:rsidRPr="00B747E0">
              <w:rPr>
                <w:rFonts w:ascii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Быт и традиции русского дворянства XVIII — начала XIX в. в жизни и искусстве</w:t>
            </w:r>
          </w:p>
        </w:tc>
        <w:tc>
          <w:tcPr>
            <w:tcW w:w="6521" w:type="dxa"/>
          </w:tcPr>
          <w:p w14:paraId="6F7AF894" w14:textId="3D0B4BDB" w:rsidR="00B747E0" w:rsidRDefault="00B747E0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 с использованием изображений кукол.</w:t>
            </w:r>
          </w:p>
        </w:tc>
        <w:tc>
          <w:tcPr>
            <w:tcW w:w="1417" w:type="dxa"/>
          </w:tcPr>
          <w:p w14:paraId="5B9F430B" w14:textId="40E91784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7DBF1D0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BD872DC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0D7D5E2E" w14:textId="77777777" w:rsidTr="00CA00D3">
        <w:tc>
          <w:tcPr>
            <w:tcW w:w="15134" w:type="dxa"/>
            <w:gridSpan w:val="6"/>
          </w:tcPr>
          <w:p w14:paraId="4C6C9A14" w14:textId="06302C4F" w:rsidR="00B747E0" w:rsidRPr="00B747E0" w:rsidRDefault="00B747E0" w:rsidP="00B747E0">
            <w:pPr>
              <w:tabs>
                <w:tab w:val="left" w:pos="64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Народный мастер — носитель национальной культуры (</w:t>
            </w:r>
            <w:r w:rsidR="00113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6A244BD0" w14:textId="4FD23A28" w:rsidR="00B747E0" w:rsidRPr="00FF1700" w:rsidRDefault="00B747E0" w:rsidP="00B747E0">
            <w:pPr>
              <w:tabs>
                <w:tab w:val="left" w:pos="64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>Тема 6. Народное искусство как часть художественной культуры. Традиции и современность (</w:t>
            </w:r>
            <w:r w:rsidR="00902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47E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B747E0" w:rsidRPr="00FF1700" w14:paraId="20E7357B" w14:textId="77777777" w:rsidTr="00CA00D3">
        <w:tc>
          <w:tcPr>
            <w:tcW w:w="675" w:type="dxa"/>
          </w:tcPr>
          <w:p w14:paraId="16187622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4378A7F4" w14:textId="2B222D89" w:rsidR="00B747E0" w:rsidRPr="00FF1700" w:rsidRDefault="009C237E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«Без вышивки в доме не обойтись…»</w:t>
            </w:r>
          </w:p>
        </w:tc>
        <w:tc>
          <w:tcPr>
            <w:tcW w:w="6521" w:type="dxa"/>
          </w:tcPr>
          <w:p w14:paraId="06D01EED" w14:textId="20AA203C" w:rsidR="00B747E0" w:rsidRPr="00FF1700" w:rsidRDefault="009C237E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Виды декоративно-прикладного и народного искусства (резьба и роспись по дереву, художественная керамика, вышивка, кружевоплетение и др.). Значение и место народной вышивки среди других областей наро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Выполнять поисковые эскизы для вышивки салфетки, соблюдая традиционные приёмы вышивки и изготовления текстильных изделий-сувениров.</w:t>
            </w:r>
          </w:p>
        </w:tc>
        <w:tc>
          <w:tcPr>
            <w:tcW w:w="1417" w:type="dxa"/>
          </w:tcPr>
          <w:p w14:paraId="793F110F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37E57AD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0F638A1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62C13CFA" w14:textId="77777777" w:rsidTr="00CA00D3">
        <w:tc>
          <w:tcPr>
            <w:tcW w:w="675" w:type="dxa"/>
          </w:tcPr>
          <w:p w14:paraId="60FB83FA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087AD92E" w14:textId="3FA606ED" w:rsidR="00B747E0" w:rsidRPr="00FF1700" w:rsidRDefault="009C237E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народной росписи по дереву в разных регионах России</w:t>
            </w:r>
          </w:p>
        </w:tc>
        <w:tc>
          <w:tcPr>
            <w:tcW w:w="6521" w:type="dxa"/>
          </w:tcPr>
          <w:p w14:paraId="07240626" w14:textId="77777777" w:rsidR="009C237E" w:rsidRPr="009C237E" w:rsidRDefault="009C237E" w:rsidP="009C237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proofErr w:type="spellStart"/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Художестенная</w:t>
            </w:r>
            <w:proofErr w:type="spellEnd"/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роспись </w:t>
            </w:r>
          </w:p>
          <w:p w14:paraId="0C0C87AC" w14:textId="77777777" w:rsidR="009C237E" w:rsidRPr="009C237E" w:rsidRDefault="009C237E" w:rsidP="009C237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по дереву как </w:t>
            </w:r>
          </w:p>
          <w:p w14:paraId="57BD76DF" w14:textId="77777777" w:rsidR="009C237E" w:rsidRPr="009C237E" w:rsidRDefault="009C237E" w:rsidP="009C237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традиционный вид </w:t>
            </w:r>
          </w:p>
          <w:p w14:paraId="1A863B5B" w14:textId="77777777" w:rsidR="009C237E" w:rsidRPr="009C237E" w:rsidRDefault="009C237E" w:rsidP="009C237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народного искусства. </w:t>
            </w:r>
          </w:p>
          <w:p w14:paraId="2A9FCC94" w14:textId="77777777" w:rsidR="009C237E" w:rsidRPr="009C237E" w:rsidRDefault="009C237E" w:rsidP="009C237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Истоки росписи </w:t>
            </w:r>
            <w:proofErr w:type="gramStart"/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в</w:t>
            </w:r>
            <w:proofErr w:type="gramEnd"/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4F781E49" w14:textId="77777777" w:rsidR="009C237E" w:rsidRPr="009C237E" w:rsidRDefault="009C237E" w:rsidP="009C237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живописи Древней </w:t>
            </w:r>
          </w:p>
          <w:p w14:paraId="4E2EAC29" w14:textId="77777777" w:rsidR="009C237E" w:rsidRPr="009C237E" w:rsidRDefault="009C237E" w:rsidP="009C237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9C237E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Руси</w:t>
            </w:r>
            <w:r w:rsidRPr="009C237E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 xml:space="preserve"> </w:t>
            </w:r>
          </w:p>
          <w:p w14:paraId="6BEA6C36" w14:textId="3ECCC8C2" w:rsidR="00B747E0" w:rsidRPr="00FF1700" w:rsidRDefault="009C237E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енная роспись по дереву как традиционный вид народного искусства. Истоки росписи в живописи Древней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ецкая, хохломская, мезенская роспись по дереву. </w:t>
            </w: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Выполнять проект изделия-сувенира, конструировать его из дерева (картона) и украшать росписью мезенской росписью.</w:t>
            </w:r>
          </w:p>
        </w:tc>
        <w:tc>
          <w:tcPr>
            <w:tcW w:w="1417" w:type="dxa"/>
          </w:tcPr>
          <w:p w14:paraId="1B463DCB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0BD570E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C1AAC6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43AF5369" w14:textId="77777777" w:rsidTr="00CA00D3">
        <w:tc>
          <w:tcPr>
            <w:tcW w:w="675" w:type="dxa"/>
          </w:tcPr>
          <w:p w14:paraId="4C776D40" w14:textId="73A96687" w:rsidR="00B747E0" w:rsidRPr="00FF1700" w:rsidRDefault="009C237E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1CA70466" w14:textId="6EA3F03A" w:rsidR="00B747E0" w:rsidRPr="00FF1700" w:rsidRDefault="009C237E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Искусство народной росписи по дереву в разных регионах России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4E606FDB" w14:textId="06567B2B" w:rsidR="00B747E0" w:rsidRPr="00FF1700" w:rsidRDefault="009C237E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Выполнять проект изделия-сувенира, конструировать его из дерева (картона) и укра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художественной </w:t>
            </w: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росписью.</w:t>
            </w:r>
          </w:p>
        </w:tc>
        <w:tc>
          <w:tcPr>
            <w:tcW w:w="1417" w:type="dxa"/>
          </w:tcPr>
          <w:p w14:paraId="64B0043D" w14:textId="646E2780" w:rsidR="00B747E0" w:rsidRPr="00FF1700" w:rsidRDefault="009C237E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F9F96A3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862DC6F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7C0F6714" w14:textId="77777777" w:rsidTr="00CA00D3">
        <w:tc>
          <w:tcPr>
            <w:tcW w:w="675" w:type="dxa"/>
          </w:tcPr>
          <w:p w14:paraId="381FA8C1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3199C423" w14:textId="0D489233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37E" w:rsidRPr="009C237E">
              <w:rPr>
                <w:rFonts w:ascii="Times New Roman" w:hAnsi="Times New Roman" w:cs="Times New Roman"/>
                <w:sz w:val="24"/>
                <w:szCs w:val="24"/>
              </w:rPr>
              <w:t>Глиняная игрушка разных регионов России</w:t>
            </w:r>
          </w:p>
        </w:tc>
        <w:tc>
          <w:tcPr>
            <w:tcW w:w="6521" w:type="dxa"/>
          </w:tcPr>
          <w:p w14:paraId="73064C40" w14:textId="1B9100F6" w:rsidR="00B747E0" w:rsidRPr="00FF1700" w:rsidRDefault="009C237E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стоки и современное развитие дым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9C237E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зы дымковской глиняной игрушки. Технология изготовления игрушки. Выполнять глиняную игрушку в соответствии с темой.</w:t>
            </w:r>
          </w:p>
        </w:tc>
        <w:tc>
          <w:tcPr>
            <w:tcW w:w="1417" w:type="dxa"/>
          </w:tcPr>
          <w:p w14:paraId="53A835C6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723D6F3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4FA294E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407FD91A" w14:textId="77777777" w:rsidTr="00CA00D3">
        <w:tc>
          <w:tcPr>
            <w:tcW w:w="675" w:type="dxa"/>
          </w:tcPr>
          <w:p w14:paraId="2B407966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637E054F" w14:textId="341D6AEC" w:rsidR="00B747E0" w:rsidRPr="00FF1700" w:rsidRDefault="009C237E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7E">
              <w:rPr>
                <w:rFonts w:ascii="Times New Roman" w:hAnsi="Times New Roman" w:cs="Times New Roman"/>
                <w:sz w:val="24"/>
                <w:szCs w:val="24"/>
              </w:rPr>
              <w:t>Глиняная игрушка разных регионов России</w:t>
            </w:r>
          </w:p>
        </w:tc>
        <w:tc>
          <w:tcPr>
            <w:tcW w:w="6521" w:type="dxa"/>
          </w:tcPr>
          <w:p w14:paraId="749E9DEF" w14:textId="293029E5" w:rsidR="00B747E0" w:rsidRPr="00FF1700" w:rsidRDefault="009C237E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оспись глиняной игрушки в соответствии с промыслом. </w:t>
            </w:r>
          </w:p>
        </w:tc>
        <w:tc>
          <w:tcPr>
            <w:tcW w:w="1417" w:type="dxa"/>
          </w:tcPr>
          <w:p w14:paraId="041DCBCB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61FE8DE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353005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7E3937A3" w14:textId="77777777" w:rsidTr="00CA00D3">
        <w:tc>
          <w:tcPr>
            <w:tcW w:w="675" w:type="dxa"/>
          </w:tcPr>
          <w:p w14:paraId="1C85A87E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14:paraId="4E9DA1BF" w14:textId="55767083" w:rsidR="00B747E0" w:rsidRPr="00FF1700" w:rsidRDefault="009020E7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E7">
              <w:rPr>
                <w:rFonts w:ascii="Times New Roman" w:hAnsi="Times New Roman" w:cs="Times New Roman"/>
                <w:sz w:val="24"/>
                <w:szCs w:val="24"/>
              </w:rPr>
              <w:t>Глиняная игрушка-свистулька разных регионов России</w:t>
            </w:r>
          </w:p>
        </w:tc>
        <w:tc>
          <w:tcPr>
            <w:tcW w:w="6521" w:type="dxa"/>
          </w:tcPr>
          <w:p w14:paraId="1052EA2A" w14:textId="0D9F844F" w:rsidR="00B747E0" w:rsidRPr="00FF1700" w:rsidRDefault="009020E7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линяную игрушку-свистульку. </w:t>
            </w:r>
          </w:p>
        </w:tc>
        <w:tc>
          <w:tcPr>
            <w:tcW w:w="1417" w:type="dxa"/>
          </w:tcPr>
          <w:p w14:paraId="57EE1590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63BE1A04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EF8EA17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E0" w:rsidRPr="00FF1700" w14:paraId="0C60ADE1" w14:textId="77777777" w:rsidTr="00CA00D3">
        <w:tc>
          <w:tcPr>
            <w:tcW w:w="675" w:type="dxa"/>
          </w:tcPr>
          <w:p w14:paraId="74186CC3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68115B1D" w14:textId="556048B1" w:rsidR="00B747E0" w:rsidRPr="00FF1700" w:rsidRDefault="009020E7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E7">
              <w:rPr>
                <w:rFonts w:ascii="Times New Roman" w:hAnsi="Times New Roman" w:cs="Times New Roman"/>
                <w:sz w:val="24"/>
                <w:szCs w:val="24"/>
              </w:rPr>
              <w:t>Глиняная игрушка-свистулька разных регионов России</w:t>
            </w:r>
          </w:p>
        </w:tc>
        <w:tc>
          <w:tcPr>
            <w:tcW w:w="6521" w:type="dxa"/>
          </w:tcPr>
          <w:p w14:paraId="7CE1657C" w14:textId="46331284" w:rsidR="00B747E0" w:rsidRPr="00FF1700" w:rsidRDefault="009020E7" w:rsidP="00B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художественную роспись глиняной игрушки-свистульки.</w:t>
            </w:r>
          </w:p>
        </w:tc>
        <w:tc>
          <w:tcPr>
            <w:tcW w:w="1417" w:type="dxa"/>
          </w:tcPr>
          <w:p w14:paraId="6DFF5336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728208C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758448" w14:textId="77777777" w:rsidR="00B747E0" w:rsidRPr="00FF1700" w:rsidRDefault="00B747E0" w:rsidP="00B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0907E6DE" w14:textId="77777777" w:rsidTr="00CA00D3">
        <w:tc>
          <w:tcPr>
            <w:tcW w:w="15134" w:type="dxa"/>
            <w:gridSpan w:val="6"/>
            <w:vAlign w:val="center"/>
          </w:tcPr>
          <w:p w14:paraId="0874EF2B" w14:textId="47CEA77F" w:rsidR="009020E7" w:rsidRPr="009020E7" w:rsidRDefault="009020E7" w:rsidP="00902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0E7">
              <w:rPr>
                <w:rFonts w:ascii="Times New Roman" w:hAnsi="Times New Roman" w:cs="Times New Roman"/>
                <w:sz w:val="24"/>
                <w:szCs w:val="24"/>
              </w:rPr>
              <w:t>Тема 7. Ярмарочный торг в жизни и искусстве (3 ч)</w:t>
            </w:r>
          </w:p>
        </w:tc>
      </w:tr>
      <w:tr w:rsidR="009020E7" w:rsidRPr="00FF1700" w14:paraId="18D84C0A" w14:textId="77777777" w:rsidTr="00CA00D3">
        <w:tc>
          <w:tcPr>
            <w:tcW w:w="675" w:type="dxa"/>
          </w:tcPr>
          <w:p w14:paraId="0F308681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53A4AAA6" w14:textId="090CC9DB" w:rsidR="009020E7" w:rsidRPr="00B613D1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E7">
              <w:rPr>
                <w:rFonts w:ascii="Times New Roman" w:hAnsi="Times New Roman" w:cs="Times New Roman"/>
                <w:sz w:val="24"/>
                <w:szCs w:val="24"/>
              </w:rPr>
              <w:t>Весенняя ярмарка — праздник народного мастерства и традиционное явление в культуре России</w:t>
            </w:r>
          </w:p>
        </w:tc>
        <w:tc>
          <w:tcPr>
            <w:tcW w:w="6521" w:type="dxa"/>
          </w:tcPr>
          <w:p w14:paraId="6F338D73" w14:textId="47DE4A9B" w:rsidR="009020E7" w:rsidRPr="00B613D1" w:rsidRDefault="009020E7" w:rsidP="009020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0E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задание с использованием живописных и графических средств выразительности в оформлении школьной ярмарочной площадки.</w:t>
            </w:r>
          </w:p>
        </w:tc>
        <w:tc>
          <w:tcPr>
            <w:tcW w:w="1417" w:type="dxa"/>
          </w:tcPr>
          <w:p w14:paraId="27C66B3E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20CE3BF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389CF08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6DD32174" w14:textId="77777777" w:rsidTr="00CA00D3">
        <w:tc>
          <w:tcPr>
            <w:tcW w:w="15134" w:type="dxa"/>
            <w:gridSpan w:val="6"/>
          </w:tcPr>
          <w:p w14:paraId="243622B8" w14:textId="5191FE53" w:rsidR="009020E7" w:rsidRPr="009020E7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E7">
              <w:rPr>
                <w:rFonts w:ascii="Times New Roman" w:hAnsi="Times New Roman" w:cs="Times New Roman"/>
                <w:sz w:val="24"/>
                <w:szCs w:val="24"/>
              </w:rPr>
              <w:t>Человек в различных сферах деятельности в жизни и искусстве. Техника и искусство (</w:t>
            </w:r>
            <w:r w:rsidR="001131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020E7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68390073" w14:textId="75B4C3F5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E7">
              <w:rPr>
                <w:rFonts w:ascii="Times New Roman" w:hAnsi="Times New Roman" w:cs="Times New Roman"/>
                <w:sz w:val="24"/>
                <w:szCs w:val="24"/>
              </w:rPr>
              <w:t>Тема 8. Наука и творческая деятельность человека в жизни и искусстве. Космическая техника и искусство (</w:t>
            </w:r>
            <w:r w:rsidR="00252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20E7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9020E7" w:rsidRPr="00FF1700" w14:paraId="4912E015" w14:textId="77777777" w:rsidTr="00CA00D3">
        <w:tc>
          <w:tcPr>
            <w:tcW w:w="675" w:type="dxa"/>
          </w:tcPr>
          <w:p w14:paraId="3CE9D5DA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71BDEB34" w14:textId="73B7B19B" w:rsidR="009020E7" w:rsidRPr="00FF1700" w:rsidRDefault="00252E9A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Галактическая птица</w:t>
            </w:r>
          </w:p>
        </w:tc>
        <w:tc>
          <w:tcPr>
            <w:tcW w:w="6521" w:type="dxa"/>
          </w:tcPr>
          <w:p w14:paraId="1DF51005" w14:textId="7DFDF73D" w:rsidR="009020E7" w:rsidRPr="00B613D1" w:rsidRDefault="00252E9A" w:rsidP="00902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и летательных аппаратов в эскизах Леонардо да Винчи. Мечта свободного полета в картине В. Васнецова «Ковер-самолет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роски и зарисовки летательных аппаратов по памяти или представлению.</w:t>
            </w:r>
          </w:p>
        </w:tc>
        <w:tc>
          <w:tcPr>
            <w:tcW w:w="1417" w:type="dxa"/>
          </w:tcPr>
          <w:p w14:paraId="5D745978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3993FA3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92B3166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7F5BAE27" w14:textId="77777777" w:rsidTr="00CA00D3">
        <w:tc>
          <w:tcPr>
            <w:tcW w:w="675" w:type="dxa"/>
          </w:tcPr>
          <w:p w14:paraId="742B7126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41A0B1BF" w14:textId="023AA264" w:rsidR="009020E7" w:rsidRPr="00FF1700" w:rsidRDefault="00252E9A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В «конструкторском бюро» новых космических кораблей</w:t>
            </w:r>
          </w:p>
        </w:tc>
        <w:tc>
          <w:tcPr>
            <w:tcW w:w="6521" w:type="dxa"/>
          </w:tcPr>
          <w:p w14:paraId="4CCFB870" w14:textId="66824D45" w:rsidR="009020E7" w:rsidRPr="00FF1700" w:rsidRDefault="00252E9A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и его виды. Промышленный дизайн. Пространственная композиция как объект дизайна. Создание пространственных конструктивных структур. Передача равновесия, устойчивости, динам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52E9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макет космического летательного аппара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E38889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EF9E688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40DC56C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5156128A" w14:textId="77777777" w:rsidTr="00CA00D3">
        <w:tc>
          <w:tcPr>
            <w:tcW w:w="675" w:type="dxa"/>
          </w:tcPr>
          <w:p w14:paraId="7B34F9E9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3A6467A4" w14:textId="3E074508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2E9A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38E8CC21" w14:textId="2D7BA0B7" w:rsidR="009020E7" w:rsidRPr="00FF1700" w:rsidRDefault="00252E9A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фантазийный образ иноплане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редства выразительности живописи и графики. </w:t>
            </w:r>
          </w:p>
        </w:tc>
        <w:tc>
          <w:tcPr>
            <w:tcW w:w="1417" w:type="dxa"/>
          </w:tcPr>
          <w:p w14:paraId="55EBE7C0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626A1D1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31AAC70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5D0D58AE" w14:textId="77777777" w:rsidTr="00CA00D3">
        <w:tc>
          <w:tcPr>
            <w:tcW w:w="675" w:type="dxa"/>
          </w:tcPr>
          <w:p w14:paraId="22482BDF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45C7D0BE" w14:textId="1365DC07" w:rsidR="009020E7" w:rsidRPr="00FF1700" w:rsidRDefault="00252E9A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удущего</w:t>
            </w:r>
          </w:p>
        </w:tc>
        <w:tc>
          <w:tcPr>
            <w:tcW w:w="6521" w:type="dxa"/>
          </w:tcPr>
          <w:p w14:paraId="1D9FF4D9" w14:textId="55CCB473" w:rsidR="009020E7" w:rsidRPr="00FF1700" w:rsidRDefault="00252E9A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Космическая тема в творчестве художников-фантастов. Творчество космонавта А. Ле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зарисовки космического города будущего. Выполнять живописную композицию города будущего в космосе. </w:t>
            </w:r>
          </w:p>
        </w:tc>
        <w:tc>
          <w:tcPr>
            <w:tcW w:w="1417" w:type="dxa"/>
          </w:tcPr>
          <w:p w14:paraId="1C80EAEC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18C11B28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33B8295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9A" w:rsidRPr="00FF1700" w14:paraId="76BCF4BC" w14:textId="77777777" w:rsidTr="00CA00D3">
        <w:tc>
          <w:tcPr>
            <w:tcW w:w="15134" w:type="dxa"/>
            <w:gridSpan w:val="6"/>
          </w:tcPr>
          <w:p w14:paraId="28A901F6" w14:textId="28DAFA71" w:rsidR="00252E9A" w:rsidRPr="00FF1700" w:rsidRDefault="00252E9A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Тема 9. Военная героика и искусство (3 ч)</w:t>
            </w:r>
          </w:p>
        </w:tc>
      </w:tr>
      <w:tr w:rsidR="009020E7" w:rsidRPr="00FF1700" w14:paraId="02A7302F" w14:textId="77777777" w:rsidTr="00CA00D3">
        <w:tc>
          <w:tcPr>
            <w:tcW w:w="675" w:type="dxa"/>
          </w:tcPr>
          <w:p w14:paraId="64100125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5508E4E5" w14:textId="66B0B327" w:rsidR="009020E7" w:rsidRPr="00FF1700" w:rsidRDefault="00252E9A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Образ защитника Отечества в портретной живописи XVIII—XX вв.</w:t>
            </w:r>
          </w:p>
        </w:tc>
        <w:tc>
          <w:tcPr>
            <w:tcW w:w="6521" w:type="dxa"/>
          </w:tcPr>
          <w:p w14:paraId="2067EE35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Тема защитника </w:t>
            </w:r>
          </w:p>
          <w:p w14:paraId="4E2A2CC9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Отечества –</w:t>
            </w:r>
            <w:r w:rsidRPr="00252E9A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 xml:space="preserve"> </w:t>
            </w: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одна </w:t>
            </w:r>
            <w:proofErr w:type="gramStart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из</w:t>
            </w:r>
            <w:proofErr w:type="gramEnd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43050A70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важных тем </w:t>
            </w:r>
          </w:p>
          <w:p w14:paraId="336E4859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изобразительного </w:t>
            </w:r>
          </w:p>
          <w:p w14:paraId="28DA5A1F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искусства. Портрет </w:t>
            </w:r>
          </w:p>
          <w:p w14:paraId="5BC01E4B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героя войны как </w:t>
            </w:r>
          </w:p>
          <w:p w14:paraId="74570493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традиция </w:t>
            </w:r>
          </w:p>
          <w:p w14:paraId="495779BB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увековечения его </w:t>
            </w:r>
            <w:proofErr w:type="gramStart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в</w:t>
            </w:r>
            <w:proofErr w:type="gramEnd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3BE5DE5D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памяти народа. Образ </w:t>
            </w:r>
          </w:p>
          <w:p w14:paraId="7C90710B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защитника Отечества </w:t>
            </w:r>
          </w:p>
          <w:p w14:paraId="4C4DBC57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в портретной </w:t>
            </w:r>
          </w:p>
          <w:p w14:paraId="5D3F2D7F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живописи 18</w:t>
            </w:r>
            <w:r w:rsidRPr="00252E9A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>-</w:t>
            </w: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20 вв. П. </w:t>
            </w:r>
          </w:p>
          <w:p w14:paraId="5BC13D72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Корин «Александр </w:t>
            </w:r>
          </w:p>
          <w:p w14:paraId="1F5F363A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Невский» и др.</w:t>
            </w:r>
            <w:r w:rsidRPr="00252E9A">
              <w:rPr>
                <w:rFonts w:ascii="ff2" w:eastAsia="Times New Roman" w:hAnsi="ff2" w:cs="Times New Roman"/>
                <w:color w:val="000000"/>
                <w:sz w:val="60"/>
                <w:szCs w:val="60"/>
                <w:bdr w:val="none" w:sz="0" w:space="0" w:color="auto" w:frame="1"/>
                <w:lang w:eastAsia="ru-RU"/>
              </w:rPr>
              <w:t xml:space="preserve"> </w:t>
            </w:r>
          </w:p>
          <w:p w14:paraId="51421A14" w14:textId="181DD204" w:rsidR="009020E7" w:rsidRPr="00FF1700" w:rsidRDefault="00252E9A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Тема защитника Отечества – одна из важных тем изобразительного искусства. Портрет героя войны как традиция увековечения его в памяти народа. Образ защитника Отечества в портретной живописи 18-20 вв. П. Корин «Александр Невский» и др.</w:t>
            </w:r>
            <w:r>
              <w:t xml:space="preserve"> </w:t>
            </w: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Выполнять рисунок портрета героя войны.</w:t>
            </w:r>
          </w:p>
        </w:tc>
        <w:tc>
          <w:tcPr>
            <w:tcW w:w="1417" w:type="dxa"/>
          </w:tcPr>
          <w:p w14:paraId="6FEF58E4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4C3204AF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EA901B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307F0832" w14:textId="77777777" w:rsidTr="00CA00D3">
        <w:tc>
          <w:tcPr>
            <w:tcW w:w="15134" w:type="dxa"/>
            <w:gridSpan w:val="6"/>
          </w:tcPr>
          <w:p w14:paraId="62F01C6A" w14:textId="1FC7B564" w:rsidR="009020E7" w:rsidRPr="00FF1700" w:rsidRDefault="00252E9A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Тема 10. Спорт и искусство (</w:t>
            </w:r>
            <w:r w:rsidR="00113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9020E7" w:rsidRPr="00FF1700" w14:paraId="5FEA0BE6" w14:textId="77777777" w:rsidTr="00CA00D3">
        <w:tc>
          <w:tcPr>
            <w:tcW w:w="675" w:type="dxa"/>
          </w:tcPr>
          <w:p w14:paraId="146A300C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48C1F395" w14:textId="488A4E92" w:rsidR="009020E7" w:rsidRPr="00FF1700" w:rsidRDefault="00252E9A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 xml:space="preserve">Образ спортсмена в </w:t>
            </w:r>
            <w:r w:rsidRPr="0025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 искусстве</w:t>
            </w:r>
          </w:p>
        </w:tc>
        <w:tc>
          <w:tcPr>
            <w:tcW w:w="6521" w:type="dxa"/>
          </w:tcPr>
          <w:p w14:paraId="39DAAA47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lastRenderedPageBreak/>
              <w:t xml:space="preserve">Изображение </w:t>
            </w:r>
          </w:p>
          <w:p w14:paraId="14C3446E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участников </w:t>
            </w:r>
          </w:p>
          <w:p w14:paraId="2224F340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Олимпийских игр </w:t>
            </w:r>
            <w:proofErr w:type="gramStart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в</w:t>
            </w:r>
            <w:proofErr w:type="gramEnd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7E949611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античном </w:t>
            </w:r>
            <w:proofErr w:type="gramStart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искусстве</w:t>
            </w:r>
            <w:proofErr w:type="gramEnd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. </w:t>
            </w:r>
          </w:p>
          <w:p w14:paraId="254E16BE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Мирон «Дискобол». </w:t>
            </w:r>
          </w:p>
          <w:p w14:paraId="3FCB4792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Спортивные сюжеты </w:t>
            </w:r>
            <w:proofErr w:type="gramStart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в</w:t>
            </w:r>
            <w:proofErr w:type="gramEnd"/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 </w:t>
            </w:r>
          </w:p>
          <w:p w14:paraId="74858FFE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древнегреческой </w:t>
            </w:r>
          </w:p>
          <w:p w14:paraId="42F1E8F4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вазописи. Тема спорта </w:t>
            </w:r>
          </w:p>
          <w:p w14:paraId="55829ED9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 xml:space="preserve">в искусстве 20 в. А. А. </w:t>
            </w:r>
          </w:p>
          <w:p w14:paraId="0F14CC3E" w14:textId="77777777" w:rsidR="00252E9A" w:rsidRPr="00252E9A" w:rsidRDefault="00252E9A" w:rsidP="00252E9A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</w:pPr>
            <w:r w:rsidRPr="00252E9A">
              <w:rPr>
                <w:rFonts w:ascii="ff1" w:eastAsia="Times New Roman" w:hAnsi="ff1" w:cs="Times New Roman"/>
                <w:color w:val="000000"/>
                <w:sz w:val="60"/>
                <w:szCs w:val="60"/>
                <w:lang w:eastAsia="ru-RU"/>
              </w:rPr>
              <w:t>Дейнека.</w:t>
            </w:r>
          </w:p>
          <w:p w14:paraId="4F5246DC" w14:textId="29BF40F7" w:rsidR="009020E7" w:rsidRPr="00FF1700" w:rsidRDefault="00252E9A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участников Олимпийских игр в античном </w:t>
            </w:r>
            <w:r w:rsidRPr="0025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. Мирон «Дискобол». Спортивные сюжеты в древнегреческой вазописи. Тема спорта в искусстве 20 в. А. А. Дейнека.</w:t>
            </w:r>
            <w:r>
              <w:t xml:space="preserve"> </w:t>
            </w: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Выполнять по представлению зарисовки спортсменов в разных видах спорта (на выбор).</w:t>
            </w:r>
          </w:p>
        </w:tc>
        <w:tc>
          <w:tcPr>
            <w:tcW w:w="1417" w:type="dxa"/>
          </w:tcPr>
          <w:p w14:paraId="22753772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14:paraId="05DCDBDF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4EBAA1F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7A0E3CE5" w14:textId="77777777" w:rsidTr="00CA00D3">
        <w:tc>
          <w:tcPr>
            <w:tcW w:w="675" w:type="dxa"/>
          </w:tcPr>
          <w:p w14:paraId="30D76FF1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</w:tcPr>
          <w:p w14:paraId="53EE2DEB" w14:textId="06F70447" w:rsidR="009020E7" w:rsidRPr="00FF1700" w:rsidRDefault="00252E9A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6521" w:type="dxa"/>
          </w:tcPr>
          <w:p w14:paraId="73646124" w14:textId="64FB1DBB" w:rsidR="009020E7" w:rsidRPr="00FF1700" w:rsidRDefault="00252E9A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Тема спорта в живописи. Спортивные сюжеты в жанровой живописи.</w:t>
            </w:r>
            <w:r w:rsidR="001131A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структивное построение композиции спортивного соревнования. </w:t>
            </w:r>
          </w:p>
        </w:tc>
        <w:tc>
          <w:tcPr>
            <w:tcW w:w="1417" w:type="dxa"/>
          </w:tcPr>
          <w:p w14:paraId="6CEF9AEF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3F17C294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D907612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4C66644D" w14:textId="77777777" w:rsidTr="00CA00D3">
        <w:tc>
          <w:tcPr>
            <w:tcW w:w="675" w:type="dxa"/>
          </w:tcPr>
          <w:p w14:paraId="0F430B6A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1A199C7B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94CC49" w14:textId="637A3E92" w:rsidR="009020E7" w:rsidRPr="00FF1700" w:rsidRDefault="001131AE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9A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6521" w:type="dxa"/>
          </w:tcPr>
          <w:p w14:paraId="5E6DEFCC" w14:textId="11E89A35" w:rsidR="009020E7" w:rsidRPr="00FF1700" w:rsidRDefault="001131AE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ть цветовое решение многофигурной композиции. </w:t>
            </w:r>
          </w:p>
        </w:tc>
        <w:tc>
          <w:tcPr>
            <w:tcW w:w="1417" w:type="dxa"/>
          </w:tcPr>
          <w:p w14:paraId="3A9558CD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0E7C7556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7AE14F2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7815B89F" w14:textId="77777777" w:rsidTr="00CA00D3">
        <w:tc>
          <w:tcPr>
            <w:tcW w:w="675" w:type="dxa"/>
          </w:tcPr>
          <w:p w14:paraId="0F22B664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41BBDAB1" w14:textId="27BFA51D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1AE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5EC19343" w14:textId="444AADBF" w:rsidR="009020E7" w:rsidRPr="00FF1700" w:rsidRDefault="001131AE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. Элементы плаката. Шрифты. Выполнять агитационный плакат на тему ЗОЖ. </w:t>
            </w:r>
          </w:p>
        </w:tc>
        <w:tc>
          <w:tcPr>
            <w:tcW w:w="1417" w:type="dxa"/>
          </w:tcPr>
          <w:p w14:paraId="433B5ECF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7B11380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F45E958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E7" w:rsidRPr="00FF1700" w14:paraId="2B35FC97" w14:textId="77777777" w:rsidTr="00CA00D3">
        <w:tc>
          <w:tcPr>
            <w:tcW w:w="675" w:type="dxa"/>
          </w:tcPr>
          <w:p w14:paraId="74589BED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0662D028" w14:textId="6C9507D0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1AE">
              <w:rPr>
                <w:rFonts w:ascii="Times New Roman" w:hAnsi="Times New Roman" w:cs="Times New Roman"/>
                <w:sz w:val="24"/>
                <w:szCs w:val="24"/>
              </w:rPr>
              <w:t>Спорт, спорт, спорт</w:t>
            </w: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17D84827" w14:textId="78FC668F" w:rsidR="009020E7" w:rsidRPr="00FF1700" w:rsidRDefault="001131AE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человека. Трехмерное изображение человека. </w:t>
            </w:r>
            <w:r w:rsidRPr="001131AE">
              <w:rPr>
                <w:rFonts w:ascii="Times New Roman" w:hAnsi="Times New Roman" w:cs="Times New Roman"/>
                <w:sz w:val="24"/>
                <w:szCs w:val="24"/>
              </w:rPr>
              <w:t xml:space="preserve">Тема спорта скульпту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кульптурного этюда из пластилина. Выполнение итогового теста. </w:t>
            </w:r>
          </w:p>
        </w:tc>
        <w:tc>
          <w:tcPr>
            <w:tcW w:w="1417" w:type="dxa"/>
          </w:tcPr>
          <w:p w14:paraId="5F54CDCB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5367C57A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F0FC644" w14:textId="77777777" w:rsidR="009020E7" w:rsidRPr="00FF1700" w:rsidRDefault="009020E7" w:rsidP="009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7F72F" w14:textId="77777777" w:rsidR="004A7F75" w:rsidRPr="00FF1700" w:rsidRDefault="004A7F75" w:rsidP="004A7F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81C41" w14:textId="77777777" w:rsidR="004C5AFA" w:rsidRDefault="004C5AFA" w:rsidP="007A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5ECB2" w14:textId="77777777" w:rsidR="004C5AFA" w:rsidRDefault="004C5AFA" w:rsidP="007A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597BD" w14:textId="77777777" w:rsidR="004C5AFA" w:rsidRDefault="004C5AFA" w:rsidP="007A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9D38E" w14:textId="77777777" w:rsidR="001131AE" w:rsidRDefault="001131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B8BF0D" w14:textId="357DAE05" w:rsidR="007A66CA" w:rsidRDefault="007A66CA" w:rsidP="007A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F3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их материалов</w:t>
      </w:r>
    </w:p>
    <w:p w14:paraId="1E864658" w14:textId="77777777" w:rsidR="007A66CA" w:rsidRPr="007A66CA" w:rsidRDefault="007A66CA" w:rsidP="00EB2C36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66CA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  <w:r w:rsidRPr="007A66CA">
        <w:rPr>
          <w:rFonts w:ascii="Times New Roman" w:hAnsi="Times New Roman" w:cs="Times New Roman"/>
          <w:sz w:val="24"/>
          <w:szCs w:val="24"/>
        </w:rPr>
        <w:t>:</w:t>
      </w:r>
    </w:p>
    <w:p w14:paraId="0F12901C" w14:textId="3BD6AD40" w:rsidR="0050184C" w:rsidRPr="0050184C" w:rsidRDefault="0050184C" w:rsidP="00EB2C36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84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B2C36" w:rsidRPr="0050184C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EB2C36" w:rsidRPr="0050184C">
        <w:rPr>
          <w:rFonts w:ascii="Times New Roman" w:hAnsi="Times New Roman" w:cs="Times New Roman"/>
          <w:sz w:val="24"/>
          <w:szCs w:val="24"/>
        </w:rPr>
        <w:t xml:space="preserve"> </w:t>
      </w:r>
      <w:r w:rsidRPr="0050184C">
        <w:rPr>
          <w:rFonts w:ascii="Times New Roman" w:hAnsi="Times New Roman" w:cs="Times New Roman"/>
          <w:sz w:val="24"/>
          <w:szCs w:val="24"/>
        </w:rPr>
        <w:t xml:space="preserve">Т. Я., Л. В. Ершова, Г. А. </w:t>
      </w:r>
      <w:proofErr w:type="spellStart"/>
      <w:r w:rsidRPr="0050184C">
        <w:rPr>
          <w:rFonts w:ascii="Times New Roman" w:hAnsi="Times New Roman" w:cs="Times New Roman"/>
          <w:sz w:val="24"/>
          <w:szCs w:val="24"/>
        </w:rPr>
        <w:t>Поровская</w:t>
      </w:r>
      <w:proofErr w:type="spellEnd"/>
      <w:r w:rsidRPr="0050184C">
        <w:rPr>
          <w:rFonts w:ascii="Times New Roman" w:hAnsi="Times New Roman" w:cs="Times New Roman"/>
          <w:sz w:val="24"/>
          <w:szCs w:val="24"/>
        </w:rPr>
        <w:t xml:space="preserve">. «Изобразительное искусство. 5 класс. Методическое пособие», под редакцией Т. Я. </w:t>
      </w:r>
      <w:proofErr w:type="spellStart"/>
      <w:r w:rsidRPr="0050184C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50184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2F3FD6" w14:textId="0748B8AD" w:rsidR="0050184C" w:rsidRPr="0050184C" w:rsidRDefault="0050184C" w:rsidP="00EB2C36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84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B2C36" w:rsidRPr="0050184C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EB2C36" w:rsidRPr="0050184C">
        <w:rPr>
          <w:rFonts w:ascii="Times New Roman" w:hAnsi="Times New Roman" w:cs="Times New Roman"/>
          <w:sz w:val="24"/>
          <w:szCs w:val="24"/>
        </w:rPr>
        <w:t xml:space="preserve"> </w:t>
      </w:r>
      <w:r w:rsidRPr="0050184C">
        <w:rPr>
          <w:rFonts w:ascii="Times New Roman" w:hAnsi="Times New Roman" w:cs="Times New Roman"/>
          <w:sz w:val="24"/>
          <w:szCs w:val="24"/>
        </w:rPr>
        <w:t>Т. Я., Л. В. Е</w:t>
      </w:r>
      <w:proofErr w:type="gramStart"/>
      <w:r w:rsidRPr="0050184C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50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84C">
        <w:rPr>
          <w:rFonts w:ascii="Times New Roman" w:hAnsi="Times New Roman" w:cs="Times New Roman"/>
          <w:sz w:val="24"/>
          <w:szCs w:val="24"/>
        </w:rPr>
        <w:t>шова</w:t>
      </w:r>
      <w:proofErr w:type="spellEnd"/>
      <w:r w:rsidRPr="0050184C">
        <w:rPr>
          <w:rFonts w:ascii="Times New Roman" w:hAnsi="Times New Roman" w:cs="Times New Roman"/>
          <w:sz w:val="24"/>
          <w:szCs w:val="24"/>
        </w:rPr>
        <w:t xml:space="preserve">, Г. А. </w:t>
      </w:r>
      <w:proofErr w:type="spellStart"/>
      <w:r w:rsidRPr="0050184C">
        <w:rPr>
          <w:rFonts w:ascii="Times New Roman" w:hAnsi="Times New Roman" w:cs="Times New Roman"/>
          <w:sz w:val="24"/>
          <w:szCs w:val="24"/>
        </w:rPr>
        <w:t>Поровская</w:t>
      </w:r>
      <w:proofErr w:type="spellEnd"/>
      <w:r w:rsidRPr="0050184C">
        <w:rPr>
          <w:rFonts w:ascii="Times New Roman" w:hAnsi="Times New Roman" w:cs="Times New Roman"/>
          <w:sz w:val="24"/>
          <w:szCs w:val="24"/>
        </w:rPr>
        <w:t xml:space="preserve">. «Изобразительное искусство. 6 класс. Методическое  пособие»,  под   редакцией   Т. Я. </w:t>
      </w:r>
      <w:proofErr w:type="spellStart"/>
      <w:r w:rsidRPr="0050184C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50184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B0E163" w14:textId="456D4040" w:rsidR="0050184C" w:rsidRPr="0050184C" w:rsidRDefault="0050184C" w:rsidP="00EB2C36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84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B2C36" w:rsidRPr="0050184C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EB2C36" w:rsidRPr="0050184C">
        <w:rPr>
          <w:rFonts w:ascii="Times New Roman" w:hAnsi="Times New Roman" w:cs="Times New Roman"/>
          <w:sz w:val="24"/>
          <w:szCs w:val="24"/>
        </w:rPr>
        <w:t xml:space="preserve"> </w:t>
      </w:r>
      <w:r w:rsidRPr="0050184C">
        <w:rPr>
          <w:rFonts w:ascii="Times New Roman" w:hAnsi="Times New Roman" w:cs="Times New Roman"/>
          <w:sz w:val="24"/>
          <w:szCs w:val="24"/>
        </w:rPr>
        <w:t xml:space="preserve">Т. Я., Л. В. Ершова, Г. А. </w:t>
      </w:r>
      <w:proofErr w:type="spellStart"/>
      <w:r w:rsidRPr="0050184C">
        <w:rPr>
          <w:rFonts w:ascii="Times New Roman" w:hAnsi="Times New Roman" w:cs="Times New Roman"/>
          <w:sz w:val="24"/>
          <w:szCs w:val="24"/>
        </w:rPr>
        <w:t>Поровская</w:t>
      </w:r>
      <w:proofErr w:type="spellEnd"/>
      <w:r w:rsidRPr="0050184C">
        <w:rPr>
          <w:rFonts w:ascii="Times New Roman" w:hAnsi="Times New Roman" w:cs="Times New Roman"/>
          <w:sz w:val="24"/>
          <w:szCs w:val="24"/>
        </w:rPr>
        <w:t>. «Из</w:t>
      </w:r>
      <w:proofErr w:type="gramStart"/>
      <w:r w:rsidRPr="0050184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0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84C">
        <w:rPr>
          <w:rFonts w:ascii="Times New Roman" w:hAnsi="Times New Roman" w:cs="Times New Roman"/>
          <w:sz w:val="24"/>
          <w:szCs w:val="24"/>
        </w:rPr>
        <w:t>бразительное</w:t>
      </w:r>
      <w:proofErr w:type="spellEnd"/>
      <w:r w:rsidRPr="0050184C">
        <w:rPr>
          <w:rFonts w:ascii="Times New Roman" w:hAnsi="Times New Roman" w:cs="Times New Roman"/>
          <w:sz w:val="24"/>
          <w:szCs w:val="24"/>
        </w:rPr>
        <w:t xml:space="preserve"> искусство. 7 класс. Методическое пособие», под редакцией Т. Я. </w:t>
      </w:r>
      <w:proofErr w:type="spellStart"/>
      <w:r w:rsidRPr="0050184C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5018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4C2EC3" w14:textId="77777777" w:rsidR="007A66CA" w:rsidRPr="007A66CA" w:rsidRDefault="007A66CA" w:rsidP="00EB2C36">
      <w:pPr>
        <w:pStyle w:val="a8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6CA">
        <w:rPr>
          <w:rFonts w:ascii="Times New Roman" w:hAnsi="Times New Roman" w:cs="Times New Roman"/>
          <w:b/>
          <w:sz w:val="24"/>
          <w:szCs w:val="24"/>
        </w:rPr>
        <w:t>Литература для учащихся:</w:t>
      </w:r>
    </w:p>
    <w:p w14:paraId="29AD36BE" w14:textId="68E53EF4" w:rsidR="00EB2C36" w:rsidRPr="00EB2C36" w:rsidRDefault="001A251B" w:rsidP="00EB2C36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C36">
        <w:rPr>
          <w:rFonts w:ascii="Times New Roman" w:hAnsi="Times New Roman" w:cs="Times New Roman"/>
          <w:sz w:val="24"/>
          <w:szCs w:val="24"/>
        </w:rPr>
        <w:t>1.</w:t>
      </w:r>
      <w:r w:rsidR="00EB2C36" w:rsidRPr="00EB2C36">
        <w:rPr>
          <w:rFonts w:ascii="Times New Roman" w:hAnsi="Times New Roman" w:cs="Times New Roman"/>
          <w:sz w:val="24"/>
          <w:szCs w:val="24"/>
        </w:rPr>
        <w:t xml:space="preserve"> </w:t>
      </w:r>
      <w:r w:rsidR="00EB2C36">
        <w:rPr>
          <w:rFonts w:ascii="Times New Roman" w:hAnsi="Times New Roman" w:cs="Times New Roman"/>
          <w:sz w:val="24"/>
          <w:szCs w:val="24"/>
        </w:rPr>
        <w:t xml:space="preserve"> </w:t>
      </w:r>
      <w:r w:rsidR="00EB2C36" w:rsidRPr="00EB2C36">
        <w:rPr>
          <w:rFonts w:ascii="Times New Roman" w:hAnsi="Times New Roman" w:cs="Times New Roman"/>
          <w:sz w:val="24"/>
          <w:szCs w:val="24"/>
        </w:rPr>
        <w:t>Курочкина Н. А. Детям о книжной графике. – СПб</w:t>
      </w:r>
      <w:proofErr w:type="gramStart"/>
      <w:r w:rsidR="00EB2C36" w:rsidRPr="00EB2C3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EB2C36" w:rsidRPr="00EB2C36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="00EB2C36" w:rsidRPr="00EB2C36">
        <w:rPr>
          <w:rFonts w:ascii="Times New Roman" w:hAnsi="Times New Roman" w:cs="Times New Roman"/>
          <w:sz w:val="24"/>
          <w:szCs w:val="24"/>
        </w:rPr>
        <w:t>, 1997. – 63 с.</w:t>
      </w:r>
    </w:p>
    <w:p w14:paraId="7E6B2944" w14:textId="335AF944" w:rsidR="00EB2C36" w:rsidRPr="00EB2C36" w:rsidRDefault="00EB2C36" w:rsidP="00EB2C36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2C36">
        <w:rPr>
          <w:rFonts w:ascii="Times New Roman" w:hAnsi="Times New Roman" w:cs="Times New Roman"/>
          <w:sz w:val="24"/>
          <w:szCs w:val="24"/>
        </w:rPr>
        <w:t>Курочкина Н. А. Знакомство с натюрмортом. – СПб</w:t>
      </w:r>
      <w:proofErr w:type="gramStart"/>
      <w:r w:rsidRPr="00EB2C3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B2C36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Pr="00EB2C36">
        <w:rPr>
          <w:rFonts w:ascii="Times New Roman" w:hAnsi="Times New Roman" w:cs="Times New Roman"/>
          <w:sz w:val="24"/>
          <w:szCs w:val="24"/>
        </w:rPr>
        <w:t>, 1998. – 72 с.</w:t>
      </w:r>
    </w:p>
    <w:p w14:paraId="22DF7F8B" w14:textId="1CCC7C62" w:rsidR="00EB2C36" w:rsidRPr="00EB2C36" w:rsidRDefault="00EB2C36" w:rsidP="00EB2C36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2C36">
        <w:rPr>
          <w:rFonts w:ascii="Times New Roman" w:hAnsi="Times New Roman" w:cs="Times New Roman"/>
          <w:sz w:val="24"/>
          <w:szCs w:val="24"/>
        </w:rPr>
        <w:t>Курочкина Н. А. Дети и пейзажная живопись. Времена года. Учимся видеть, ценить, создавать красоту. – СПб</w:t>
      </w:r>
      <w:proofErr w:type="gramStart"/>
      <w:r w:rsidRPr="00EB2C3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B2C36">
        <w:rPr>
          <w:rFonts w:ascii="Times New Roman" w:hAnsi="Times New Roman" w:cs="Times New Roman"/>
          <w:sz w:val="24"/>
          <w:szCs w:val="24"/>
        </w:rPr>
        <w:t>ДЕТСТВО-ПРЕСС, 2003 – 234 с.</w:t>
      </w:r>
    </w:p>
    <w:p w14:paraId="2BFF477C" w14:textId="371D77B1" w:rsidR="007A66CA" w:rsidRDefault="00EB2C36" w:rsidP="00EB2C36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B2C36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EB2C36">
        <w:rPr>
          <w:rFonts w:ascii="Times New Roman" w:hAnsi="Times New Roman" w:cs="Times New Roman"/>
          <w:sz w:val="24"/>
          <w:szCs w:val="24"/>
        </w:rPr>
        <w:t xml:space="preserve"> Т. Я., </w:t>
      </w:r>
      <w:proofErr w:type="spellStart"/>
      <w:r w:rsidRPr="00EB2C36">
        <w:rPr>
          <w:rFonts w:ascii="Times New Roman" w:hAnsi="Times New Roman" w:cs="Times New Roman"/>
          <w:sz w:val="24"/>
          <w:szCs w:val="24"/>
        </w:rPr>
        <w:t>Величкина</w:t>
      </w:r>
      <w:proofErr w:type="spellEnd"/>
      <w:r w:rsidRPr="00EB2C36">
        <w:rPr>
          <w:rFonts w:ascii="Times New Roman" w:hAnsi="Times New Roman" w:cs="Times New Roman"/>
          <w:sz w:val="24"/>
          <w:szCs w:val="24"/>
        </w:rPr>
        <w:t xml:space="preserve"> Г. А. Основы народного и декоративно-прикладного искусства. – М.: Мозаика-Синтез, 199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19BD" w14:textId="77777777" w:rsidR="007A66CA" w:rsidRPr="007A66CA" w:rsidRDefault="007A66CA" w:rsidP="007A66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6CA">
        <w:rPr>
          <w:rFonts w:ascii="Times New Roman" w:eastAsia="Calibri" w:hAnsi="Times New Roman" w:cs="Times New Roman"/>
          <w:b/>
          <w:sz w:val="24"/>
          <w:szCs w:val="24"/>
        </w:rPr>
        <w:t>Интернет – ресурсы</w:t>
      </w:r>
    </w:p>
    <w:p w14:paraId="16F6629F" w14:textId="27F5FB33" w:rsidR="007A66CA" w:rsidRPr="00EB2C36" w:rsidRDefault="001A251B" w:rsidP="007A66CA">
      <w:pPr>
        <w:pStyle w:val="ae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2C3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B2C36">
        <w:rPr>
          <w:rFonts w:ascii="Times New Roman" w:hAnsi="Times New Roman" w:cs="Times New Roman"/>
          <w:sz w:val="24"/>
          <w:szCs w:val="24"/>
        </w:rPr>
        <w:t>://</w:t>
      </w:r>
      <w:r w:rsidR="00EB2C3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B2C36" w:rsidRPr="00EB2C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2C36">
        <w:rPr>
          <w:rFonts w:ascii="Times New Roman" w:hAnsi="Times New Roman" w:cs="Times New Roman"/>
          <w:sz w:val="24"/>
          <w:szCs w:val="24"/>
          <w:lang w:val="en-US"/>
        </w:rPr>
        <w:t>smirnova</w:t>
      </w:r>
      <w:proofErr w:type="spellEnd"/>
      <w:r w:rsidR="00EB2C36" w:rsidRPr="00EB2C36">
        <w:rPr>
          <w:rFonts w:ascii="Times New Roman" w:hAnsi="Times New Roman" w:cs="Times New Roman"/>
          <w:sz w:val="24"/>
          <w:szCs w:val="24"/>
        </w:rPr>
        <w:t>.</w:t>
      </w:r>
      <w:r w:rsidR="00EB2C3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B2C36">
        <w:rPr>
          <w:rFonts w:ascii="Times New Roman" w:hAnsi="Times New Roman" w:cs="Times New Roman"/>
          <w:sz w:val="24"/>
          <w:szCs w:val="24"/>
        </w:rPr>
        <w:t>/ Гид по музеям мира и галереям (материалы по искусству, статьи)</w:t>
      </w:r>
    </w:p>
    <w:p w14:paraId="05322417" w14:textId="593862BA" w:rsidR="007A66CA" w:rsidRPr="00EB2C36" w:rsidRDefault="001A251B" w:rsidP="007A66CA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2C36" w:rsidRPr="00EB2C3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B2C36" w:rsidRPr="00EB2C36">
        <w:rPr>
          <w:rFonts w:ascii="Times New Roman" w:hAnsi="Times New Roman" w:cs="Times New Roman"/>
          <w:sz w:val="24"/>
          <w:szCs w:val="24"/>
        </w:rPr>
        <w:t>://</w:t>
      </w:r>
      <w:r w:rsidR="00EB2C36" w:rsidRPr="00EB2C3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B2C36" w:rsidRPr="00EB2C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2C36" w:rsidRPr="00EB2C36">
        <w:rPr>
          <w:rFonts w:ascii="Times New Roman" w:hAnsi="Times New Roman" w:cs="Times New Roman"/>
          <w:sz w:val="24"/>
          <w:szCs w:val="24"/>
          <w:lang w:val="en-US"/>
        </w:rPr>
        <w:t>visaginart</w:t>
      </w:r>
      <w:proofErr w:type="spellEnd"/>
      <w:r w:rsidR="00EB2C36" w:rsidRPr="00EB2C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2C36" w:rsidRPr="00EB2C36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="00EB2C36" w:rsidRPr="00EB2C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2C36" w:rsidRPr="00EB2C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B2C36" w:rsidRPr="00EB2C36">
        <w:rPr>
          <w:rFonts w:ascii="Times New Roman" w:hAnsi="Times New Roman" w:cs="Times New Roman"/>
          <w:sz w:val="24"/>
          <w:szCs w:val="24"/>
        </w:rPr>
        <w:t>/</w:t>
      </w:r>
      <w:r w:rsidR="00EB2C36" w:rsidRPr="00EB2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алерея </w:t>
      </w:r>
      <w:proofErr w:type="spellStart"/>
      <w:r w:rsidR="00EB2C36" w:rsidRPr="00EB2C36">
        <w:rPr>
          <w:rFonts w:ascii="Times New Roman" w:hAnsi="Times New Roman" w:cs="Times New Roman"/>
          <w:color w:val="000000" w:themeColor="text1"/>
          <w:sz w:val="24"/>
          <w:szCs w:val="24"/>
        </w:rPr>
        <w:t>приизведений</w:t>
      </w:r>
      <w:proofErr w:type="spellEnd"/>
      <w:r w:rsidR="00EB2C36" w:rsidRPr="00EB2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зительного искусства, </w:t>
      </w:r>
      <w:proofErr w:type="gramStart"/>
      <w:r w:rsidR="00EB2C36" w:rsidRPr="00EB2C36">
        <w:rPr>
          <w:rFonts w:ascii="Times New Roman" w:hAnsi="Times New Roman" w:cs="Times New Roman"/>
          <w:color w:val="000000" w:themeColor="text1"/>
          <w:sz w:val="24"/>
          <w:szCs w:val="24"/>
        </w:rPr>
        <w:t>сгруппированных</w:t>
      </w:r>
      <w:proofErr w:type="gramEnd"/>
      <w:r w:rsidR="00EB2C36" w:rsidRPr="00EB2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похам и стилям</w:t>
      </w:r>
    </w:p>
    <w:p w14:paraId="6F9F2DEA" w14:textId="6F75F702" w:rsidR="007A66CA" w:rsidRPr="007A66CA" w:rsidRDefault="001A251B" w:rsidP="007A66CA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hyperlink r:id="rId11" w:history="1">
        <w:r w:rsidR="007A66CA" w:rsidRPr="00EB2C36">
          <w:rPr>
            <w:rFonts w:ascii="Times New Roman" w:hAnsi="Times New Roman" w:cs="Times New Roman"/>
            <w:sz w:val="24"/>
            <w:szCs w:val="24"/>
            <w:lang w:eastAsia="ru-RU"/>
          </w:rPr>
          <w:t>http://www.uchportal.ru</w:t>
        </w:r>
      </w:hyperlink>
      <w:r w:rsidR="007C156A">
        <w:rPr>
          <w:rFonts w:ascii="Times New Roman" w:hAnsi="Times New Roman" w:cs="Times New Roman"/>
          <w:sz w:val="24"/>
          <w:szCs w:val="24"/>
          <w:lang w:eastAsia="ru-RU"/>
        </w:rPr>
        <w:t xml:space="preserve"> - У</w:t>
      </w:r>
      <w:r w:rsidR="007A66CA" w:rsidRPr="007A66CA">
        <w:rPr>
          <w:rFonts w:ascii="Times New Roman" w:hAnsi="Times New Roman" w:cs="Times New Roman"/>
          <w:sz w:val="24"/>
          <w:szCs w:val="24"/>
          <w:lang w:eastAsia="ru-RU"/>
        </w:rPr>
        <w:t>чительский порта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8B1669D" w14:textId="16BF9B5B" w:rsidR="007A66CA" w:rsidRDefault="001A251B" w:rsidP="007A66CA">
      <w:pPr>
        <w:pStyle w:val="ae"/>
        <w:rPr>
          <w:rFonts w:ascii="Times New Roman" w:hAnsi="Times New Roman" w:cs="Times New Roman"/>
          <w:sz w:val="24"/>
          <w:szCs w:val="24"/>
        </w:rPr>
      </w:pPr>
      <w:r w:rsidRPr="00EB2C36">
        <w:rPr>
          <w:rFonts w:ascii="Times New Roman" w:hAnsi="Times New Roman" w:cs="Times New Roman"/>
          <w:sz w:val="24"/>
          <w:szCs w:val="24"/>
        </w:rPr>
        <w:t>4.</w:t>
      </w:r>
      <w:r w:rsidR="007A66CA" w:rsidRPr="00EB2C36">
        <w:rPr>
          <w:rFonts w:ascii="Times New Roman" w:hAnsi="Times New Roman" w:cs="Times New Roman"/>
          <w:sz w:val="24"/>
          <w:szCs w:val="24"/>
        </w:rPr>
        <w:t>www.bibliotekar.ru</w:t>
      </w:r>
      <w:r w:rsidR="007A66CA" w:rsidRPr="007A66CA">
        <w:rPr>
          <w:rFonts w:ascii="Times New Roman" w:hAnsi="Times New Roman" w:cs="Times New Roman"/>
          <w:sz w:val="24"/>
          <w:szCs w:val="24"/>
        </w:rPr>
        <w:t xml:space="preserve">  </w:t>
      </w:r>
      <w:r w:rsidR="007C156A">
        <w:rPr>
          <w:rFonts w:ascii="Times New Roman" w:hAnsi="Times New Roman" w:cs="Times New Roman"/>
          <w:sz w:val="24"/>
          <w:szCs w:val="24"/>
        </w:rPr>
        <w:t xml:space="preserve">- Электронная </w:t>
      </w:r>
      <w:r w:rsidR="007A66CA" w:rsidRPr="007A66CA">
        <w:rPr>
          <w:rFonts w:ascii="Times New Roman" w:hAnsi="Times New Roman" w:cs="Times New Roman"/>
          <w:sz w:val="24"/>
          <w:szCs w:val="24"/>
        </w:rPr>
        <w:t>библиотека</w:t>
      </w:r>
      <w:r w:rsidR="007C15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C156A">
        <w:rPr>
          <w:rFonts w:ascii="Times New Roman" w:hAnsi="Times New Roman" w:cs="Times New Roman"/>
          <w:sz w:val="24"/>
          <w:szCs w:val="24"/>
        </w:rPr>
        <w:t>Библиотекарь</w:t>
      </w:r>
      <w:proofErr w:type="gramStart"/>
      <w:r w:rsidR="007C15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156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C156A">
        <w:rPr>
          <w:rFonts w:ascii="Times New Roman" w:hAnsi="Times New Roman" w:cs="Times New Roman"/>
          <w:sz w:val="24"/>
          <w:szCs w:val="24"/>
        </w:rPr>
        <w:t>».</w:t>
      </w:r>
    </w:p>
    <w:p w14:paraId="4FB7A7C8" w14:textId="451B5AC4" w:rsidR="007C156A" w:rsidRDefault="007C156A" w:rsidP="007A66C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C1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llbay</w:t>
      </w:r>
      <w:proofErr w:type="spellEnd"/>
      <w:r w:rsidRPr="007C1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15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Галерея шедевров живописи, скульптуры, архитектуры, мифология</w:t>
      </w:r>
    </w:p>
    <w:p w14:paraId="4575E75F" w14:textId="436AACB9" w:rsidR="007C156A" w:rsidRPr="00B83CEA" w:rsidRDefault="007C156A" w:rsidP="007A66CA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 w:history="1"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useum</w:t>
        </w:r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ртал музеев России</w:t>
      </w:r>
    </w:p>
    <w:p w14:paraId="6E711FD4" w14:textId="63170D07" w:rsidR="007C156A" w:rsidRPr="00B83CEA" w:rsidRDefault="007C156A" w:rsidP="007A66CA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hyperlink r:id="rId13" w:history="1"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izhkin.ru</w:t>
        </w:r>
      </w:hyperlink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сональный сайт современного художника Александра Рыжкина</w:t>
      </w:r>
    </w:p>
    <w:p w14:paraId="065BACF3" w14:textId="56BA873D" w:rsidR="007C156A" w:rsidRPr="00B83CEA" w:rsidRDefault="007C156A" w:rsidP="007A66CA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hyperlink r:id="rId14" w:history="1"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earningapps</w:t>
        </w:r>
        <w:proofErr w:type="spellEnd"/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ogin</w:t>
        </w:r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B83CEA"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hp</w:t>
        </w:r>
        <w:proofErr w:type="spellEnd"/>
      </w:hyperlink>
      <w:r w:rsidR="00B83CEA"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для создания образовательных тестов</w:t>
      </w:r>
    </w:p>
    <w:p w14:paraId="451B0091" w14:textId="77777777" w:rsidR="00B83CEA" w:rsidRPr="00B83CEA" w:rsidRDefault="00B83CEA" w:rsidP="007A66CA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uchportal.ru/dir/27 - Сайты учителей ИЗО</w:instrText>
      </w:r>
    </w:p>
    <w:p w14:paraId="37F18202" w14:textId="77777777" w:rsidR="00B83CEA" w:rsidRPr="00B83CEA" w:rsidRDefault="00B83CEA" w:rsidP="007A66CA">
      <w:pPr>
        <w:pStyle w:val="ae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10" </w:instrText>
      </w: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83CEA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www.uchportal.ru/dir/27 - Сайты учителей ИЗО</w:t>
      </w:r>
    </w:p>
    <w:p w14:paraId="0EAFD296" w14:textId="647119C6" w:rsidR="00B83CEA" w:rsidRPr="00B83CEA" w:rsidRDefault="00B83CEA" w:rsidP="007A66CA">
      <w:pPr>
        <w:pStyle w:val="ae"/>
        <w:rPr>
          <w:rFonts w:ascii="Times New Roman" w:hAnsi="Times New Roman" w:cs="Times New Roman"/>
          <w:sz w:val="24"/>
          <w:szCs w:val="24"/>
        </w:rPr>
      </w:pPr>
      <w:r w:rsidRPr="00B83CEA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10</w:t>
      </w: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5" w:history="1">
        <w:r w:rsidRPr="00B83CE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k.com/club15549459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Сообщество учителей изобразительного искусства</w:t>
      </w:r>
    </w:p>
    <w:p w14:paraId="56028303" w14:textId="77777777" w:rsidR="007A66CA" w:rsidRPr="00B83CEA" w:rsidRDefault="007A66CA" w:rsidP="007A66CA">
      <w:pPr>
        <w:pStyle w:val="a8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68E1AF" w14:textId="77777777" w:rsidR="00FB31F7" w:rsidRPr="00B83CEA" w:rsidRDefault="00FB31F7" w:rsidP="00FB31F7">
      <w:pPr>
        <w:jc w:val="center"/>
        <w:rPr>
          <w:sz w:val="24"/>
          <w:szCs w:val="24"/>
        </w:rPr>
      </w:pPr>
    </w:p>
    <w:p w14:paraId="07A6B704" w14:textId="77777777" w:rsidR="0041027E" w:rsidRPr="00B83CEA" w:rsidRDefault="0041027E" w:rsidP="0041027E">
      <w:pPr>
        <w:rPr>
          <w:sz w:val="24"/>
          <w:szCs w:val="24"/>
        </w:rPr>
      </w:pPr>
    </w:p>
    <w:p w14:paraId="21C7D006" w14:textId="77777777" w:rsidR="0041027E" w:rsidRPr="00B83CEA" w:rsidRDefault="0041027E" w:rsidP="0041027E">
      <w:pPr>
        <w:rPr>
          <w:sz w:val="24"/>
          <w:szCs w:val="24"/>
        </w:rPr>
      </w:pPr>
    </w:p>
    <w:p w14:paraId="0984392B" w14:textId="77777777" w:rsidR="0041027E" w:rsidRPr="00B83CEA" w:rsidRDefault="0041027E" w:rsidP="0041027E">
      <w:pPr>
        <w:jc w:val="center"/>
        <w:rPr>
          <w:sz w:val="24"/>
          <w:szCs w:val="24"/>
        </w:rPr>
      </w:pPr>
    </w:p>
    <w:p w14:paraId="3091E8EF" w14:textId="77777777" w:rsidR="00507ADE" w:rsidRPr="00B83CEA" w:rsidRDefault="00507ADE" w:rsidP="0041027E">
      <w:pPr>
        <w:jc w:val="center"/>
        <w:rPr>
          <w:sz w:val="24"/>
          <w:szCs w:val="24"/>
        </w:rPr>
      </w:pPr>
    </w:p>
    <w:p w14:paraId="68A1E925" w14:textId="77777777" w:rsidR="00507ADE" w:rsidRPr="00B83CEA" w:rsidRDefault="00507ADE" w:rsidP="0041027E">
      <w:pPr>
        <w:jc w:val="center"/>
        <w:rPr>
          <w:sz w:val="24"/>
          <w:szCs w:val="24"/>
        </w:rPr>
      </w:pPr>
    </w:p>
    <w:p w14:paraId="267A25DB" w14:textId="77777777" w:rsidR="00507ADE" w:rsidRPr="00B83CEA" w:rsidRDefault="00507ADE" w:rsidP="0041027E">
      <w:pPr>
        <w:jc w:val="center"/>
        <w:rPr>
          <w:sz w:val="24"/>
          <w:szCs w:val="24"/>
        </w:rPr>
      </w:pPr>
    </w:p>
    <w:p w14:paraId="584F4345" w14:textId="77777777" w:rsidR="009576C9" w:rsidRPr="00B83CEA" w:rsidRDefault="009576C9" w:rsidP="000343D5">
      <w:pPr>
        <w:rPr>
          <w:sz w:val="24"/>
          <w:szCs w:val="24"/>
        </w:rPr>
      </w:pPr>
    </w:p>
    <w:sectPr w:rsidR="009576C9" w:rsidRPr="00B83CEA" w:rsidSect="009B2F6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CA1AB" w14:textId="77777777" w:rsidR="00995C42" w:rsidRDefault="00995C42" w:rsidP="009B2C72">
      <w:pPr>
        <w:spacing w:after="0" w:line="240" w:lineRule="auto"/>
      </w:pPr>
      <w:r>
        <w:separator/>
      </w:r>
    </w:p>
  </w:endnote>
  <w:endnote w:type="continuationSeparator" w:id="0">
    <w:p w14:paraId="3E52F320" w14:textId="77777777" w:rsidR="00995C42" w:rsidRDefault="00995C42" w:rsidP="009B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86609"/>
      <w:docPartObj>
        <w:docPartGallery w:val="Page Numbers (Bottom of Page)"/>
        <w:docPartUnique/>
      </w:docPartObj>
    </w:sdtPr>
    <w:sdtEndPr/>
    <w:sdtContent>
      <w:p w14:paraId="10DB892E" w14:textId="77777777" w:rsidR="00CA00D3" w:rsidRDefault="00CA00D3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A577E" w14:textId="77777777" w:rsidR="00CA00D3" w:rsidRDefault="00CA00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A7C16" w14:textId="77777777" w:rsidR="00995C42" w:rsidRDefault="00995C42" w:rsidP="009B2C72">
      <w:pPr>
        <w:spacing w:after="0" w:line="240" w:lineRule="auto"/>
      </w:pPr>
      <w:r>
        <w:separator/>
      </w:r>
    </w:p>
  </w:footnote>
  <w:footnote w:type="continuationSeparator" w:id="0">
    <w:p w14:paraId="6BBE5B61" w14:textId="77777777" w:rsidR="00995C42" w:rsidRDefault="00995C42" w:rsidP="009B2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7173"/>
    <w:multiLevelType w:val="hybridMultilevel"/>
    <w:tmpl w:val="8516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7C21"/>
    <w:multiLevelType w:val="hybridMultilevel"/>
    <w:tmpl w:val="23D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0796"/>
    <w:multiLevelType w:val="hybridMultilevel"/>
    <w:tmpl w:val="201C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1C0E"/>
    <w:multiLevelType w:val="hybridMultilevel"/>
    <w:tmpl w:val="8516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0B0C"/>
    <w:multiLevelType w:val="hybridMultilevel"/>
    <w:tmpl w:val="E9CC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72"/>
    <w:rsid w:val="00005459"/>
    <w:rsid w:val="00012443"/>
    <w:rsid w:val="00017227"/>
    <w:rsid w:val="0002570D"/>
    <w:rsid w:val="00025FEA"/>
    <w:rsid w:val="00030C6F"/>
    <w:rsid w:val="000343D5"/>
    <w:rsid w:val="00041C04"/>
    <w:rsid w:val="000447D4"/>
    <w:rsid w:val="00047DAA"/>
    <w:rsid w:val="00052EF8"/>
    <w:rsid w:val="000561B5"/>
    <w:rsid w:val="00057D89"/>
    <w:rsid w:val="000660EA"/>
    <w:rsid w:val="000711FC"/>
    <w:rsid w:val="00071FE1"/>
    <w:rsid w:val="000745CF"/>
    <w:rsid w:val="00074E6C"/>
    <w:rsid w:val="000776DE"/>
    <w:rsid w:val="000801AD"/>
    <w:rsid w:val="00086B36"/>
    <w:rsid w:val="00087619"/>
    <w:rsid w:val="00094E2D"/>
    <w:rsid w:val="000A0251"/>
    <w:rsid w:val="000A2204"/>
    <w:rsid w:val="000A3065"/>
    <w:rsid w:val="000A7914"/>
    <w:rsid w:val="000B3465"/>
    <w:rsid w:val="000B6D9E"/>
    <w:rsid w:val="000D3A0E"/>
    <w:rsid w:val="000D3C1A"/>
    <w:rsid w:val="000D7F5B"/>
    <w:rsid w:val="000E393A"/>
    <w:rsid w:val="000F093E"/>
    <w:rsid w:val="000F0EF1"/>
    <w:rsid w:val="000F65B9"/>
    <w:rsid w:val="00104052"/>
    <w:rsid w:val="00104B8F"/>
    <w:rsid w:val="00106338"/>
    <w:rsid w:val="001131AE"/>
    <w:rsid w:val="00116B0C"/>
    <w:rsid w:val="00116DA4"/>
    <w:rsid w:val="00120B6C"/>
    <w:rsid w:val="00121470"/>
    <w:rsid w:val="00121893"/>
    <w:rsid w:val="00124870"/>
    <w:rsid w:val="0013058F"/>
    <w:rsid w:val="0013451F"/>
    <w:rsid w:val="0014057A"/>
    <w:rsid w:val="001408D3"/>
    <w:rsid w:val="00144172"/>
    <w:rsid w:val="001470F3"/>
    <w:rsid w:val="0015403B"/>
    <w:rsid w:val="0015590C"/>
    <w:rsid w:val="00155943"/>
    <w:rsid w:val="00156807"/>
    <w:rsid w:val="00161C88"/>
    <w:rsid w:val="00163D76"/>
    <w:rsid w:val="00164AC7"/>
    <w:rsid w:val="00171ADD"/>
    <w:rsid w:val="00175A53"/>
    <w:rsid w:val="00176345"/>
    <w:rsid w:val="00177811"/>
    <w:rsid w:val="001851D4"/>
    <w:rsid w:val="00191223"/>
    <w:rsid w:val="0019242C"/>
    <w:rsid w:val="00197ACE"/>
    <w:rsid w:val="001A251B"/>
    <w:rsid w:val="001A2EDA"/>
    <w:rsid w:val="001A42E5"/>
    <w:rsid w:val="001A48D3"/>
    <w:rsid w:val="001A7603"/>
    <w:rsid w:val="001A7C0A"/>
    <w:rsid w:val="001B230D"/>
    <w:rsid w:val="001B7B4A"/>
    <w:rsid w:val="001C0C10"/>
    <w:rsid w:val="001C0F55"/>
    <w:rsid w:val="001C5744"/>
    <w:rsid w:val="001D0C64"/>
    <w:rsid w:val="001D584F"/>
    <w:rsid w:val="001D5D2A"/>
    <w:rsid w:val="001D6ED3"/>
    <w:rsid w:val="001E08E1"/>
    <w:rsid w:val="001E0F14"/>
    <w:rsid w:val="001E2752"/>
    <w:rsid w:val="001E3292"/>
    <w:rsid w:val="001F0E11"/>
    <w:rsid w:val="001F59DE"/>
    <w:rsid w:val="001F67F5"/>
    <w:rsid w:val="00202D6B"/>
    <w:rsid w:val="00203DD6"/>
    <w:rsid w:val="002045F5"/>
    <w:rsid w:val="00204924"/>
    <w:rsid w:val="00206169"/>
    <w:rsid w:val="002250F3"/>
    <w:rsid w:val="00230BDA"/>
    <w:rsid w:val="00235870"/>
    <w:rsid w:val="00235AAB"/>
    <w:rsid w:val="00252E9A"/>
    <w:rsid w:val="002534A1"/>
    <w:rsid w:val="00256739"/>
    <w:rsid w:val="002604C3"/>
    <w:rsid w:val="00262CF2"/>
    <w:rsid w:val="002641F5"/>
    <w:rsid w:val="002668E4"/>
    <w:rsid w:val="00266CE8"/>
    <w:rsid w:val="00267DA4"/>
    <w:rsid w:val="002719B5"/>
    <w:rsid w:val="00272CD5"/>
    <w:rsid w:val="002774A1"/>
    <w:rsid w:val="00277B65"/>
    <w:rsid w:val="0028380B"/>
    <w:rsid w:val="002925DD"/>
    <w:rsid w:val="002A07A7"/>
    <w:rsid w:val="002A190C"/>
    <w:rsid w:val="002A3724"/>
    <w:rsid w:val="002B2451"/>
    <w:rsid w:val="002B699B"/>
    <w:rsid w:val="002B7E85"/>
    <w:rsid w:val="002D37F6"/>
    <w:rsid w:val="002D392C"/>
    <w:rsid w:val="002E1BDE"/>
    <w:rsid w:val="002E5A5F"/>
    <w:rsid w:val="002E6957"/>
    <w:rsid w:val="002F1FA3"/>
    <w:rsid w:val="002F4CDC"/>
    <w:rsid w:val="002F6C9C"/>
    <w:rsid w:val="002F6FDE"/>
    <w:rsid w:val="0030054A"/>
    <w:rsid w:val="00300C19"/>
    <w:rsid w:val="0030112C"/>
    <w:rsid w:val="003027A4"/>
    <w:rsid w:val="003029A4"/>
    <w:rsid w:val="0031393E"/>
    <w:rsid w:val="00315CE1"/>
    <w:rsid w:val="00321331"/>
    <w:rsid w:val="00323CCB"/>
    <w:rsid w:val="00324F78"/>
    <w:rsid w:val="003267B2"/>
    <w:rsid w:val="00326B48"/>
    <w:rsid w:val="00326F7E"/>
    <w:rsid w:val="00330ADF"/>
    <w:rsid w:val="003349F0"/>
    <w:rsid w:val="00336A3D"/>
    <w:rsid w:val="00340A4D"/>
    <w:rsid w:val="00340CF5"/>
    <w:rsid w:val="003420E1"/>
    <w:rsid w:val="00343B8B"/>
    <w:rsid w:val="00346184"/>
    <w:rsid w:val="00347EFB"/>
    <w:rsid w:val="00350689"/>
    <w:rsid w:val="00354C2D"/>
    <w:rsid w:val="00354E8C"/>
    <w:rsid w:val="003563D9"/>
    <w:rsid w:val="00356A80"/>
    <w:rsid w:val="00357F90"/>
    <w:rsid w:val="003641B7"/>
    <w:rsid w:val="003747E1"/>
    <w:rsid w:val="003775CE"/>
    <w:rsid w:val="00390C1C"/>
    <w:rsid w:val="003918D1"/>
    <w:rsid w:val="00392325"/>
    <w:rsid w:val="003924EE"/>
    <w:rsid w:val="00396334"/>
    <w:rsid w:val="003A1A81"/>
    <w:rsid w:val="003A223B"/>
    <w:rsid w:val="003A25A1"/>
    <w:rsid w:val="003A2A84"/>
    <w:rsid w:val="003A3B93"/>
    <w:rsid w:val="003A517E"/>
    <w:rsid w:val="003A5A4F"/>
    <w:rsid w:val="003A7CF6"/>
    <w:rsid w:val="003B336B"/>
    <w:rsid w:val="003B4A0C"/>
    <w:rsid w:val="003C11CE"/>
    <w:rsid w:val="003C2435"/>
    <w:rsid w:val="003D0E98"/>
    <w:rsid w:val="003D1317"/>
    <w:rsid w:val="003D1EF1"/>
    <w:rsid w:val="003D586E"/>
    <w:rsid w:val="003E17AE"/>
    <w:rsid w:val="003E4D45"/>
    <w:rsid w:val="003E772A"/>
    <w:rsid w:val="003F1F00"/>
    <w:rsid w:val="003F69BB"/>
    <w:rsid w:val="003F7BB2"/>
    <w:rsid w:val="00400A3B"/>
    <w:rsid w:val="00400BD9"/>
    <w:rsid w:val="00403113"/>
    <w:rsid w:val="004052D2"/>
    <w:rsid w:val="0040627E"/>
    <w:rsid w:val="00407C90"/>
    <w:rsid w:val="0041027E"/>
    <w:rsid w:val="004110F9"/>
    <w:rsid w:val="0041275E"/>
    <w:rsid w:val="00413336"/>
    <w:rsid w:val="00413735"/>
    <w:rsid w:val="00414B52"/>
    <w:rsid w:val="00416751"/>
    <w:rsid w:val="004223AB"/>
    <w:rsid w:val="004225F5"/>
    <w:rsid w:val="00425CC4"/>
    <w:rsid w:val="00425D52"/>
    <w:rsid w:val="00432AA4"/>
    <w:rsid w:val="00433A6C"/>
    <w:rsid w:val="00434202"/>
    <w:rsid w:val="00434AB9"/>
    <w:rsid w:val="00444E5C"/>
    <w:rsid w:val="00451DF8"/>
    <w:rsid w:val="0045740A"/>
    <w:rsid w:val="00471338"/>
    <w:rsid w:val="00475219"/>
    <w:rsid w:val="00475651"/>
    <w:rsid w:val="00476235"/>
    <w:rsid w:val="00476ADB"/>
    <w:rsid w:val="00486297"/>
    <w:rsid w:val="00492219"/>
    <w:rsid w:val="00492FB2"/>
    <w:rsid w:val="004A023F"/>
    <w:rsid w:val="004A132D"/>
    <w:rsid w:val="004A6833"/>
    <w:rsid w:val="004A7F75"/>
    <w:rsid w:val="004B5048"/>
    <w:rsid w:val="004C1DCF"/>
    <w:rsid w:val="004C2539"/>
    <w:rsid w:val="004C2821"/>
    <w:rsid w:val="004C2A8B"/>
    <w:rsid w:val="004C5AFA"/>
    <w:rsid w:val="004E4774"/>
    <w:rsid w:val="004F03F9"/>
    <w:rsid w:val="004F13BD"/>
    <w:rsid w:val="004F24E4"/>
    <w:rsid w:val="004F2807"/>
    <w:rsid w:val="004F30C7"/>
    <w:rsid w:val="004F48BB"/>
    <w:rsid w:val="004F61A3"/>
    <w:rsid w:val="005010CC"/>
    <w:rsid w:val="005011ED"/>
    <w:rsid w:val="0050184C"/>
    <w:rsid w:val="005024EB"/>
    <w:rsid w:val="00506FCE"/>
    <w:rsid w:val="00507964"/>
    <w:rsid w:val="00507ADE"/>
    <w:rsid w:val="0051598F"/>
    <w:rsid w:val="005204B8"/>
    <w:rsid w:val="00525145"/>
    <w:rsid w:val="00530369"/>
    <w:rsid w:val="0053194B"/>
    <w:rsid w:val="00537CB9"/>
    <w:rsid w:val="00543358"/>
    <w:rsid w:val="00544C6B"/>
    <w:rsid w:val="005524A8"/>
    <w:rsid w:val="005550C2"/>
    <w:rsid w:val="0055620E"/>
    <w:rsid w:val="00561725"/>
    <w:rsid w:val="00565E07"/>
    <w:rsid w:val="00571042"/>
    <w:rsid w:val="0057165F"/>
    <w:rsid w:val="0057277A"/>
    <w:rsid w:val="00573B71"/>
    <w:rsid w:val="00582688"/>
    <w:rsid w:val="00582E56"/>
    <w:rsid w:val="00593428"/>
    <w:rsid w:val="00594CDA"/>
    <w:rsid w:val="005A306F"/>
    <w:rsid w:val="005A62F4"/>
    <w:rsid w:val="005B5EDA"/>
    <w:rsid w:val="005B762C"/>
    <w:rsid w:val="005C06CD"/>
    <w:rsid w:val="005C683D"/>
    <w:rsid w:val="005C6BA1"/>
    <w:rsid w:val="005C7A76"/>
    <w:rsid w:val="005D3621"/>
    <w:rsid w:val="005D41AF"/>
    <w:rsid w:val="005D7EC4"/>
    <w:rsid w:val="005E23C3"/>
    <w:rsid w:val="005E30A0"/>
    <w:rsid w:val="005E3800"/>
    <w:rsid w:val="005F37C7"/>
    <w:rsid w:val="005F50A8"/>
    <w:rsid w:val="006001E4"/>
    <w:rsid w:val="006008F3"/>
    <w:rsid w:val="006015EB"/>
    <w:rsid w:val="00601E98"/>
    <w:rsid w:val="00607C3D"/>
    <w:rsid w:val="00607D1B"/>
    <w:rsid w:val="00613806"/>
    <w:rsid w:val="006223FB"/>
    <w:rsid w:val="0062697A"/>
    <w:rsid w:val="00632107"/>
    <w:rsid w:val="006438A7"/>
    <w:rsid w:val="00652034"/>
    <w:rsid w:val="00653E07"/>
    <w:rsid w:val="00655C51"/>
    <w:rsid w:val="00663BD8"/>
    <w:rsid w:val="00664925"/>
    <w:rsid w:val="006653D9"/>
    <w:rsid w:val="00672559"/>
    <w:rsid w:val="00676BC5"/>
    <w:rsid w:val="00676D79"/>
    <w:rsid w:val="006775C5"/>
    <w:rsid w:val="006803EF"/>
    <w:rsid w:val="00680797"/>
    <w:rsid w:val="00682395"/>
    <w:rsid w:val="006831FB"/>
    <w:rsid w:val="00684906"/>
    <w:rsid w:val="00684D5F"/>
    <w:rsid w:val="006860FC"/>
    <w:rsid w:val="00690F8D"/>
    <w:rsid w:val="00691E6C"/>
    <w:rsid w:val="00692922"/>
    <w:rsid w:val="00692DAD"/>
    <w:rsid w:val="00694E29"/>
    <w:rsid w:val="006A1525"/>
    <w:rsid w:val="006A2AFF"/>
    <w:rsid w:val="006B1351"/>
    <w:rsid w:val="006B6BC6"/>
    <w:rsid w:val="006C344C"/>
    <w:rsid w:val="006C7AC2"/>
    <w:rsid w:val="006D0231"/>
    <w:rsid w:val="006D4497"/>
    <w:rsid w:val="006D59BF"/>
    <w:rsid w:val="006E112A"/>
    <w:rsid w:val="006E49CD"/>
    <w:rsid w:val="006E6CD8"/>
    <w:rsid w:val="006F00CA"/>
    <w:rsid w:val="006F118D"/>
    <w:rsid w:val="006F3B34"/>
    <w:rsid w:val="006F420D"/>
    <w:rsid w:val="006F5310"/>
    <w:rsid w:val="00700DFD"/>
    <w:rsid w:val="0070316F"/>
    <w:rsid w:val="0070737D"/>
    <w:rsid w:val="00710322"/>
    <w:rsid w:val="00715890"/>
    <w:rsid w:val="0072107F"/>
    <w:rsid w:val="00725893"/>
    <w:rsid w:val="00726AF7"/>
    <w:rsid w:val="007271B5"/>
    <w:rsid w:val="007335A8"/>
    <w:rsid w:val="00736215"/>
    <w:rsid w:val="00736634"/>
    <w:rsid w:val="00740C8F"/>
    <w:rsid w:val="00741B47"/>
    <w:rsid w:val="00743252"/>
    <w:rsid w:val="00752B80"/>
    <w:rsid w:val="00752E7B"/>
    <w:rsid w:val="007573D6"/>
    <w:rsid w:val="007602E1"/>
    <w:rsid w:val="00764240"/>
    <w:rsid w:val="00765AC0"/>
    <w:rsid w:val="00767621"/>
    <w:rsid w:val="007714CA"/>
    <w:rsid w:val="00771980"/>
    <w:rsid w:val="00774C91"/>
    <w:rsid w:val="00775B62"/>
    <w:rsid w:val="00777D38"/>
    <w:rsid w:val="00780A87"/>
    <w:rsid w:val="00787C78"/>
    <w:rsid w:val="00791793"/>
    <w:rsid w:val="00791822"/>
    <w:rsid w:val="00791927"/>
    <w:rsid w:val="00794751"/>
    <w:rsid w:val="00794FD3"/>
    <w:rsid w:val="00795280"/>
    <w:rsid w:val="0079644C"/>
    <w:rsid w:val="00797635"/>
    <w:rsid w:val="007A1992"/>
    <w:rsid w:val="007A258A"/>
    <w:rsid w:val="007A27EA"/>
    <w:rsid w:val="007A2D05"/>
    <w:rsid w:val="007A40C9"/>
    <w:rsid w:val="007A4425"/>
    <w:rsid w:val="007A5700"/>
    <w:rsid w:val="007A66CA"/>
    <w:rsid w:val="007B448E"/>
    <w:rsid w:val="007B526A"/>
    <w:rsid w:val="007B545A"/>
    <w:rsid w:val="007C156A"/>
    <w:rsid w:val="007C3CBD"/>
    <w:rsid w:val="007C3ED8"/>
    <w:rsid w:val="007C77A4"/>
    <w:rsid w:val="007D2839"/>
    <w:rsid w:val="007E2CB8"/>
    <w:rsid w:val="007E32B1"/>
    <w:rsid w:val="007E7982"/>
    <w:rsid w:val="007E7B47"/>
    <w:rsid w:val="007F0923"/>
    <w:rsid w:val="007F0EDE"/>
    <w:rsid w:val="007F32E7"/>
    <w:rsid w:val="007F45B7"/>
    <w:rsid w:val="007F6AEE"/>
    <w:rsid w:val="008019E5"/>
    <w:rsid w:val="00807C93"/>
    <w:rsid w:val="00810EAB"/>
    <w:rsid w:val="00811302"/>
    <w:rsid w:val="0081155B"/>
    <w:rsid w:val="00814380"/>
    <w:rsid w:val="008168CF"/>
    <w:rsid w:val="00823044"/>
    <w:rsid w:val="008231F8"/>
    <w:rsid w:val="00832296"/>
    <w:rsid w:val="00834A5B"/>
    <w:rsid w:val="008366A8"/>
    <w:rsid w:val="00844659"/>
    <w:rsid w:val="00851361"/>
    <w:rsid w:val="008565A3"/>
    <w:rsid w:val="0086238E"/>
    <w:rsid w:val="00863810"/>
    <w:rsid w:val="00866E05"/>
    <w:rsid w:val="008700A2"/>
    <w:rsid w:val="0087437D"/>
    <w:rsid w:val="00875249"/>
    <w:rsid w:val="00877BA6"/>
    <w:rsid w:val="00877E8F"/>
    <w:rsid w:val="00881244"/>
    <w:rsid w:val="008822DA"/>
    <w:rsid w:val="00883975"/>
    <w:rsid w:val="008927A2"/>
    <w:rsid w:val="008961C1"/>
    <w:rsid w:val="008A08F0"/>
    <w:rsid w:val="008A1BFE"/>
    <w:rsid w:val="008A20D4"/>
    <w:rsid w:val="008A567A"/>
    <w:rsid w:val="008A7598"/>
    <w:rsid w:val="008B01F5"/>
    <w:rsid w:val="008B02FC"/>
    <w:rsid w:val="008B1E9F"/>
    <w:rsid w:val="008C662E"/>
    <w:rsid w:val="008C774B"/>
    <w:rsid w:val="008D3A35"/>
    <w:rsid w:val="008D4ACA"/>
    <w:rsid w:val="008D5996"/>
    <w:rsid w:val="008D59FE"/>
    <w:rsid w:val="008D7E99"/>
    <w:rsid w:val="008E1318"/>
    <w:rsid w:val="008E2C72"/>
    <w:rsid w:val="008F009B"/>
    <w:rsid w:val="008F1799"/>
    <w:rsid w:val="008F1B55"/>
    <w:rsid w:val="008F1ED6"/>
    <w:rsid w:val="008F3026"/>
    <w:rsid w:val="00901FDD"/>
    <w:rsid w:val="009020E7"/>
    <w:rsid w:val="00923D1F"/>
    <w:rsid w:val="00924C3D"/>
    <w:rsid w:val="0093309E"/>
    <w:rsid w:val="00945026"/>
    <w:rsid w:val="009461BF"/>
    <w:rsid w:val="00946E1E"/>
    <w:rsid w:val="00952EB8"/>
    <w:rsid w:val="0095345E"/>
    <w:rsid w:val="00956AC1"/>
    <w:rsid w:val="009576C9"/>
    <w:rsid w:val="00957EC1"/>
    <w:rsid w:val="00961917"/>
    <w:rsid w:val="009674CD"/>
    <w:rsid w:val="00970991"/>
    <w:rsid w:val="009738DB"/>
    <w:rsid w:val="009751D8"/>
    <w:rsid w:val="00975241"/>
    <w:rsid w:val="0097648A"/>
    <w:rsid w:val="00980CF6"/>
    <w:rsid w:val="00985357"/>
    <w:rsid w:val="009933ED"/>
    <w:rsid w:val="00993587"/>
    <w:rsid w:val="00995C42"/>
    <w:rsid w:val="0099785F"/>
    <w:rsid w:val="00997986"/>
    <w:rsid w:val="009A1BD0"/>
    <w:rsid w:val="009A7284"/>
    <w:rsid w:val="009B03D5"/>
    <w:rsid w:val="009B2C72"/>
    <w:rsid w:val="009B2F68"/>
    <w:rsid w:val="009B51B7"/>
    <w:rsid w:val="009B5C79"/>
    <w:rsid w:val="009B6038"/>
    <w:rsid w:val="009C006E"/>
    <w:rsid w:val="009C237E"/>
    <w:rsid w:val="009C457F"/>
    <w:rsid w:val="009E1461"/>
    <w:rsid w:val="009E24DC"/>
    <w:rsid w:val="009E4B8E"/>
    <w:rsid w:val="009E764E"/>
    <w:rsid w:val="009E7CAC"/>
    <w:rsid w:val="009E7DB0"/>
    <w:rsid w:val="00A02155"/>
    <w:rsid w:val="00A07B5E"/>
    <w:rsid w:val="00A07F85"/>
    <w:rsid w:val="00A13256"/>
    <w:rsid w:val="00A142A5"/>
    <w:rsid w:val="00A15476"/>
    <w:rsid w:val="00A20C10"/>
    <w:rsid w:val="00A20FC6"/>
    <w:rsid w:val="00A22F4A"/>
    <w:rsid w:val="00A25969"/>
    <w:rsid w:val="00A26B50"/>
    <w:rsid w:val="00A41697"/>
    <w:rsid w:val="00A41EE4"/>
    <w:rsid w:val="00A438EF"/>
    <w:rsid w:val="00A46346"/>
    <w:rsid w:val="00A47CD2"/>
    <w:rsid w:val="00A526E2"/>
    <w:rsid w:val="00A60143"/>
    <w:rsid w:val="00A60793"/>
    <w:rsid w:val="00A60CB1"/>
    <w:rsid w:val="00A63C9C"/>
    <w:rsid w:val="00A67799"/>
    <w:rsid w:val="00A67D3B"/>
    <w:rsid w:val="00A717A3"/>
    <w:rsid w:val="00A71995"/>
    <w:rsid w:val="00A84D7D"/>
    <w:rsid w:val="00A85413"/>
    <w:rsid w:val="00A86F9A"/>
    <w:rsid w:val="00A92B4E"/>
    <w:rsid w:val="00AA03A6"/>
    <w:rsid w:val="00AA5071"/>
    <w:rsid w:val="00AB6CD5"/>
    <w:rsid w:val="00AC0360"/>
    <w:rsid w:val="00AC2B2A"/>
    <w:rsid w:val="00AC48A5"/>
    <w:rsid w:val="00AC7306"/>
    <w:rsid w:val="00AD1D6B"/>
    <w:rsid w:val="00AD272A"/>
    <w:rsid w:val="00AD28F3"/>
    <w:rsid w:val="00AD6B10"/>
    <w:rsid w:val="00AE1201"/>
    <w:rsid w:val="00AE3745"/>
    <w:rsid w:val="00AE41C1"/>
    <w:rsid w:val="00AE6BE7"/>
    <w:rsid w:val="00AF5281"/>
    <w:rsid w:val="00AF70A7"/>
    <w:rsid w:val="00AF7BBB"/>
    <w:rsid w:val="00B00E6B"/>
    <w:rsid w:val="00B017F0"/>
    <w:rsid w:val="00B126BD"/>
    <w:rsid w:val="00B13FB5"/>
    <w:rsid w:val="00B168C0"/>
    <w:rsid w:val="00B20503"/>
    <w:rsid w:val="00B24380"/>
    <w:rsid w:val="00B24F45"/>
    <w:rsid w:val="00B25F2D"/>
    <w:rsid w:val="00B26345"/>
    <w:rsid w:val="00B376B0"/>
    <w:rsid w:val="00B41895"/>
    <w:rsid w:val="00B42FB2"/>
    <w:rsid w:val="00B46A49"/>
    <w:rsid w:val="00B46CFB"/>
    <w:rsid w:val="00B5334E"/>
    <w:rsid w:val="00B54FE7"/>
    <w:rsid w:val="00B551F1"/>
    <w:rsid w:val="00B613D1"/>
    <w:rsid w:val="00B70F6A"/>
    <w:rsid w:val="00B71A88"/>
    <w:rsid w:val="00B72332"/>
    <w:rsid w:val="00B747E0"/>
    <w:rsid w:val="00B77EBF"/>
    <w:rsid w:val="00B83335"/>
    <w:rsid w:val="00B83CEA"/>
    <w:rsid w:val="00B86674"/>
    <w:rsid w:val="00B87392"/>
    <w:rsid w:val="00B876B7"/>
    <w:rsid w:val="00B91FE3"/>
    <w:rsid w:val="00B94346"/>
    <w:rsid w:val="00BA570A"/>
    <w:rsid w:val="00BB0FC8"/>
    <w:rsid w:val="00BB14D9"/>
    <w:rsid w:val="00BB3827"/>
    <w:rsid w:val="00BB596B"/>
    <w:rsid w:val="00BB76EA"/>
    <w:rsid w:val="00BC2FB2"/>
    <w:rsid w:val="00BC78E3"/>
    <w:rsid w:val="00BD0ED5"/>
    <w:rsid w:val="00BD2717"/>
    <w:rsid w:val="00BD3921"/>
    <w:rsid w:val="00BD46F4"/>
    <w:rsid w:val="00BD5E83"/>
    <w:rsid w:val="00BE33FF"/>
    <w:rsid w:val="00BE7F2B"/>
    <w:rsid w:val="00BF29B7"/>
    <w:rsid w:val="00BF4121"/>
    <w:rsid w:val="00BF47D1"/>
    <w:rsid w:val="00BF5BEE"/>
    <w:rsid w:val="00BF71C3"/>
    <w:rsid w:val="00C01AC4"/>
    <w:rsid w:val="00C066EA"/>
    <w:rsid w:val="00C12B14"/>
    <w:rsid w:val="00C17E39"/>
    <w:rsid w:val="00C20106"/>
    <w:rsid w:val="00C20C7D"/>
    <w:rsid w:val="00C20CC9"/>
    <w:rsid w:val="00C217AF"/>
    <w:rsid w:val="00C22F0C"/>
    <w:rsid w:val="00C24E0C"/>
    <w:rsid w:val="00C3478F"/>
    <w:rsid w:val="00C352BB"/>
    <w:rsid w:val="00C35415"/>
    <w:rsid w:val="00C37816"/>
    <w:rsid w:val="00C42509"/>
    <w:rsid w:val="00C46DC9"/>
    <w:rsid w:val="00C516C7"/>
    <w:rsid w:val="00C53624"/>
    <w:rsid w:val="00C54044"/>
    <w:rsid w:val="00C55EE4"/>
    <w:rsid w:val="00C61EA7"/>
    <w:rsid w:val="00C636FC"/>
    <w:rsid w:val="00C70AA8"/>
    <w:rsid w:val="00C74805"/>
    <w:rsid w:val="00C74BD3"/>
    <w:rsid w:val="00C757F6"/>
    <w:rsid w:val="00C824EC"/>
    <w:rsid w:val="00C82DDA"/>
    <w:rsid w:val="00C846CA"/>
    <w:rsid w:val="00C90C82"/>
    <w:rsid w:val="00C96515"/>
    <w:rsid w:val="00C97DB0"/>
    <w:rsid w:val="00C97DFA"/>
    <w:rsid w:val="00CA00D3"/>
    <w:rsid w:val="00CA03DB"/>
    <w:rsid w:val="00CA0605"/>
    <w:rsid w:val="00CA4312"/>
    <w:rsid w:val="00CA4D0E"/>
    <w:rsid w:val="00CB0966"/>
    <w:rsid w:val="00CB65F3"/>
    <w:rsid w:val="00CB6E0B"/>
    <w:rsid w:val="00CC0D29"/>
    <w:rsid w:val="00CC294E"/>
    <w:rsid w:val="00CD4BBA"/>
    <w:rsid w:val="00CD6985"/>
    <w:rsid w:val="00CD7F78"/>
    <w:rsid w:val="00CE06DF"/>
    <w:rsid w:val="00CE14B0"/>
    <w:rsid w:val="00CE6A07"/>
    <w:rsid w:val="00CF0B19"/>
    <w:rsid w:val="00D00FE1"/>
    <w:rsid w:val="00D04112"/>
    <w:rsid w:val="00D06CF4"/>
    <w:rsid w:val="00D1646A"/>
    <w:rsid w:val="00D16495"/>
    <w:rsid w:val="00D35813"/>
    <w:rsid w:val="00D3648C"/>
    <w:rsid w:val="00D4272D"/>
    <w:rsid w:val="00D431F5"/>
    <w:rsid w:val="00D433B0"/>
    <w:rsid w:val="00D44BE2"/>
    <w:rsid w:val="00D461F5"/>
    <w:rsid w:val="00D51769"/>
    <w:rsid w:val="00D52540"/>
    <w:rsid w:val="00D605C4"/>
    <w:rsid w:val="00D63339"/>
    <w:rsid w:val="00D636D3"/>
    <w:rsid w:val="00D6387B"/>
    <w:rsid w:val="00D7296F"/>
    <w:rsid w:val="00D73DEC"/>
    <w:rsid w:val="00D76C6A"/>
    <w:rsid w:val="00D815F4"/>
    <w:rsid w:val="00D81ADC"/>
    <w:rsid w:val="00D81C7B"/>
    <w:rsid w:val="00D82181"/>
    <w:rsid w:val="00D859AA"/>
    <w:rsid w:val="00D909E9"/>
    <w:rsid w:val="00D90CE0"/>
    <w:rsid w:val="00D9139C"/>
    <w:rsid w:val="00D93A65"/>
    <w:rsid w:val="00D96E80"/>
    <w:rsid w:val="00D97414"/>
    <w:rsid w:val="00D975F9"/>
    <w:rsid w:val="00D97E84"/>
    <w:rsid w:val="00DA02DD"/>
    <w:rsid w:val="00DA0D5B"/>
    <w:rsid w:val="00DA28EB"/>
    <w:rsid w:val="00DA50DA"/>
    <w:rsid w:val="00DA5FAC"/>
    <w:rsid w:val="00DA6BF3"/>
    <w:rsid w:val="00DB1FB3"/>
    <w:rsid w:val="00DB5C96"/>
    <w:rsid w:val="00DB6198"/>
    <w:rsid w:val="00DC4340"/>
    <w:rsid w:val="00DD5F7E"/>
    <w:rsid w:val="00DE3DE8"/>
    <w:rsid w:val="00DF18C4"/>
    <w:rsid w:val="00DF1A63"/>
    <w:rsid w:val="00DF1A75"/>
    <w:rsid w:val="00E13EBB"/>
    <w:rsid w:val="00E1600B"/>
    <w:rsid w:val="00E21313"/>
    <w:rsid w:val="00E21CEF"/>
    <w:rsid w:val="00E257E6"/>
    <w:rsid w:val="00E26E2E"/>
    <w:rsid w:val="00E26FB0"/>
    <w:rsid w:val="00E31FDE"/>
    <w:rsid w:val="00E4011A"/>
    <w:rsid w:val="00E43E24"/>
    <w:rsid w:val="00E44709"/>
    <w:rsid w:val="00E52F84"/>
    <w:rsid w:val="00E54821"/>
    <w:rsid w:val="00E5631C"/>
    <w:rsid w:val="00E61CD7"/>
    <w:rsid w:val="00E66904"/>
    <w:rsid w:val="00E73943"/>
    <w:rsid w:val="00E80A1F"/>
    <w:rsid w:val="00E839E4"/>
    <w:rsid w:val="00E84DE4"/>
    <w:rsid w:val="00E8742C"/>
    <w:rsid w:val="00E90792"/>
    <w:rsid w:val="00E92CD3"/>
    <w:rsid w:val="00E93D79"/>
    <w:rsid w:val="00E96620"/>
    <w:rsid w:val="00E97236"/>
    <w:rsid w:val="00EA3739"/>
    <w:rsid w:val="00EA3DC1"/>
    <w:rsid w:val="00EA51F9"/>
    <w:rsid w:val="00EA5CCD"/>
    <w:rsid w:val="00EA692D"/>
    <w:rsid w:val="00EA745E"/>
    <w:rsid w:val="00EB051B"/>
    <w:rsid w:val="00EB0E96"/>
    <w:rsid w:val="00EB2C36"/>
    <w:rsid w:val="00EB38C6"/>
    <w:rsid w:val="00EC0C9B"/>
    <w:rsid w:val="00EC2FD7"/>
    <w:rsid w:val="00EC34D3"/>
    <w:rsid w:val="00EC376F"/>
    <w:rsid w:val="00EC62C9"/>
    <w:rsid w:val="00EC64F1"/>
    <w:rsid w:val="00ED5EDF"/>
    <w:rsid w:val="00ED6EFB"/>
    <w:rsid w:val="00EE3452"/>
    <w:rsid w:val="00EE5946"/>
    <w:rsid w:val="00EE7E7C"/>
    <w:rsid w:val="00EF0386"/>
    <w:rsid w:val="00EF4739"/>
    <w:rsid w:val="00EF4A59"/>
    <w:rsid w:val="00EF512E"/>
    <w:rsid w:val="00EF720B"/>
    <w:rsid w:val="00F041F0"/>
    <w:rsid w:val="00F06AA2"/>
    <w:rsid w:val="00F10773"/>
    <w:rsid w:val="00F10ACC"/>
    <w:rsid w:val="00F119F4"/>
    <w:rsid w:val="00F14DAB"/>
    <w:rsid w:val="00F1503B"/>
    <w:rsid w:val="00F20636"/>
    <w:rsid w:val="00F227BB"/>
    <w:rsid w:val="00F341D9"/>
    <w:rsid w:val="00F36CF3"/>
    <w:rsid w:val="00F43C2E"/>
    <w:rsid w:val="00F45DBD"/>
    <w:rsid w:val="00F46CA8"/>
    <w:rsid w:val="00F55353"/>
    <w:rsid w:val="00F62FB0"/>
    <w:rsid w:val="00F72F71"/>
    <w:rsid w:val="00F7315B"/>
    <w:rsid w:val="00F747C9"/>
    <w:rsid w:val="00F77959"/>
    <w:rsid w:val="00F80469"/>
    <w:rsid w:val="00F83D66"/>
    <w:rsid w:val="00F843F0"/>
    <w:rsid w:val="00F85040"/>
    <w:rsid w:val="00F91177"/>
    <w:rsid w:val="00FB0055"/>
    <w:rsid w:val="00FB31F7"/>
    <w:rsid w:val="00FB68A2"/>
    <w:rsid w:val="00FB7417"/>
    <w:rsid w:val="00FC78D8"/>
    <w:rsid w:val="00FD04E8"/>
    <w:rsid w:val="00FD5E9C"/>
    <w:rsid w:val="00FD72C7"/>
    <w:rsid w:val="00FE32AB"/>
    <w:rsid w:val="00FE5CAE"/>
    <w:rsid w:val="00FE5EDC"/>
    <w:rsid w:val="00FF0348"/>
    <w:rsid w:val="00FF1700"/>
    <w:rsid w:val="00FF29B6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C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2C72"/>
  </w:style>
  <w:style w:type="paragraph" w:styleId="a5">
    <w:name w:val="footer"/>
    <w:basedOn w:val="a"/>
    <w:link w:val="a6"/>
    <w:uiPriority w:val="99"/>
    <w:unhideWhenUsed/>
    <w:rsid w:val="009B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C72"/>
  </w:style>
  <w:style w:type="table" w:styleId="a7">
    <w:name w:val="Table Grid"/>
    <w:basedOn w:val="a1"/>
    <w:uiPriority w:val="39"/>
    <w:rsid w:val="00C6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38A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349F0"/>
    <w:rPr>
      <w:color w:val="0000FF"/>
      <w:u w:val="single"/>
    </w:rPr>
  </w:style>
  <w:style w:type="paragraph" w:styleId="aa">
    <w:name w:val="Title"/>
    <w:basedOn w:val="a"/>
    <w:link w:val="ab"/>
    <w:qFormat/>
    <w:rsid w:val="003349F0"/>
    <w:pPr>
      <w:tabs>
        <w:tab w:val="left" w:pos="4253"/>
      </w:tabs>
      <w:spacing w:after="0" w:line="240" w:lineRule="auto"/>
      <w:ind w:right="4337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b">
    <w:name w:val="Название Знак"/>
    <w:basedOn w:val="a0"/>
    <w:link w:val="aa"/>
    <w:rsid w:val="003349F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c">
    <w:name w:val="Subtitle"/>
    <w:basedOn w:val="a"/>
    <w:link w:val="ad"/>
    <w:qFormat/>
    <w:rsid w:val="003349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3349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3349F0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7A66CA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1A251B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C156A"/>
    <w:rPr>
      <w:color w:val="605E5C"/>
      <w:shd w:val="clear" w:color="auto" w:fill="E1DFDD"/>
    </w:rPr>
  </w:style>
  <w:style w:type="paragraph" w:customStyle="1" w:styleId="c21">
    <w:name w:val="c21"/>
    <w:basedOn w:val="a"/>
    <w:rsid w:val="003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1D6ED3"/>
  </w:style>
  <w:style w:type="paragraph" w:styleId="af0">
    <w:name w:val="Balloon Text"/>
    <w:basedOn w:val="a"/>
    <w:link w:val="af1"/>
    <w:uiPriority w:val="99"/>
    <w:semiHidden/>
    <w:unhideWhenUsed/>
    <w:rsid w:val="00B2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0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2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0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64834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8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zhk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seu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55494598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arningapps.org/logi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4D62-3406-4B06-8E23-66EE620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8</Pages>
  <Words>7612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Учитель</cp:lastModifiedBy>
  <cp:revision>328</cp:revision>
  <dcterms:created xsi:type="dcterms:W3CDTF">2019-09-16T16:47:00Z</dcterms:created>
  <dcterms:modified xsi:type="dcterms:W3CDTF">2022-11-28T13:40:00Z</dcterms:modified>
</cp:coreProperties>
</file>